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2A45BCD6" w:rsidR="00445B87" w:rsidRPr="00794950" w:rsidRDefault="00794950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1FCAD352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794950">
              <w:rPr>
                <w:sz w:val="26"/>
                <w:szCs w:val="26"/>
              </w:rPr>
              <w:t>4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794950" w:rsidRDefault="00836CAE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0786F0BF" w:rsidR="00445B87" w:rsidRPr="00794950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794950">
              <w:rPr>
                <w:sz w:val="26"/>
                <w:szCs w:val="26"/>
              </w:rPr>
              <w:t>7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436E814F" w:rsidR="00445B87" w:rsidRPr="00EF4CCA" w:rsidRDefault="00836CAE" w:rsidP="00122F9E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5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04495EBF" w:rsidR="00445B87" w:rsidRPr="00EF4CCA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6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3138A54A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873">
              <w:rPr>
                <w:sz w:val="26"/>
                <w:szCs w:val="26"/>
              </w:rPr>
              <w:t>7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_Toc10412308"/>
      <w:bookmarkStart w:id="1" w:name="_Toc10412309"/>
      <w:bookmarkEnd w:id="0"/>
      <w:bookmarkEnd w:id="1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2" w:name="_Toc10412310"/>
      <w:bookmarkEnd w:id="2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027372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465.2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3" w:name="_Toc10412311"/>
      <w:bookmarkEnd w:id="3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5"/>
      <w:bookmarkEnd w:id="4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5" w:name="_Toc10412313"/>
      <w:bookmarkEnd w:id="5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76D7ACEF" w:rsidR="008C3BCE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Account</w:t>
      </w:r>
      <w:r w:rsidR="008C3BCE" w:rsidRPr="009A7FC9">
        <w:rPr>
          <w:color w:val="000000"/>
          <w:sz w:val="26"/>
          <w:szCs w:val="26"/>
        </w:rPr>
        <w:t>;</w:t>
      </w:r>
    </w:p>
    <w:p w14:paraId="6B286C1D" w14:textId="3393DE29" w:rsidR="000F22CB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Employee</w:t>
      </w:r>
      <w:r w:rsidR="004A236F" w:rsidRPr="009A7FC9">
        <w:rPr>
          <w:color w:val="000000"/>
          <w:sz w:val="26"/>
          <w:szCs w:val="26"/>
          <w:lang w:val="en-US"/>
        </w:rPr>
        <w:t>;</w:t>
      </w:r>
    </w:p>
    <w:p w14:paraId="5C622F75" w14:textId="32C6E3A8" w:rsidR="000F22CB" w:rsidRPr="00214F52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Dat</w:t>
      </w:r>
      <w:r w:rsidR="00E5647E" w:rsidRPr="009A7FC9">
        <w:rPr>
          <w:color w:val="000000"/>
          <w:sz w:val="26"/>
          <w:szCs w:val="26"/>
          <w:lang w:val="en-US"/>
        </w:rPr>
        <w:t>e</w:t>
      </w:r>
      <w:r w:rsidR="000F22CB" w:rsidRPr="009A7FC9">
        <w:rPr>
          <w:color w:val="000000"/>
          <w:sz w:val="26"/>
          <w:szCs w:val="26"/>
          <w:lang w:val="en-US"/>
        </w:rPr>
        <w:t>;</w:t>
      </w:r>
    </w:p>
    <w:p w14:paraId="13187721" w14:textId="4D844BDE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torage</w:t>
      </w:r>
    </w:p>
    <w:p w14:paraId="675F4FC6" w14:textId="202979DA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Menu</w:t>
      </w:r>
    </w:p>
    <w:p w14:paraId="72345D2F" w14:textId="553F6A39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StorageService</w:t>
      </w:r>
      <w:proofErr w:type="spellEnd"/>
    </w:p>
    <w:p w14:paraId="7CDAF860" w14:textId="44F15421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SortService</w:t>
      </w:r>
      <w:proofErr w:type="spellEnd"/>
    </w:p>
    <w:p w14:paraId="793552F9" w14:textId="5AF151F7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FileService</w:t>
      </w:r>
      <w:proofErr w:type="spellEnd"/>
    </w:p>
    <w:p w14:paraId="76E24C97" w14:textId="3E519EBE" w:rsidR="00214F52" w:rsidRPr="009A7FC9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en-US"/>
        </w:rPr>
        <w:t>ViewService</w:t>
      </w:r>
      <w:proofErr w:type="spellEnd"/>
    </w:p>
    <w:p w14:paraId="1BA0DB42" w14:textId="0E224187" w:rsidR="008C3BCE" w:rsidRPr="009A7FC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9A7FC9">
        <w:rPr>
          <w:color w:val="000000"/>
          <w:sz w:val="26"/>
          <w:szCs w:val="26"/>
          <w:lang w:val="en-US"/>
        </w:rPr>
        <w:t>Storage</w:t>
      </w:r>
      <w:r w:rsidRPr="009A7FC9">
        <w:rPr>
          <w:color w:val="000000"/>
          <w:sz w:val="26"/>
          <w:szCs w:val="26"/>
        </w:rPr>
        <w:t>.</w:t>
      </w:r>
    </w:p>
    <w:p w14:paraId="22ABAA64" w14:textId="4F14D41C" w:rsidR="008C3BCE" w:rsidRDefault="009A7FC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меню предусмотрен класс </w:t>
      </w:r>
      <w:r>
        <w:rPr>
          <w:color w:val="000000"/>
          <w:sz w:val="26"/>
          <w:szCs w:val="26"/>
          <w:lang w:val="en-US"/>
        </w:rPr>
        <w:t>Menu</w:t>
      </w:r>
      <w:r w:rsidR="000F22CB" w:rsidRPr="009A7FC9">
        <w:rPr>
          <w:color w:val="000000"/>
          <w:sz w:val="26"/>
          <w:szCs w:val="26"/>
        </w:rPr>
        <w:t>.</w:t>
      </w:r>
    </w:p>
    <w:p w14:paraId="6D1A0991" w14:textId="438DAAAC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Dat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работы с датой.</w:t>
      </w:r>
    </w:p>
    <w:p w14:paraId="2CD956C9" w14:textId="0B08AC8F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Employe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ьзуется для работы с сотрудником.</w:t>
      </w:r>
    </w:p>
    <w:p w14:paraId="701E283C" w14:textId="02DD6D23" w:rsid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записи о сотрудниках используется класс </w:t>
      </w:r>
      <w:r>
        <w:rPr>
          <w:color w:val="000000"/>
          <w:sz w:val="26"/>
          <w:szCs w:val="26"/>
          <w:lang w:val="en-US"/>
        </w:rPr>
        <w:t>Account</w:t>
      </w:r>
      <w:r w:rsidRPr="00FA2D19">
        <w:rPr>
          <w:color w:val="000000"/>
          <w:sz w:val="26"/>
          <w:szCs w:val="26"/>
        </w:rPr>
        <w:t>.</w:t>
      </w:r>
    </w:p>
    <w:p w14:paraId="03B086D9" w14:textId="066A66FA" w:rsidR="00FA2D19" w:rsidRP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proofErr w:type="spellStart"/>
      <w:r>
        <w:rPr>
          <w:color w:val="000000"/>
          <w:sz w:val="26"/>
          <w:szCs w:val="26"/>
          <w:lang w:val="en-US"/>
        </w:rPr>
        <w:t>StorageService</w:t>
      </w:r>
      <w:proofErr w:type="spellEnd"/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назначен для работы с классом </w:t>
      </w:r>
      <w:r>
        <w:rPr>
          <w:color w:val="000000"/>
          <w:sz w:val="26"/>
          <w:szCs w:val="26"/>
          <w:lang w:val="en-US"/>
        </w:rPr>
        <w:t>Storage</w:t>
      </w:r>
      <w:r w:rsidRPr="00FA2D1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ализует методы для взаимодействия с вектором, который хранит записи.</w:t>
      </w:r>
    </w:p>
    <w:p w14:paraId="44529995" w14:textId="6559E669" w:rsidR="00EC0BFF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В разрабатываемом ПО имеется </w:t>
      </w:r>
      <w:r w:rsidR="0074279F" w:rsidRPr="009A7FC9">
        <w:rPr>
          <w:color w:val="000000"/>
          <w:sz w:val="26"/>
          <w:szCs w:val="26"/>
        </w:rPr>
        <w:t>один вектор</w:t>
      </w:r>
      <w:r w:rsidRPr="009A7FC9">
        <w:rPr>
          <w:color w:val="000000"/>
          <w:sz w:val="26"/>
          <w:szCs w:val="26"/>
        </w:rPr>
        <w:t xml:space="preserve">: </w:t>
      </w:r>
      <w:r w:rsidR="0074279F" w:rsidRPr="009A7FC9">
        <w:rPr>
          <w:color w:val="000000"/>
          <w:sz w:val="26"/>
          <w:szCs w:val="26"/>
          <w:lang w:val="en-US"/>
        </w:rPr>
        <w:t>accounts</w:t>
      </w:r>
      <w:r w:rsidRPr="009A7FC9">
        <w:rPr>
          <w:color w:val="000000"/>
          <w:sz w:val="26"/>
          <w:szCs w:val="26"/>
        </w:rPr>
        <w:t>.</w:t>
      </w:r>
    </w:p>
    <w:p w14:paraId="7A648146" w14:textId="54A669CD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сортировки записей предусмотрен класс </w:t>
      </w:r>
      <w:proofErr w:type="spellStart"/>
      <w:r>
        <w:rPr>
          <w:color w:val="000000"/>
          <w:sz w:val="26"/>
          <w:szCs w:val="26"/>
          <w:lang w:val="en-US"/>
        </w:rPr>
        <w:t>SortService</w:t>
      </w:r>
      <w:proofErr w:type="spellEnd"/>
      <w:r w:rsidRPr="00692B6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который содержит два метода сортировки.</w:t>
      </w:r>
    </w:p>
    <w:p w14:paraId="0F35BFDB" w14:textId="53B925EA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чтения и записи данных в файл используется класс </w:t>
      </w:r>
      <w:proofErr w:type="spellStart"/>
      <w:r>
        <w:rPr>
          <w:color w:val="000000"/>
          <w:sz w:val="26"/>
          <w:szCs w:val="26"/>
          <w:lang w:val="en-US"/>
        </w:rPr>
        <w:t>FileService</w:t>
      </w:r>
      <w:proofErr w:type="spellEnd"/>
      <w:r w:rsidRPr="00692B65">
        <w:rPr>
          <w:color w:val="000000"/>
          <w:sz w:val="26"/>
          <w:szCs w:val="26"/>
        </w:rPr>
        <w:t>.</w:t>
      </w:r>
    </w:p>
    <w:p w14:paraId="00F066B7" w14:textId="6D7EE424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proofErr w:type="spellStart"/>
      <w:r>
        <w:rPr>
          <w:color w:val="000000"/>
          <w:sz w:val="26"/>
          <w:szCs w:val="26"/>
          <w:lang w:val="en-US"/>
        </w:rPr>
        <w:t>ViewService</w:t>
      </w:r>
      <w:proofErr w:type="spellEnd"/>
      <w:r w:rsidRPr="00692B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вывода записей на консоль.</w:t>
      </w: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>Диаграмма классов представлена на рисунке 2.1.</w:t>
      </w:r>
      <w:r w:rsidRPr="00392519">
        <w:rPr>
          <w:color w:val="000000"/>
          <w:sz w:val="26"/>
          <w:szCs w:val="26"/>
        </w:rPr>
        <w:t xml:space="preserve">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027372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 w14:anchorId="2D391F59">
          <v:shape id="_x0000_i1026" type="#_x0000_t75" style="width:484.9pt;height:389.45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3FB320D0" w:rsidR="00E6462B" w:rsidRDefault="0094223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 w:rsidRPr="009C6F0E">
        <w:rPr>
          <w:sz w:val="26"/>
          <w:szCs w:val="26"/>
        </w:rPr>
        <w:lastRenderedPageBreak/>
        <w:t>Структура классов,</w:t>
      </w:r>
      <w:r w:rsidR="00E6462B" w:rsidRPr="009C6F0E">
        <w:rPr>
          <w:sz w:val="26"/>
          <w:szCs w:val="26"/>
        </w:rPr>
        <w:t xml:space="preserve"> хр</w:t>
      </w:r>
      <w:bookmarkStart w:id="6" w:name="_GoBack"/>
      <w:bookmarkEnd w:id="6"/>
      <w:r w:rsidR="00E6462B" w:rsidRPr="009C6F0E">
        <w:rPr>
          <w:sz w:val="26"/>
          <w:szCs w:val="26"/>
        </w:rPr>
        <w:t>анящих</w:t>
      </w:r>
      <w:r w:rsidR="00E6462B"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="00E6462B" w:rsidRPr="000006D4">
        <w:rPr>
          <w:sz w:val="26"/>
          <w:szCs w:val="26"/>
        </w:rPr>
        <w:t>2.1-2.4.</w:t>
      </w:r>
      <w:r w:rsidR="00E6462B"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</w:p>
    <w:p w14:paraId="34EEA362" w14:textId="122AED09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 xml:space="preserve">Таблица 2.1 – Описание полей класса </w:t>
      </w:r>
      <w:r w:rsidR="009C6F0E">
        <w:rPr>
          <w:sz w:val="26"/>
          <w:szCs w:val="26"/>
        </w:rPr>
        <w:t>Запись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5B5D73FF" w:rsidR="00357709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190" w:type="dxa"/>
          </w:tcPr>
          <w:p w14:paraId="4C3F6E8C" w14:textId="2DC4D6E9" w:rsidR="00357709" w:rsidRPr="00392519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8" w:type="dxa"/>
          </w:tcPr>
          <w:p w14:paraId="3880C262" w14:textId="629DE140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709550E9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</w:t>
            </w:r>
          </w:p>
        </w:tc>
        <w:tc>
          <w:tcPr>
            <w:tcW w:w="3190" w:type="dxa"/>
          </w:tcPr>
          <w:p w14:paraId="167F4298" w14:textId="6BE0097D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3118" w:type="dxa"/>
          </w:tcPr>
          <w:p w14:paraId="2B2A6DE1" w14:textId="43180DBE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19E2BF93" w14:textId="5FC7F219" w:rsidR="00357709" w:rsidRPr="00502805" w:rsidRDefault="001331A0" w:rsidP="00ED0E38">
      <w:pPr>
        <w:jc w:val="both"/>
        <w:rPr>
          <w:color w:val="auto"/>
          <w:sz w:val="26"/>
          <w:szCs w:val="26"/>
        </w:rPr>
      </w:pPr>
      <w:r w:rsidRPr="00502805">
        <w:rPr>
          <w:color w:val="auto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2419B3BD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7E20DF2A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318ED97D" w:rsidR="00FC5497" w:rsidRPr="004D1BD3" w:rsidRDefault="009C6F0E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48CEC5CE" w14:textId="3FB1BDC7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580A4C99" w:rsidR="00FC5497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EmployeeType</w:t>
            </w:r>
            <w:proofErr w:type="spellEnd"/>
          </w:p>
        </w:tc>
        <w:tc>
          <w:tcPr>
            <w:tcW w:w="3118" w:type="dxa"/>
          </w:tcPr>
          <w:p w14:paraId="4DB3A5E3" w14:textId="63986911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3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118" w:type="dxa"/>
          </w:tcPr>
          <w:p w14:paraId="6B0AB0BD" w14:textId="1CD67F2F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21591F94" w:rsidR="00FC5497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11EFC92F" w14:textId="57D79D7F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327DAED" w14:textId="77777777" w:rsidTr="00BF7054">
        <w:tc>
          <w:tcPr>
            <w:tcW w:w="3120" w:type="dxa"/>
          </w:tcPr>
          <w:p w14:paraId="3160F981" w14:textId="0EA4C76A" w:rsidR="009C6F0E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14:paraId="7050AABE" w14:textId="629B16F6" w:rsidR="009C6F0E" w:rsidRPr="004D1BD3" w:rsidRDefault="009C6F0E" w:rsidP="00894422">
            <w:pPr>
              <w:rPr>
                <w:sz w:val="26"/>
                <w:szCs w:val="26"/>
              </w:rPr>
            </w:pPr>
            <w:proofErr w:type="spellStart"/>
            <w:r w:rsidRPr="004D1BD3">
              <w:rPr>
                <w:sz w:val="26"/>
                <w:szCs w:val="26"/>
              </w:rPr>
              <w:t>char</w:t>
            </w:r>
            <w:proofErr w:type="spellEnd"/>
          </w:p>
        </w:tc>
        <w:tc>
          <w:tcPr>
            <w:tcW w:w="3118" w:type="dxa"/>
          </w:tcPr>
          <w:p w14:paraId="61B335E7" w14:textId="0B4ACC41" w:rsidR="009C6F0E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BDD3083" w14:textId="77777777" w:rsidTr="00BF7054">
        <w:tc>
          <w:tcPr>
            <w:tcW w:w="3120" w:type="dxa"/>
          </w:tcPr>
          <w:p w14:paraId="778CC2D0" w14:textId="7996BD96" w:rsidR="009C6F0E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3260" w:type="dxa"/>
          </w:tcPr>
          <w:p w14:paraId="6E1A8F49" w14:textId="4A4144C2" w:rsidR="009C6F0E" w:rsidRP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8" w:type="dxa"/>
          </w:tcPr>
          <w:p w14:paraId="0BF7C8C0" w14:textId="0C85EA4E" w:rsidR="009C6F0E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1E1FD1">
              <w:rPr>
                <w:sz w:val="26"/>
                <w:szCs w:val="26"/>
              </w:rPr>
              <w:t>3.4E-38 до 3.4E+38</w:t>
            </w:r>
          </w:p>
        </w:tc>
      </w:tr>
      <w:tr w:rsidR="001E1FD1" w:rsidRPr="004D1BD3" w14:paraId="68606193" w14:textId="77777777" w:rsidTr="00BF7054">
        <w:tc>
          <w:tcPr>
            <w:tcW w:w="3120" w:type="dxa"/>
          </w:tcPr>
          <w:p w14:paraId="55D10DFB" w14:textId="0EA138F6" w:rsidR="001E1FD1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работанных часов</w:t>
            </w:r>
          </w:p>
        </w:tc>
        <w:tc>
          <w:tcPr>
            <w:tcW w:w="3260" w:type="dxa"/>
          </w:tcPr>
          <w:p w14:paraId="50123DBC" w14:textId="56220333" w:rsid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66D7302F" w14:textId="4AE7B822" w:rsidR="001E1FD1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4E1AAB50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</w:t>
      </w:r>
      <w:r w:rsidR="00393A8D">
        <w:rPr>
          <w:sz w:val="26"/>
          <w:szCs w:val="26"/>
        </w:rPr>
        <w:t>Дата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41F1E49E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190" w:type="dxa"/>
          </w:tcPr>
          <w:p w14:paraId="4CB7BE59" w14:textId="17B3E43B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00E2816" w14:textId="5866109C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3C085E69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3190" w:type="dxa"/>
          </w:tcPr>
          <w:p w14:paraId="7AFFC469" w14:textId="73D38462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11EF31F" w14:textId="16099FB5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3363FC4D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6E6D7097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</w:t>
            </w:r>
          </w:p>
        </w:tc>
        <w:tc>
          <w:tcPr>
            <w:tcW w:w="3190" w:type="dxa"/>
          </w:tcPr>
          <w:p w14:paraId="2ACE4FD2" w14:textId="2721623E" w:rsidR="00FC5497" w:rsidRPr="000006D4" w:rsidRDefault="006706DA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ng </w:t>
            </w:r>
            <w:proofErr w:type="spellStart"/>
            <w:r>
              <w:rPr>
                <w:sz w:val="26"/>
                <w:szCs w:val="26"/>
                <w:lang w:val="en-US"/>
              </w:rPr>
              <w:t>long</w:t>
            </w:r>
            <w:proofErr w:type="spellEnd"/>
          </w:p>
        </w:tc>
        <w:tc>
          <w:tcPr>
            <w:tcW w:w="2800" w:type="dxa"/>
          </w:tcPr>
          <w:p w14:paraId="47D90281" w14:textId="266B9A73" w:rsidR="00FC5497" w:rsidRPr="000006D4" w:rsidRDefault="006706DA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6DA">
              <w:rPr>
                <w:sz w:val="26"/>
                <w:szCs w:val="26"/>
              </w:rPr>
              <w:t>т</w:t>
            </w:r>
            <w:r w:rsidR="00870E2C">
              <w:rPr>
                <w:sz w:val="26"/>
                <w:szCs w:val="26"/>
              </w:rPr>
              <w:t xml:space="preserve"> −9 223 372 036 854 775 808 до </w:t>
            </w:r>
            <w:r w:rsidRPr="006706DA">
              <w:rPr>
                <w:sz w:val="26"/>
                <w:szCs w:val="26"/>
              </w:rPr>
              <w:t>9 223 372 036 854 775 807</w:t>
            </w:r>
          </w:p>
        </w:tc>
      </w:tr>
    </w:tbl>
    <w:p w14:paraId="04797024" w14:textId="102CD432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432C5159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 xml:space="preserve">еализация </w:t>
      </w:r>
      <w:proofErr w:type="gramStart"/>
      <w:r w:rsidR="004A236F" w:rsidRPr="00392519">
        <w:rPr>
          <w:color w:val="000000"/>
          <w:sz w:val="26"/>
          <w:szCs w:val="26"/>
        </w:rPr>
        <w:t>прецедент</w:t>
      </w:r>
      <w:r w:rsidR="00894422">
        <w:rPr>
          <w:color w:val="000000"/>
          <w:sz w:val="26"/>
          <w:szCs w:val="26"/>
        </w:rPr>
        <w:t>а</w:t>
      </w:r>
      <w:proofErr w:type="gramEnd"/>
      <w:r w:rsidR="004A236F" w:rsidRPr="00392519">
        <w:rPr>
          <w:color w:val="000000"/>
          <w:sz w:val="26"/>
          <w:szCs w:val="26"/>
        </w:rPr>
        <w:t xml:space="preserve"> </w:t>
      </w:r>
      <w:r w:rsidR="009568C1">
        <w:rPr>
          <w:color w:val="000000"/>
          <w:sz w:val="26"/>
          <w:szCs w:val="26"/>
        </w:rPr>
        <w:t>Добав</w:t>
      </w:r>
      <w:r w:rsidR="00D83184">
        <w:rPr>
          <w:color w:val="000000"/>
          <w:sz w:val="26"/>
          <w:szCs w:val="26"/>
        </w:rPr>
        <w:t>ить</w:t>
      </w:r>
      <w:r w:rsidR="009568C1">
        <w:rPr>
          <w:color w:val="000000"/>
          <w:sz w:val="26"/>
          <w:szCs w:val="26"/>
        </w:rPr>
        <w:t xml:space="preserve"> </w:t>
      </w:r>
      <w:r w:rsidR="005D60F9">
        <w:rPr>
          <w:color w:val="000000"/>
          <w:sz w:val="26"/>
          <w:szCs w:val="26"/>
        </w:rPr>
        <w:t>запис</w:t>
      </w:r>
      <w:r w:rsidR="00D83184">
        <w:rPr>
          <w:color w:val="000000"/>
          <w:sz w:val="26"/>
          <w:szCs w:val="26"/>
        </w:rPr>
        <w:t>ь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39E43864" w:rsidR="00357709" w:rsidRPr="00732945" w:rsidRDefault="00027372" w:rsidP="00732945">
      <w:pPr>
        <w:spacing w:line="300" w:lineRule="auto"/>
        <w:jc w:val="center"/>
        <w:outlineLvl w:val="1"/>
        <w:rPr>
          <w:sz w:val="26"/>
          <w:szCs w:val="26"/>
        </w:rPr>
      </w:pPr>
      <w:r>
        <w:lastRenderedPageBreak/>
        <w:pict w14:anchorId="48113D04">
          <v:shape id="_x0000_i1027" type="#_x0000_t75" style="width:483.25pt;height:231.25pt">
            <v:imagedata r:id="rId10" o:title="Взаимодействия" croptop="3765f" cropbottom="31281f" cropleft="2300f" cropright="2749f"/>
          </v:shape>
        </w:pict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2DFAA186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17EBB">
        <w:rPr>
          <w:color w:val="000000"/>
          <w:sz w:val="26"/>
          <w:szCs w:val="26"/>
        </w:rPr>
        <w:t xml:space="preserve">Рисунок 2.2 </w:t>
      </w:r>
      <w:r w:rsidRPr="00017EBB">
        <w:rPr>
          <w:sz w:val="26"/>
          <w:szCs w:val="26"/>
        </w:rPr>
        <w:t xml:space="preserve">– </w:t>
      </w:r>
      <w:r w:rsidR="00894422" w:rsidRPr="00017EBB">
        <w:rPr>
          <w:color w:val="000000"/>
          <w:sz w:val="26"/>
          <w:szCs w:val="26"/>
        </w:rPr>
        <w:t xml:space="preserve">Реализация </w:t>
      </w:r>
      <w:proofErr w:type="gramStart"/>
      <w:r w:rsidR="00894422" w:rsidRPr="00017EBB">
        <w:rPr>
          <w:color w:val="000000"/>
          <w:sz w:val="26"/>
          <w:szCs w:val="26"/>
        </w:rPr>
        <w:t>прецедента</w:t>
      </w:r>
      <w:proofErr w:type="gramEnd"/>
      <w:r w:rsidR="00894422" w:rsidRPr="00017EBB">
        <w:rPr>
          <w:color w:val="000000"/>
          <w:sz w:val="26"/>
          <w:szCs w:val="26"/>
        </w:rPr>
        <w:t xml:space="preserve"> </w:t>
      </w:r>
      <w:r w:rsidRPr="00017EBB">
        <w:rPr>
          <w:sz w:val="26"/>
          <w:szCs w:val="26"/>
        </w:rPr>
        <w:t>Добав</w:t>
      </w:r>
      <w:r w:rsidR="004C4E5D" w:rsidRPr="00017EBB">
        <w:rPr>
          <w:sz w:val="26"/>
          <w:szCs w:val="26"/>
        </w:rPr>
        <w:t>ить</w:t>
      </w:r>
      <w:r w:rsidRPr="00017EBB">
        <w:rPr>
          <w:sz w:val="26"/>
          <w:szCs w:val="26"/>
        </w:rPr>
        <w:t xml:space="preserve"> </w:t>
      </w:r>
      <w:r w:rsidR="00732945" w:rsidRPr="00017EBB">
        <w:rPr>
          <w:sz w:val="26"/>
          <w:szCs w:val="26"/>
        </w:rPr>
        <w:t>запис</w:t>
      </w:r>
      <w:r w:rsidR="00CF5464">
        <w:rPr>
          <w:sz w:val="26"/>
          <w:szCs w:val="26"/>
        </w:rPr>
        <w:t>ь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71431F1" w14:textId="587321BC" w:rsidR="001D2B92" w:rsidRDefault="009568C1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</w:t>
      </w:r>
      <w:proofErr w:type="gramStart"/>
      <w:r w:rsidRPr="00392519">
        <w:rPr>
          <w:color w:val="000000"/>
          <w:sz w:val="26"/>
          <w:szCs w:val="26"/>
        </w:rPr>
        <w:t>прецедент</w:t>
      </w:r>
      <w:r w:rsidR="00B23A91">
        <w:rPr>
          <w:color w:val="000000"/>
          <w:sz w:val="26"/>
          <w:szCs w:val="26"/>
        </w:rPr>
        <w:t>а</w:t>
      </w:r>
      <w:proofErr w:type="gramEnd"/>
      <w:r w:rsidRPr="00392519">
        <w:rPr>
          <w:color w:val="000000"/>
          <w:sz w:val="26"/>
          <w:szCs w:val="26"/>
        </w:rPr>
        <w:t xml:space="preserve"> </w:t>
      </w:r>
      <w:r w:rsidR="00B23A91">
        <w:rPr>
          <w:color w:val="000000"/>
          <w:sz w:val="26"/>
          <w:szCs w:val="26"/>
        </w:rPr>
        <w:t>Прочитать</w:t>
      </w:r>
      <w:r w:rsidR="00732945">
        <w:rPr>
          <w:color w:val="000000"/>
          <w:sz w:val="26"/>
          <w:szCs w:val="26"/>
        </w:rPr>
        <w:t xml:space="preserve"> файл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4548ABFB" w14:textId="77777777" w:rsidR="009D237D" w:rsidRPr="00392519" w:rsidRDefault="009D237D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72B3730" w14:textId="7D06A88C" w:rsidR="001331A0" w:rsidRDefault="0002737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pict w14:anchorId="328676DA">
          <v:shape id="_x0000_i1028" type="#_x0000_t75" style="width:448.35pt;height:165.8pt">
            <v:imagedata r:id="rId11" o:title="Взаимодействия2" croptop="8160f" cropbottom="10594f" cropleft="3858f" cropright="3857f"/>
          </v:shape>
        </w:pict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4C5D8C45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 w:rsidR="00017EBB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цедент</w:t>
      </w:r>
      <w:r w:rsidR="001572AA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</w:t>
      </w:r>
      <w:r w:rsidR="00017EBB">
        <w:rPr>
          <w:sz w:val="26"/>
          <w:szCs w:val="26"/>
        </w:rPr>
        <w:t>Прочитать</w:t>
      </w:r>
      <w:r w:rsidR="00732945">
        <w:rPr>
          <w:sz w:val="26"/>
          <w:szCs w:val="26"/>
        </w:rPr>
        <w:t xml:space="preserve"> файл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5EF38A91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Реализация </w:t>
      </w:r>
      <w:proofErr w:type="gramStart"/>
      <w:r w:rsidRPr="00392519">
        <w:rPr>
          <w:color w:val="000000"/>
          <w:sz w:val="26"/>
          <w:szCs w:val="26"/>
        </w:rPr>
        <w:t>прецедент</w:t>
      </w:r>
      <w:r w:rsidR="001572AA">
        <w:rPr>
          <w:color w:val="000000"/>
          <w:sz w:val="26"/>
          <w:szCs w:val="26"/>
        </w:rPr>
        <w:t>а</w:t>
      </w:r>
      <w:proofErr w:type="gramEnd"/>
      <w:r w:rsidRPr="00392519">
        <w:rPr>
          <w:color w:val="000000"/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в</w:t>
      </w:r>
      <w:r w:rsidR="001572AA">
        <w:rPr>
          <w:color w:val="000000"/>
          <w:sz w:val="26"/>
          <w:szCs w:val="26"/>
        </w:rPr>
        <w:t>ать</w:t>
      </w:r>
      <w:r w:rsidR="009D237D">
        <w:rPr>
          <w:color w:val="000000"/>
          <w:sz w:val="26"/>
          <w:szCs w:val="26"/>
        </w:rPr>
        <w:t xml:space="preserve"> запис</w:t>
      </w:r>
      <w:r w:rsidR="001572AA">
        <w:rPr>
          <w:color w:val="000000"/>
          <w:sz w:val="26"/>
          <w:szCs w:val="26"/>
        </w:rPr>
        <w:t>и</w:t>
      </w:r>
      <w:r w:rsidR="009D237D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352F743" w:rsidR="009568C1" w:rsidRDefault="00027372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30C4E961">
          <v:shape id="_x0000_i1029" type="#_x0000_t75" style="width:460.35pt;height:217.1pt">
            <v:imagedata r:id="rId12" o:title="Взаимодействия3" croptop="4787f" cropbottom="16812f" cropleft="3119f" cropright="3194f"/>
          </v:shape>
        </w:pict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6395D8B6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 w:rsidR="009C2C0E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ецедент</w:t>
      </w:r>
      <w:r w:rsidR="009C2C0E"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</w:t>
      </w:r>
      <w:r w:rsidR="009C2C0E">
        <w:rPr>
          <w:color w:val="000000"/>
          <w:sz w:val="26"/>
          <w:szCs w:val="26"/>
        </w:rPr>
        <w:t>вать</w:t>
      </w:r>
      <w:r w:rsidR="009D237D">
        <w:rPr>
          <w:color w:val="000000"/>
          <w:sz w:val="26"/>
          <w:szCs w:val="26"/>
        </w:rPr>
        <w:t xml:space="preserve"> запис</w:t>
      </w:r>
      <w:r w:rsidR="009C2C0E">
        <w:rPr>
          <w:color w:val="000000"/>
          <w:sz w:val="26"/>
          <w:szCs w:val="26"/>
        </w:rPr>
        <w:t>и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4029D3C5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>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5162791E" w:rsidR="0077726A" w:rsidRPr="00392519" w:rsidRDefault="00902F17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902F17">
        <w:rPr>
          <w:noProof/>
          <w:sz w:val="26"/>
          <w:szCs w:val="26"/>
        </w:rPr>
        <w:drawing>
          <wp:inline distT="0" distB="0" distL="0" distR="0" wp14:anchorId="49CD4771" wp14:editId="11F46661">
            <wp:extent cx="2849516" cy="3803073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30" cy="3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7" w:name="_Hlk42431040"/>
      <w:bookmarkStart w:id="8" w:name="_Toc10412318"/>
      <w:bookmarkEnd w:id="7"/>
      <w:bookmarkEnd w:id="8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9" w:name="_Toc10412319"/>
      <w:bookmarkStart w:id="10" w:name="_Toc10412320"/>
      <w:bookmarkEnd w:id="9"/>
      <w:bookmarkEnd w:id="10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5C14BAF3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="00902F17">
        <w:rPr>
          <w:sz w:val="26"/>
          <w:szCs w:val="26"/>
          <w:lang w:val="en-US"/>
        </w:rPr>
        <w:t>Employee</w:t>
      </w:r>
    </w:p>
    <w:p w14:paraId="2967A7F7" w14:textId="6D7EB31C" w:rsidR="00D65694" w:rsidRPr="00392519" w:rsidRDefault="00902F17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private</w:t>
      </w:r>
      <w:r w:rsidR="00D65694" w:rsidRPr="00392519">
        <w:rPr>
          <w:color w:val="000000" w:themeColor="text1"/>
          <w:sz w:val="26"/>
          <w:szCs w:val="26"/>
        </w:rPr>
        <w:t>:</w:t>
      </w:r>
    </w:p>
    <w:p w14:paraId="0A1B81F7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</w:rPr>
        <w:tab/>
      </w:r>
      <w:r w:rsidRPr="0032326A">
        <w:rPr>
          <w:color w:val="000000" w:themeColor="text1"/>
          <w:sz w:val="26"/>
          <w:szCs w:val="26"/>
          <w:lang w:val="en-US"/>
        </w:rPr>
        <w:t xml:space="preserve">char </w:t>
      </w:r>
      <w:proofErr w:type="gramStart"/>
      <w:r w:rsidRPr="0032326A">
        <w:rPr>
          <w:color w:val="000000" w:themeColor="text1"/>
          <w:sz w:val="26"/>
          <w:szCs w:val="26"/>
          <w:lang w:val="en-US"/>
        </w:rPr>
        <w:t>address[</w:t>
      </w:r>
      <w:proofErr w:type="gramEnd"/>
      <w:r w:rsidRPr="0032326A">
        <w:rPr>
          <w:color w:val="000000" w:themeColor="text1"/>
          <w:sz w:val="26"/>
          <w:szCs w:val="26"/>
          <w:lang w:val="en-US"/>
        </w:rPr>
        <w:t>128];</w:t>
      </w:r>
    </w:p>
    <w:p w14:paraId="5C559B8C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gramStart"/>
      <w:r w:rsidRPr="0032326A">
        <w:rPr>
          <w:color w:val="000000" w:themeColor="text1"/>
          <w:sz w:val="26"/>
          <w:szCs w:val="26"/>
          <w:lang w:val="en-US"/>
        </w:rPr>
        <w:t>phone[</w:t>
      </w:r>
      <w:proofErr w:type="gramEnd"/>
      <w:r w:rsidRPr="0032326A">
        <w:rPr>
          <w:color w:val="000000" w:themeColor="text1"/>
          <w:sz w:val="26"/>
          <w:szCs w:val="26"/>
          <w:lang w:val="en-US"/>
        </w:rPr>
        <w:t>128];</w:t>
      </w:r>
    </w:p>
    <w:p w14:paraId="5B3D3A40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numberHourPerMonth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>;</w:t>
      </w:r>
    </w:p>
    <w:p w14:paraId="56F094C5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salary;</w:t>
      </w:r>
    </w:p>
    <w:p w14:paraId="66883C81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EmployeeType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employeeType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>;</w:t>
      </w:r>
    </w:p>
    <w:p w14:paraId="53FCD628" w14:textId="0046337E" w:rsid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 xml:space="preserve">static </w:t>
      </w:r>
      <w:proofErr w:type="spellStart"/>
      <w:r w:rsidRPr="0032326A">
        <w:rPr>
          <w:color w:val="000000" w:themeColor="text1"/>
          <w:sz w:val="26"/>
          <w:szCs w:val="26"/>
          <w:lang w:val="en-US"/>
        </w:rPr>
        <w:t>constexpr</w:t>
      </w:r>
      <w:proofErr w:type="spellEnd"/>
      <w:r w:rsidRPr="0032326A">
        <w:rPr>
          <w:color w:val="000000" w:themeColor="text1"/>
          <w:sz w:val="26"/>
          <w:szCs w:val="26"/>
          <w:lang w:val="en-US"/>
        </w:rPr>
        <w:t xml:space="preserve"> float INCOME_TAX = 0.12f;</w:t>
      </w:r>
    </w:p>
    <w:p w14:paraId="20321402" w14:textId="53CF324A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Input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4EC92656" w14:textId="08A25E71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InputPhoneNumber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580DD197" w14:textId="75E73126" w:rsid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InputEmployeeType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A3C0F73" w14:textId="77777777" w:rsidR="006C5B3D" w:rsidRDefault="00902F17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5B97AD01" w14:textId="6D2C4D62" w:rsidR="006C5B3D" w:rsidRP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proofErr w:type="spellStart"/>
      <w:r>
        <w:rPr>
          <w:color w:val="000000" w:themeColor="text1"/>
          <w:sz w:val="26"/>
          <w:szCs w:val="26"/>
          <w:lang w:val="en-US"/>
        </w:rPr>
        <w:t>EmployeeType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EmployeeType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6C908642" w14:textId="32BA592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Address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8FD47CD" w14:textId="00266AF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Phone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964711" w14:textId="454897B7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NumberHourPerMonth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44452E5" w14:textId="0AD6009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GetSalary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4C0EEDFA" w14:textId="6A539EA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 w:rsidRPr="006C5B3D">
        <w:rPr>
          <w:color w:val="000000" w:themeColor="text1"/>
          <w:sz w:val="26"/>
          <w:szCs w:val="26"/>
          <w:lang w:val="en-US"/>
        </w:rPr>
        <w:t>SetEmployee</w:t>
      </w:r>
      <w:proofErr w:type="spellEnd"/>
      <w:r w:rsidRPr="006C5B3D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6C5B3D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4C431F" w14:textId="317CF302" w:rsidR="00D65694" w:rsidRPr="00392519" w:rsidRDefault="00902F17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Методы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F</w:t>
      </w:r>
      <w:r w:rsidR="00D65694" w:rsidRPr="00392519">
        <w:rPr>
          <w:color w:val="000000" w:themeColor="text1"/>
          <w:sz w:val="26"/>
          <w:szCs w:val="26"/>
          <w:lang w:val="en-US"/>
        </w:rPr>
        <w:t>irstName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en-US"/>
        </w:rPr>
        <w:t>GetLast</w:t>
      </w:r>
      <w:r w:rsidR="00D65694" w:rsidRPr="00392519">
        <w:rPr>
          <w:color w:val="000000" w:themeColor="text1"/>
          <w:sz w:val="26"/>
          <w:szCs w:val="26"/>
          <w:lang w:val="en-US"/>
        </w:rPr>
        <w:t>Name</w:t>
      </w:r>
      <w:proofErr w:type="spellEnd"/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proofErr w:type="spellStart"/>
      <w:r>
        <w:rPr>
          <w:color w:val="000000" w:themeColor="text1"/>
          <w:sz w:val="26"/>
          <w:szCs w:val="26"/>
          <w:lang w:val="en-US"/>
        </w:rPr>
        <w:t>GetMiddleName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() </w:t>
      </w:r>
      <w:r w:rsidR="00D65694" w:rsidRPr="00392519">
        <w:rPr>
          <w:color w:val="000000" w:themeColor="text1"/>
          <w:sz w:val="26"/>
          <w:szCs w:val="26"/>
        </w:rPr>
        <w:t>класс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mployee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наследует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у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класса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erson</w:t>
      </w:r>
      <w:r w:rsidR="00D65694" w:rsidRPr="00392519">
        <w:rPr>
          <w:color w:val="000000" w:themeColor="text1"/>
          <w:sz w:val="26"/>
          <w:szCs w:val="26"/>
          <w:lang w:val="en-US"/>
        </w:rPr>
        <w:t>.</w:t>
      </w:r>
    </w:p>
    <w:p w14:paraId="7C8525E1" w14:textId="71688290" w:rsidR="00E6462B" w:rsidRPr="00187251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187251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187251">
        <w:rPr>
          <w:sz w:val="26"/>
          <w:szCs w:val="26"/>
          <w:lang w:val="en-US"/>
        </w:rPr>
        <w:t xml:space="preserve"> </w:t>
      </w:r>
      <w:r w:rsidR="00187251">
        <w:rPr>
          <w:sz w:val="26"/>
          <w:szCs w:val="26"/>
          <w:lang w:val="en-US"/>
        </w:rPr>
        <w:t>Date</w:t>
      </w:r>
    </w:p>
    <w:p w14:paraId="7CECC562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private:</w:t>
      </w:r>
    </w:p>
    <w:p w14:paraId="225D31F8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year = 0;</w:t>
      </w:r>
    </w:p>
    <w:p w14:paraId="6C52CA30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month = 0;</w:t>
      </w:r>
    </w:p>
    <w:p w14:paraId="3F237E23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day = 0;</w:t>
      </w:r>
    </w:p>
    <w:p w14:paraId="0AF335F7" w14:textId="3D434764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long </w:t>
      </w:r>
      <w:proofErr w:type="spellStart"/>
      <w:r w:rsidRPr="00187251">
        <w:rPr>
          <w:color w:val="000000" w:themeColor="text1"/>
          <w:sz w:val="26"/>
          <w:szCs w:val="26"/>
          <w:lang w:val="en-US"/>
        </w:rPr>
        <w:t>long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87251">
        <w:rPr>
          <w:color w:val="000000" w:themeColor="text1"/>
          <w:sz w:val="26"/>
          <w:szCs w:val="26"/>
          <w:lang w:val="en-US"/>
        </w:rPr>
        <w:t>conv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 xml:space="preserve"> = 0;</w:t>
      </w:r>
    </w:p>
    <w:p w14:paraId="59169A1F" w14:textId="66DF98EE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InputYear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AFAC332" w14:textId="61B82BF6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InputMonth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17B71DA" w14:textId="5C640772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InputDay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047E9502" w14:textId="22652FE3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7B73A138" w14:textId="5E337829" w:rsidR="00187251" w:rsidRP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int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Year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1D19226A" w14:textId="3033873F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Month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7B4FD54A" w14:textId="73294EE9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int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Day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3B9B2A0E" w14:textId="3DBA6FC0" w:rsidR="00187251" w:rsidRDefault="00187251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Set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A9A678D" w14:textId="6AF48CD8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Full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45DE554" w14:textId="2C8D5761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 xml:space="preserve">long </w:t>
      </w:r>
      <w:proofErr w:type="spellStart"/>
      <w:r w:rsidRPr="00187251">
        <w:rPr>
          <w:color w:val="000000" w:themeColor="text1"/>
          <w:sz w:val="26"/>
          <w:szCs w:val="26"/>
          <w:lang w:val="en-US"/>
        </w:rPr>
        <w:t>long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proofErr w:type="gramStart"/>
      <w:r w:rsidRPr="00187251">
        <w:rPr>
          <w:color w:val="000000" w:themeColor="text1"/>
          <w:sz w:val="26"/>
          <w:szCs w:val="26"/>
          <w:lang w:val="en-US"/>
        </w:rPr>
        <w:t>GetConvDate</w:t>
      </w:r>
      <w:proofErr w:type="spellEnd"/>
      <w:r w:rsidRPr="00187251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187251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6E06061" w14:textId="5DC99DA7" w:rsidR="001B7D1D" w:rsidRPr="00870E2C" w:rsidRDefault="001B7D1D" w:rsidP="001872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Accoun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AF6ED11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Date </w:t>
      </w:r>
      <w:proofErr w:type="spellStart"/>
      <w:r w:rsidRPr="00870E2C">
        <w:rPr>
          <w:color w:val="000000" w:themeColor="text1"/>
          <w:sz w:val="26"/>
          <w:szCs w:val="26"/>
          <w:lang w:val="en-US"/>
        </w:rPr>
        <w:t>dat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;</w:t>
      </w:r>
    </w:p>
    <w:p w14:paraId="2E56B57B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Employee </w:t>
      </w:r>
      <w:proofErr w:type="spellStart"/>
      <w:r w:rsidRPr="00870E2C">
        <w:rPr>
          <w:color w:val="000000" w:themeColor="text1"/>
          <w:sz w:val="26"/>
          <w:szCs w:val="26"/>
          <w:lang w:val="en-US"/>
        </w:rPr>
        <w:t>employe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 xml:space="preserve">; </w:t>
      </w:r>
    </w:p>
    <w:p w14:paraId="050ADDC9" w14:textId="38A85F24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C595622" w14:textId="2DBA93B8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 w:rsidRPr="00870E2C">
        <w:rPr>
          <w:color w:val="000000" w:themeColor="text1"/>
          <w:sz w:val="26"/>
          <w:szCs w:val="26"/>
          <w:lang w:val="en-US"/>
        </w:rPr>
        <w:t xml:space="preserve">Date </w:t>
      </w:r>
      <w:proofErr w:type="spellStart"/>
      <w:proofErr w:type="gramStart"/>
      <w:r w:rsidR="00870E2C" w:rsidRPr="00870E2C">
        <w:rPr>
          <w:color w:val="000000" w:themeColor="text1"/>
          <w:sz w:val="26"/>
          <w:szCs w:val="26"/>
          <w:lang w:val="en-US"/>
        </w:rPr>
        <w:t>GetDate</w:t>
      </w:r>
      <w:proofErr w:type="spellEnd"/>
      <w:r w:rsidR="00870E2C"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="00870E2C" w:rsidRPr="00870E2C">
        <w:rPr>
          <w:color w:val="000000" w:themeColor="text1"/>
          <w:sz w:val="26"/>
          <w:szCs w:val="26"/>
          <w:lang w:val="en-US"/>
        </w:rPr>
        <w:t>)</w:t>
      </w:r>
      <w:r w:rsidR="00870E2C">
        <w:rPr>
          <w:color w:val="000000" w:themeColor="text1"/>
          <w:sz w:val="26"/>
          <w:szCs w:val="26"/>
          <w:lang w:val="en-US"/>
        </w:rPr>
        <w:t>;</w:t>
      </w:r>
    </w:p>
    <w:p w14:paraId="7A4A1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2ABDF7BC" w14:textId="696A2F64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 xml:space="preserve">Employee </w:t>
      </w:r>
      <w:proofErr w:type="spellStart"/>
      <w:proofErr w:type="gramStart"/>
      <w:r>
        <w:rPr>
          <w:color w:val="000000" w:themeColor="text1"/>
          <w:sz w:val="26"/>
          <w:szCs w:val="26"/>
          <w:lang w:val="en-US"/>
        </w:rPr>
        <w:t>GetEmployee</w:t>
      </w:r>
      <w:proofErr w:type="spellEnd"/>
      <w:r>
        <w:rPr>
          <w:color w:val="000000" w:themeColor="text1"/>
          <w:sz w:val="26"/>
          <w:szCs w:val="26"/>
          <w:lang w:val="en-US"/>
        </w:rPr>
        <w:t>(</w:t>
      </w:r>
      <w:proofErr w:type="gramEnd"/>
      <w:r>
        <w:rPr>
          <w:color w:val="000000" w:themeColor="text1"/>
          <w:sz w:val="26"/>
          <w:szCs w:val="26"/>
          <w:lang w:val="en-US"/>
        </w:rPr>
        <w:t>);</w:t>
      </w:r>
    </w:p>
    <w:p w14:paraId="620C0A4D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void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SetAccount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 xml:space="preserve">Date date, Employee employee) 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2A87FC" w14:textId="234777B2" w:rsidR="001B7D1D" w:rsidRPr="00870E2C" w:rsidRDefault="001B7D1D" w:rsidP="00870E2C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Person</w:t>
      </w:r>
    </w:p>
    <w:p w14:paraId="354CD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>protected:</w:t>
      </w:r>
    </w:p>
    <w:p w14:paraId="5FDBA1A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first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[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128];</w:t>
      </w:r>
    </w:p>
    <w:p w14:paraId="07D5FE9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last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[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128];</w:t>
      </w:r>
    </w:p>
    <w:p w14:paraId="1E65EB47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char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middle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[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128];</w:t>
      </w:r>
    </w:p>
    <w:p w14:paraId="44109C28" w14:textId="2128342A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0CA473F2" w14:textId="0FD54CD0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>
        <w:rPr>
          <w:color w:val="000000" w:themeColor="text1"/>
          <w:sz w:val="26"/>
          <w:szCs w:val="26"/>
          <w:lang w:val="en-US"/>
        </w:rPr>
        <w:t xml:space="preserve">string </w:t>
      </w:r>
      <w:proofErr w:type="spellStart"/>
      <w:proofErr w:type="gramStart"/>
      <w:r w:rsidR="00870E2C">
        <w:rPr>
          <w:color w:val="000000" w:themeColor="text1"/>
          <w:sz w:val="26"/>
          <w:szCs w:val="26"/>
          <w:lang w:val="en-US"/>
        </w:rPr>
        <w:t>GetFirtsName</w:t>
      </w:r>
      <w:proofErr w:type="spellEnd"/>
      <w:r w:rsid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="00870E2C">
        <w:rPr>
          <w:color w:val="000000" w:themeColor="text1"/>
          <w:sz w:val="26"/>
          <w:szCs w:val="26"/>
          <w:lang w:val="en-US"/>
        </w:rPr>
        <w:t>);</w:t>
      </w:r>
    </w:p>
    <w:p w14:paraId="1C00D445" w14:textId="23EDF612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GetLast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0B30BC" w14:textId="33687547" w:rsidR="00E6462B" w:rsidRPr="004D1BD3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string </w:t>
      </w:r>
      <w:proofErr w:type="spellStart"/>
      <w:proofErr w:type="gramStart"/>
      <w:r w:rsidRPr="00870E2C">
        <w:rPr>
          <w:color w:val="000000" w:themeColor="text1"/>
          <w:sz w:val="26"/>
          <w:szCs w:val="26"/>
          <w:lang w:val="en-US"/>
        </w:rPr>
        <w:t>GetMiddleName</w:t>
      </w:r>
      <w:proofErr w:type="spellEnd"/>
      <w:r w:rsidRPr="00870E2C">
        <w:rPr>
          <w:color w:val="000000" w:themeColor="text1"/>
          <w:sz w:val="26"/>
          <w:szCs w:val="26"/>
          <w:lang w:val="en-US"/>
        </w:rPr>
        <w:t>(</w:t>
      </w:r>
      <w:proofErr w:type="gramEnd"/>
      <w:r w:rsidRPr="00870E2C">
        <w:rPr>
          <w:color w:val="000000" w:themeColor="text1"/>
          <w:sz w:val="26"/>
          <w:szCs w:val="26"/>
          <w:lang w:val="en-US"/>
        </w:rPr>
        <w:t>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52D8108" w14:textId="77777777" w:rsidR="00E6462B" w:rsidRPr="0023167A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lang w:val="en-US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35"/>
        <w:gridCol w:w="3210"/>
      </w:tblGrid>
      <w:tr w:rsidR="00CA6D92" w:rsidRPr="00392519" w14:paraId="6A8A2F0C" w14:textId="77777777" w:rsidTr="00165AD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35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165ADB">
        <w:tc>
          <w:tcPr>
            <w:tcW w:w="3527" w:type="dxa"/>
          </w:tcPr>
          <w:p w14:paraId="523BBCB8" w14:textId="0201068F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35" w:type="dxa"/>
          </w:tcPr>
          <w:p w14:paraId="58C3C51F" w14:textId="41931535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F813AE" w:rsidRPr="00F813AE">
              <w:rPr>
                <w:sz w:val="26"/>
                <w:szCs w:val="26"/>
              </w:rPr>
              <w:t>SortAccountsAscending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696E0DC7" w14:textId="23CEEC13" w:rsidR="00CA6D92" w:rsidRPr="00392519" w:rsidRDefault="004D4061" w:rsidP="004D4061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135DDAFA" w14:textId="77777777" w:rsidTr="00165ADB">
        <w:trPr>
          <w:trHeight w:val="1299"/>
        </w:trPr>
        <w:tc>
          <w:tcPr>
            <w:tcW w:w="3527" w:type="dxa"/>
          </w:tcPr>
          <w:p w14:paraId="0A0190AE" w14:textId="5B47A0C2" w:rsidR="00CA6D92" w:rsidRPr="00392519" w:rsidRDefault="00CA6D92" w:rsidP="002A0B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2A0B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35" w:type="dxa"/>
          </w:tcPr>
          <w:p w14:paraId="791825D2" w14:textId="658D7B4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F813AE" w:rsidRPr="00F813AE">
              <w:rPr>
                <w:sz w:val="26"/>
                <w:szCs w:val="26"/>
              </w:rPr>
              <w:t>SortAccountsDescending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2E6FD57D" w14:textId="670AEBE2" w:rsidR="00CA6D92" w:rsidRPr="00392519" w:rsidRDefault="004D4061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2302313E" w14:textId="77777777" w:rsidTr="00165ADB">
        <w:tc>
          <w:tcPr>
            <w:tcW w:w="3527" w:type="dxa"/>
          </w:tcPr>
          <w:p w14:paraId="6A949BB3" w14:textId="713C9917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уда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2260382" w14:textId="1477422F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793297" w:rsidRPr="00793297">
              <w:rPr>
                <w:sz w:val="26"/>
                <w:szCs w:val="26"/>
              </w:rPr>
              <w:t>DeleteAccount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67618397" w14:textId="1E95B70E" w:rsidR="00CA6D92" w:rsidRPr="00392519" w:rsidRDefault="00793297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451C2F" w:rsidRPr="00392519" w14:paraId="284CE6A9" w14:textId="77777777" w:rsidTr="00165ADB">
        <w:trPr>
          <w:trHeight w:val="868"/>
        </w:trPr>
        <w:tc>
          <w:tcPr>
            <w:tcW w:w="3527" w:type="dxa"/>
          </w:tcPr>
          <w:p w14:paraId="6CB487C9" w14:textId="44BB4598" w:rsidR="00451C2F" w:rsidRPr="00392519" w:rsidRDefault="00451C2F" w:rsidP="00793297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</w:t>
            </w:r>
            <w:r w:rsidR="00793297">
              <w:rPr>
                <w:color w:val="000000"/>
                <w:sz w:val="26"/>
                <w:szCs w:val="26"/>
              </w:rPr>
              <w:t xml:space="preserve">добав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4CA1F0E" w14:textId="04EEA6B5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="00793297" w:rsidRPr="00793297">
              <w:rPr>
                <w:sz w:val="26"/>
                <w:szCs w:val="26"/>
              </w:rPr>
              <w:t>AddAccount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391651CD" w14:textId="6904423A" w:rsidR="00451C2F" w:rsidRPr="00392519" w:rsidRDefault="00793297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00717AC1" w14:textId="77777777" w:rsidTr="00165ADB">
        <w:trPr>
          <w:trHeight w:val="838"/>
        </w:trPr>
        <w:tc>
          <w:tcPr>
            <w:tcW w:w="3527" w:type="dxa"/>
          </w:tcPr>
          <w:p w14:paraId="50F10A62" w14:textId="4600D1E5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имени и фамилии сотрудника</w:t>
            </w:r>
          </w:p>
        </w:tc>
        <w:tc>
          <w:tcPr>
            <w:tcW w:w="3235" w:type="dxa"/>
          </w:tcPr>
          <w:p w14:paraId="4A2844B1" w14:textId="71087A7B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r w:rsidRPr="008E356B">
              <w:rPr>
                <w:sz w:val="26"/>
                <w:szCs w:val="26"/>
              </w:rPr>
              <w:t>ShowAccountsByEmployee</w:t>
            </w:r>
            <w:r>
              <w:rPr>
                <w:sz w:val="26"/>
                <w:szCs w:val="26"/>
              </w:rPr>
              <w:t>-</w:t>
            </w:r>
            <w:r w:rsidRPr="008E356B">
              <w:rPr>
                <w:sz w:val="26"/>
                <w:szCs w:val="26"/>
              </w:rPr>
              <w:t>FirstNameAndLastName</w:t>
            </w:r>
            <w:proofErr w:type="spellEnd"/>
            <w:r w:rsidRPr="008E356B">
              <w:rPr>
                <w:sz w:val="26"/>
                <w:szCs w:val="26"/>
              </w:rPr>
              <w:t xml:space="preserve"> 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05E01425" w14:textId="4431C4A7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3B1D21E2" w14:textId="77777777" w:rsidTr="00165ADB">
        <w:trPr>
          <w:trHeight w:val="1014"/>
        </w:trPr>
        <w:tc>
          <w:tcPr>
            <w:tcW w:w="3527" w:type="dxa"/>
          </w:tcPr>
          <w:p w14:paraId="4665B8C9" w14:textId="6CF726C1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дате</w:t>
            </w:r>
          </w:p>
        </w:tc>
        <w:tc>
          <w:tcPr>
            <w:tcW w:w="3235" w:type="dxa"/>
          </w:tcPr>
          <w:p w14:paraId="476EC039" w14:textId="348CB7C6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Pr="008E356B">
              <w:rPr>
                <w:sz w:val="26"/>
                <w:szCs w:val="26"/>
              </w:rPr>
              <w:t>ShowAccountsByDate</w:t>
            </w:r>
            <w:proofErr w:type="spellEnd"/>
            <w:r w:rsidRPr="00392519">
              <w:rPr>
                <w:sz w:val="26"/>
                <w:szCs w:val="26"/>
              </w:rPr>
              <w:t>(</w:t>
            </w:r>
            <w:proofErr w:type="gramEnd"/>
            <w:r w:rsidRPr="00392519"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7ED1364D" w14:textId="5AB27312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23C11940" w14:textId="77777777" w:rsidTr="00165ADB">
        <w:trPr>
          <w:trHeight w:val="1014"/>
        </w:trPr>
        <w:tc>
          <w:tcPr>
            <w:tcW w:w="3527" w:type="dxa"/>
          </w:tcPr>
          <w:p w14:paraId="1A1A6D2E" w14:textId="0DF65A4A" w:rsidR="00165ADB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 производиться вывод всех записей на экран</w:t>
            </w:r>
          </w:p>
        </w:tc>
        <w:tc>
          <w:tcPr>
            <w:tcW w:w="3235" w:type="dxa"/>
          </w:tcPr>
          <w:p w14:paraId="02DB2D4B" w14:textId="31515515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proofErr w:type="spellStart"/>
            <w:proofErr w:type="gramStart"/>
            <w:r w:rsidRPr="00165ADB">
              <w:rPr>
                <w:sz w:val="26"/>
                <w:szCs w:val="26"/>
              </w:rPr>
              <w:t>ShowAccounts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210" w:type="dxa"/>
          </w:tcPr>
          <w:p w14:paraId="2D6556D6" w14:textId="397D0B33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525690F4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</w:t>
      </w:r>
      <w:r w:rsidR="00D92B5E">
        <w:rPr>
          <w:color w:val="000000"/>
          <w:sz w:val="26"/>
          <w:szCs w:val="26"/>
        </w:rPr>
        <w:t xml:space="preserve">используются классы. Для обеспечения сокрытия </w:t>
      </w:r>
      <w:r>
        <w:rPr>
          <w:color w:val="000000"/>
          <w:sz w:val="26"/>
          <w:szCs w:val="26"/>
        </w:rPr>
        <w:t xml:space="preserve">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методов</w:t>
      </w:r>
      <w:r w:rsidR="00330308" w:rsidRPr="00330308">
        <w:rPr>
          <w:color w:val="333333"/>
          <w:sz w:val="26"/>
          <w:szCs w:val="26"/>
          <w:shd w:val="clear" w:color="auto" w:fill="FFFFFF"/>
        </w:rPr>
        <w:t xml:space="preserve"> в программировании — один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из способов реализации полиморфизма</w:t>
      </w:r>
      <w:r w:rsidR="005515F7">
        <w:rPr>
          <w:color w:val="333333"/>
          <w:sz w:val="26"/>
          <w:szCs w:val="26"/>
          <w:shd w:val="clear" w:color="auto" w:fill="FFFFFF"/>
        </w:rPr>
        <w:t xml:space="preserve">, а именно 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Ad</w:t>
      </w:r>
      <w:r w:rsidR="005515F7" w:rsidRPr="00A35894">
        <w:rPr>
          <w:color w:val="333333"/>
          <w:sz w:val="26"/>
          <w:szCs w:val="26"/>
          <w:shd w:val="clear" w:color="auto" w:fill="FFFFFF"/>
        </w:rPr>
        <w:t>-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Hoc</w:t>
      </w:r>
      <w:r w:rsidR="00330308" w:rsidRPr="00330308">
        <w:rPr>
          <w:color w:val="333333"/>
          <w:sz w:val="26"/>
          <w:szCs w:val="26"/>
          <w:shd w:val="clear" w:color="auto" w:fill="FFFFFF"/>
        </w:rPr>
        <w:t>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5C5537C" w14:textId="77777777" w:rsidR="00894422" w:rsidRDefault="00894422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191D234F" w14:textId="14149C85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06AD0D56" w:rsidR="009A0B16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</w:t>
      </w:r>
      <w:r w:rsidRPr="00AF49E9">
        <w:rPr>
          <w:sz w:val="26"/>
          <w:szCs w:val="26"/>
        </w:rPr>
        <w:t>3.1</w:t>
      </w:r>
      <w:r w:rsidR="00894422" w:rsidRPr="00AF49E9">
        <w:rPr>
          <w:sz w:val="26"/>
          <w:szCs w:val="26"/>
        </w:rPr>
        <w:t>.</w:t>
      </w:r>
    </w:p>
    <w:p w14:paraId="3A148B3C" w14:textId="77777777" w:rsidR="00894422" w:rsidRPr="00392519" w:rsidRDefault="00894422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65EDC0BB" w14:textId="31EE2422" w:rsidR="00703EBE" w:rsidRPr="00392519" w:rsidRDefault="00A653A0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517BFE27" wp14:editId="1CD1ED98">
            <wp:extent cx="1705213" cy="83831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326CCC1C" wp14:editId="12DF0EFD">
            <wp:extent cx="1895740" cy="138131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17ECEF1E" wp14:editId="779DFF4D">
            <wp:extent cx="1590897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712AAECB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.</w:t>
      </w:r>
      <w:r w:rsidR="00AF49E9" w:rsidRPr="00AF49E9">
        <w:rPr>
          <w:sz w:val="26"/>
          <w:szCs w:val="26"/>
        </w:rPr>
        <w:t>1</w:t>
      </w:r>
      <w:r w:rsidRPr="00392519">
        <w:rPr>
          <w:sz w:val="26"/>
          <w:szCs w:val="26"/>
        </w:rPr>
        <w:t xml:space="preserve">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16EF25C6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A653A0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2</w:t>
      </w:r>
      <w:r w:rsidR="00A653A0">
        <w:rPr>
          <w:sz w:val="26"/>
          <w:szCs w:val="26"/>
        </w:rPr>
        <w:t xml:space="preserve">), в котором </w:t>
      </w:r>
      <w:r w:rsidRPr="00392519">
        <w:rPr>
          <w:sz w:val="26"/>
          <w:szCs w:val="26"/>
        </w:rPr>
        <w:t>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5C6E3AF4" w:rsidR="00703EBE" w:rsidRDefault="00A653A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0BD88D44" wp14:editId="0DB02F64">
            <wp:extent cx="1933845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70A14114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</w:t>
      </w:r>
      <w:r w:rsidR="00ED0E38" w:rsidRPr="00AF49E9">
        <w:rPr>
          <w:sz w:val="26"/>
          <w:szCs w:val="26"/>
        </w:rPr>
        <w:t>.</w:t>
      </w:r>
      <w:r w:rsidR="00AF49E9" w:rsidRPr="00AF49E9">
        <w:rPr>
          <w:sz w:val="26"/>
          <w:szCs w:val="26"/>
        </w:rPr>
        <w:t>2</w:t>
      </w:r>
      <w:r w:rsidR="003876C0" w:rsidRPr="00AF49E9">
        <w:rPr>
          <w:sz w:val="26"/>
          <w:szCs w:val="26"/>
        </w:rPr>
        <w:t xml:space="preserve"> –</w:t>
      </w:r>
      <w:r w:rsidR="009A0B16" w:rsidRPr="00AF49E9">
        <w:rPr>
          <w:sz w:val="26"/>
          <w:szCs w:val="26"/>
        </w:rPr>
        <w:t>Главное</w:t>
      </w:r>
      <w:r w:rsidR="009A0B16" w:rsidRPr="00392519">
        <w:rPr>
          <w:sz w:val="26"/>
          <w:szCs w:val="26"/>
        </w:rPr>
        <w:t xml:space="preserve">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46F7A0A8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B50264">
        <w:rPr>
          <w:sz w:val="26"/>
          <w:szCs w:val="26"/>
        </w:rPr>
        <w:t>запись</w:t>
      </w:r>
      <w:r w:rsidRPr="00392519">
        <w:rPr>
          <w:sz w:val="26"/>
          <w:szCs w:val="26"/>
        </w:rPr>
        <w:t>” пользовате</w:t>
      </w:r>
      <w:r w:rsidR="00E92767">
        <w:rPr>
          <w:sz w:val="26"/>
          <w:szCs w:val="26"/>
        </w:rPr>
        <w:t xml:space="preserve">ль может </w:t>
      </w:r>
      <w:r w:rsidR="00934DE8">
        <w:rPr>
          <w:sz w:val="26"/>
          <w:szCs w:val="26"/>
        </w:rPr>
        <w:t>заполнить новую запись</w:t>
      </w:r>
      <w:r w:rsidR="00CA427B" w:rsidRPr="00392519">
        <w:rPr>
          <w:sz w:val="26"/>
          <w:szCs w:val="26"/>
        </w:rPr>
        <w:t>.</w:t>
      </w:r>
      <w:r w:rsidR="00E92767">
        <w:rPr>
          <w:sz w:val="26"/>
          <w:szCs w:val="26"/>
        </w:rPr>
        <w:t xml:space="preserve"> </w:t>
      </w:r>
      <w:r w:rsidR="00E92767" w:rsidRPr="00392519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3</w:t>
      </w:r>
      <w:r w:rsidR="00E92767" w:rsidRPr="00392519">
        <w:rPr>
          <w:sz w:val="26"/>
          <w:szCs w:val="26"/>
        </w:rPr>
        <w:t>)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32DC62BC" w:rsidR="00703EBE" w:rsidRDefault="00501CD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501CD0">
        <w:rPr>
          <w:noProof/>
          <w:sz w:val="26"/>
          <w:szCs w:val="26"/>
        </w:rPr>
        <w:drawing>
          <wp:inline distT="0" distB="0" distL="0" distR="0" wp14:anchorId="4BC48A7B" wp14:editId="5239E0E0">
            <wp:extent cx="3027185" cy="1046018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455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05721611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AF49E9">
        <w:rPr>
          <w:sz w:val="26"/>
          <w:szCs w:val="26"/>
        </w:rPr>
        <w:t>3</w:t>
      </w:r>
      <w:r w:rsidR="003876C0" w:rsidRPr="00392519">
        <w:rPr>
          <w:sz w:val="26"/>
          <w:szCs w:val="26"/>
        </w:rPr>
        <w:t xml:space="preserve"> –</w:t>
      </w:r>
      <w:r w:rsidR="00501CD0">
        <w:rPr>
          <w:sz w:val="26"/>
          <w:szCs w:val="26"/>
        </w:rPr>
        <w:t xml:space="preserve"> Пункт</w:t>
      </w:r>
      <w:r w:rsidR="009A0B16" w:rsidRPr="00392519">
        <w:rPr>
          <w:sz w:val="26"/>
          <w:szCs w:val="26"/>
        </w:rPr>
        <w:t xml:space="preserve"> “Добавить </w:t>
      </w:r>
      <w:r w:rsidR="00501CD0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5EEA3D48" w:rsidR="00703EBE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6456E9">
        <w:rPr>
          <w:sz w:val="26"/>
          <w:szCs w:val="26"/>
        </w:rPr>
        <w:t>Показать записи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 xml:space="preserve">в котором </w:t>
      </w:r>
      <w:r w:rsidR="00703EBE" w:rsidRPr="00392519">
        <w:rPr>
          <w:sz w:val="26"/>
          <w:szCs w:val="26"/>
        </w:rPr>
        <w:lastRenderedPageBreak/>
        <w:t>может выбрать что ему необходимо вывести.</w:t>
      </w:r>
      <w:r w:rsidR="00B50264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(рисунок 3.</w:t>
      </w:r>
      <w:r w:rsidR="005F3B51">
        <w:rPr>
          <w:sz w:val="26"/>
          <w:szCs w:val="26"/>
        </w:rPr>
        <w:t>4</w:t>
      </w:r>
      <w:r w:rsidR="00703EBE" w:rsidRPr="00392519">
        <w:rPr>
          <w:sz w:val="26"/>
          <w:szCs w:val="26"/>
        </w:rPr>
        <w:t>)</w:t>
      </w:r>
    </w:p>
    <w:p w14:paraId="28151007" w14:textId="77777777" w:rsidR="00894422" w:rsidRPr="00392519" w:rsidRDefault="00894422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01568CD0" w14:textId="6B46C360" w:rsidR="00703EBE" w:rsidRDefault="009A3024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9A3024">
        <w:rPr>
          <w:noProof/>
          <w:sz w:val="26"/>
          <w:szCs w:val="26"/>
        </w:rPr>
        <w:drawing>
          <wp:inline distT="0" distB="0" distL="0" distR="0" wp14:anchorId="14C221F4" wp14:editId="769D4CA7">
            <wp:extent cx="3791479" cy="103837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129D38D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5F3B51">
        <w:rPr>
          <w:sz w:val="26"/>
          <w:szCs w:val="26"/>
        </w:rPr>
        <w:t>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9A3024">
        <w:rPr>
          <w:sz w:val="26"/>
          <w:szCs w:val="26"/>
        </w:rPr>
        <w:t>Показать записи</w:t>
      </w:r>
      <w:r w:rsidR="009A0B16" w:rsidRPr="00392519">
        <w:rPr>
          <w:sz w:val="26"/>
          <w:szCs w:val="26"/>
        </w:rPr>
        <w:t>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2170EC0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7F4FF9">
        <w:rPr>
          <w:sz w:val="26"/>
          <w:szCs w:val="26"/>
        </w:rPr>
        <w:t>Прочитать</w:t>
      </w:r>
      <w:r w:rsidRPr="00392519">
        <w:rPr>
          <w:sz w:val="26"/>
          <w:szCs w:val="26"/>
        </w:rPr>
        <w:t xml:space="preserve"> </w:t>
      </w:r>
      <w:r w:rsidR="007F4FF9">
        <w:rPr>
          <w:sz w:val="26"/>
          <w:szCs w:val="26"/>
        </w:rPr>
        <w:t>файл</w:t>
      </w:r>
      <w:r w:rsidRPr="00392519">
        <w:rPr>
          <w:sz w:val="26"/>
          <w:szCs w:val="26"/>
        </w:rPr>
        <w:t>” прог</w:t>
      </w:r>
      <w:r w:rsidR="007F4FF9">
        <w:rPr>
          <w:sz w:val="26"/>
          <w:szCs w:val="26"/>
        </w:rPr>
        <w:t>рамма считывает данные из файла</w:t>
      </w:r>
      <w:r w:rsidRPr="00392519">
        <w:rPr>
          <w:sz w:val="26"/>
          <w:szCs w:val="26"/>
        </w:rPr>
        <w:t xml:space="preserve"> с названием “</w:t>
      </w:r>
      <w:r w:rsidR="007F4FF9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7F4FF9">
        <w:rPr>
          <w:sz w:val="26"/>
          <w:szCs w:val="26"/>
          <w:lang w:val="en-US"/>
        </w:rPr>
        <w:t>bin</w:t>
      </w:r>
      <w:r w:rsidR="007F4FF9" w:rsidRPr="007F4FF9">
        <w:rPr>
          <w:sz w:val="26"/>
          <w:szCs w:val="26"/>
        </w:rPr>
        <w:t>”</w:t>
      </w:r>
      <w:r w:rsidRPr="00392519">
        <w:rPr>
          <w:sz w:val="26"/>
          <w:szCs w:val="26"/>
        </w:rPr>
        <w:t>.</w:t>
      </w:r>
    </w:p>
    <w:p w14:paraId="55E8E5F3" w14:textId="580A4517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Сортировать записи</w:t>
      </w:r>
      <w:r w:rsidR="00703EBE"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5</w:t>
      </w:r>
      <w:r w:rsidR="00703EBE"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45D1496D" w:rsidR="00703EBE" w:rsidRDefault="007F4FF9" w:rsidP="004D1BD3">
      <w:pPr>
        <w:spacing w:line="300" w:lineRule="auto"/>
        <w:jc w:val="center"/>
        <w:rPr>
          <w:sz w:val="26"/>
          <w:szCs w:val="26"/>
        </w:rPr>
      </w:pPr>
      <w:r w:rsidRPr="007F4FF9">
        <w:rPr>
          <w:noProof/>
          <w:sz w:val="26"/>
          <w:szCs w:val="26"/>
        </w:rPr>
        <w:drawing>
          <wp:inline distT="0" distB="0" distL="0" distR="0" wp14:anchorId="08FAB57D" wp14:editId="15113C8D">
            <wp:extent cx="3524742" cy="7049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0A6EA2AB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7F4FF9">
        <w:rPr>
          <w:sz w:val="26"/>
          <w:szCs w:val="26"/>
        </w:rPr>
        <w:t>Сортировать записи</w:t>
      </w:r>
      <w:r w:rsidR="009A0B16" w:rsidRPr="00392519">
        <w:rPr>
          <w:sz w:val="26"/>
          <w:szCs w:val="26"/>
        </w:rPr>
        <w:t>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65B94E2A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 запись</w:t>
      </w:r>
      <w:r w:rsidR="00703EBE" w:rsidRPr="00392519">
        <w:rPr>
          <w:sz w:val="26"/>
          <w:szCs w:val="26"/>
        </w:rPr>
        <w:t>” пользовате</w:t>
      </w:r>
      <w:r w:rsidR="004A236F" w:rsidRPr="00392519">
        <w:rPr>
          <w:sz w:val="26"/>
          <w:szCs w:val="26"/>
        </w:rPr>
        <w:t>ль</w:t>
      </w:r>
      <w:r w:rsidR="000D22DE">
        <w:rPr>
          <w:sz w:val="26"/>
          <w:szCs w:val="26"/>
        </w:rPr>
        <w:t xml:space="preserve"> может уд</w:t>
      </w:r>
      <w:r w:rsidR="00703EBE" w:rsidRPr="00392519">
        <w:rPr>
          <w:sz w:val="26"/>
          <w:szCs w:val="26"/>
        </w:rPr>
        <w:t>алить</w:t>
      </w:r>
      <w:r w:rsidR="000D22DE">
        <w:rPr>
          <w:sz w:val="26"/>
          <w:szCs w:val="26"/>
        </w:rPr>
        <w:t xml:space="preserve"> запись</w:t>
      </w:r>
      <w:r w:rsidR="00703EBE"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6</w:t>
      </w:r>
      <w:r w:rsidR="00703EBE"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1AAD2BAF" w:rsidR="00703EBE" w:rsidRDefault="006733D0" w:rsidP="00703EBE">
      <w:pPr>
        <w:spacing w:line="300" w:lineRule="auto"/>
        <w:jc w:val="center"/>
        <w:rPr>
          <w:sz w:val="26"/>
          <w:szCs w:val="26"/>
        </w:rPr>
      </w:pPr>
      <w:r w:rsidRPr="006733D0">
        <w:rPr>
          <w:noProof/>
          <w:sz w:val="26"/>
          <w:szCs w:val="26"/>
        </w:rPr>
        <w:drawing>
          <wp:inline distT="0" distB="0" distL="0" distR="0" wp14:anchorId="00719B90" wp14:editId="6E6E1896">
            <wp:extent cx="2721840" cy="305033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964" cy="30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2B181768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6</w:t>
      </w:r>
      <w:r w:rsidR="003876C0" w:rsidRPr="00392519">
        <w:rPr>
          <w:sz w:val="26"/>
          <w:szCs w:val="26"/>
        </w:rPr>
        <w:t xml:space="preserve"> –</w:t>
      </w:r>
      <w:r w:rsidR="00C646C7">
        <w:rPr>
          <w:sz w:val="26"/>
          <w:szCs w:val="26"/>
        </w:rPr>
        <w:t>П</w:t>
      </w:r>
      <w:r w:rsidR="00EC5BCC">
        <w:rPr>
          <w:sz w:val="26"/>
          <w:szCs w:val="26"/>
        </w:rPr>
        <w:t>ункта “Удалить запись</w:t>
      </w:r>
      <w:r w:rsidRPr="00392519">
        <w:rPr>
          <w:sz w:val="26"/>
          <w:szCs w:val="26"/>
        </w:rPr>
        <w:t>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74F4A02D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храни</w:t>
      </w:r>
      <w:r w:rsidR="000D0A9D">
        <w:rPr>
          <w:sz w:val="26"/>
          <w:szCs w:val="26"/>
        </w:rPr>
        <w:t>ть файл” программа создаёт новый файл</w:t>
      </w:r>
      <w:r w:rsidRPr="00392519">
        <w:rPr>
          <w:sz w:val="26"/>
          <w:szCs w:val="26"/>
        </w:rPr>
        <w:t xml:space="preserve"> с названием “ </w:t>
      </w:r>
      <w:r w:rsidR="000D0A9D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0D0A9D">
        <w:rPr>
          <w:sz w:val="26"/>
          <w:szCs w:val="26"/>
          <w:lang w:val="en-US"/>
        </w:rPr>
        <w:t>bin</w:t>
      </w:r>
      <w:r w:rsidR="000D0A9D" w:rsidRPr="000D0A9D">
        <w:rPr>
          <w:sz w:val="26"/>
          <w:szCs w:val="26"/>
        </w:rPr>
        <w:t xml:space="preserve">”. </w:t>
      </w:r>
      <w:r w:rsidR="00257FA7">
        <w:rPr>
          <w:sz w:val="26"/>
          <w:szCs w:val="26"/>
          <w:lang w:val="en-US"/>
        </w:rPr>
        <w:t>(</w:t>
      </w:r>
      <w:r w:rsidR="00EC5BCC">
        <w:rPr>
          <w:sz w:val="26"/>
          <w:szCs w:val="26"/>
        </w:rPr>
        <w:t>Рисунок 3.</w:t>
      </w:r>
      <w:r w:rsidR="008623A7">
        <w:rPr>
          <w:sz w:val="26"/>
          <w:szCs w:val="26"/>
        </w:rPr>
        <w:t>7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646CE97A" w:rsidR="00703EBE" w:rsidRDefault="00EF7A2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EF7A2E">
        <w:rPr>
          <w:noProof/>
          <w:color w:val="000000"/>
          <w:sz w:val="26"/>
          <w:szCs w:val="26"/>
        </w:rPr>
        <w:drawing>
          <wp:inline distT="0" distB="0" distL="0" distR="0" wp14:anchorId="4145D52C" wp14:editId="6C901418">
            <wp:extent cx="5375564" cy="1323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1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2D0160FD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</w:t>
      </w:r>
      <w:r w:rsidR="008623A7">
        <w:rPr>
          <w:color w:val="000000"/>
          <w:sz w:val="26"/>
          <w:szCs w:val="26"/>
        </w:rPr>
        <w:t>7</w:t>
      </w:r>
      <w:r w:rsidR="003876C0" w:rsidRPr="00392519">
        <w:rPr>
          <w:sz w:val="26"/>
          <w:szCs w:val="26"/>
        </w:rPr>
        <w:t xml:space="preserve"> –</w:t>
      </w:r>
      <w:r w:rsidR="005D5767">
        <w:rPr>
          <w:sz w:val="26"/>
          <w:szCs w:val="26"/>
        </w:rPr>
        <w:t>Файл</w:t>
      </w:r>
      <w:r w:rsidRPr="00392519">
        <w:rPr>
          <w:sz w:val="26"/>
          <w:szCs w:val="26"/>
        </w:rPr>
        <w:t xml:space="preserve">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1" w:name="_Toc10412322"/>
      <w:bookmarkEnd w:id="11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2" w:name="_Toc10412323"/>
      <w:bookmarkEnd w:id="12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3" w:name="_Toc10412325"/>
      <w:bookmarkEnd w:id="13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0D94F4A9" w:rsidR="00634685" w:rsidRPr="00392519" w:rsidRDefault="00EF7A2E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267AC240" wp14:editId="4E7AD655">
            <wp:extent cx="1933845" cy="145752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0A20E8DB" w:rsidR="00634685" w:rsidRPr="0002737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EF7A2E">
        <w:rPr>
          <w:sz w:val="26"/>
          <w:szCs w:val="26"/>
        </w:rPr>
        <w:t>запись</w:t>
      </w:r>
      <w:r w:rsidRPr="00392519">
        <w:rPr>
          <w:sz w:val="26"/>
          <w:szCs w:val="26"/>
        </w:rPr>
        <w:t xml:space="preserve">” пользователь </w:t>
      </w:r>
      <w:r w:rsidR="00564C1D">
        <w:rPr>
          <w:sz w:val="26"/>
          <w:szCs w:val="26"/>
        </w:rPr>
        <w:t xml:space="preserve">может </w:t>
      </w:r>
      <w:r w:rsidR="00223A79">
        <w:rPr>
          <w:sz w:val="26"/>
          <w:szCs w:val="26"/>
        </w:rPr>
        <w:t>вводит данные для записи</w:t>
      </w:r>
      <w:r w:rsidR="004A236F" w:rsidRPr="00392519">
        <w:rPr>
          <w:sz w:val="26"/>
          <w:szCs w:val="26"/>
        </w:rPr>
        <w:t xml:space="preserve"> </w:t>
      </w:r>
      <w:r w:rsidR="003C40B6" w:rsidRPr="00392519">
        <w:rPr>
          <w:sz w:val="26"/>
          <w:szCs w:val="26"/>
        </w:rPr>
        <w:t>(рисунок 4.2</w:t>
      </w:r>
      <w:r w:rsidR="00027372" w:rsidRPr="00027372">
        <w:rPr>
          <w:sz w:val="26"/>
          <w:szCs w:val="26"/>
        </w:rPr>
        <w:t>)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52807428" w:rsidR="00634685" w:rsidRDefault="00223A79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223A79">
        <w:rPr>
          <w:noProof/>
          <w:sz w:val="26"/>
          <w:szCs w:val="26"/>
        </w:rPr>
        <w:drawing>
          <wp:inline distT="0" distB="0" distL="0" distR="0" wp14:anchorId="24F4F3D5" wp14:editId="643AE8ED">
            <wp:extent cx="3610479" cy="15432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9E4A36" w14:textId="75476E5F" w:rsidR="003C40B6" w:rsidRDefault="003C40B6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223A79">
        <w:rPr>
          <w:sz w:val="26"/>
          <w:szCs w:val="26"/>
        </w:rPr>
        <w:t>П</w:t>
      </w:r>
      <w:r w:rsidR="009A0B16" w:rsidRPr="00392519">
        <w:rPr>
          <w:sz w:val="26"/>
          <w:szCs w:val="26"/>
        </w:rPr>
        <w:t xml:space="preserve">ункта “Добавить </w:t>
      </w:r>
      <w:r w:rsidR="00223A79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31E5794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C76499" w14:textId="7B35D1EC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падает в окно внесения данных покупателя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3)</w:t>
      </w:r>
    </w:p>
    <w:p w14:paraId="5AC339A0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6B3066" w14:textId="2BDAEC9D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03D755A" wp14:editId="0FEE9690">
            <wp:extent cx="2255369" cy="151707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7" r="82761" b="78088"/>
                    <a:stretch/>
                  </pic:blipFill>
                  <pic:spPr bwMode="auto">
                    <a:xfrm>
                      <a:off x="0" y="0"/>
                      <a:ext cx="2267499" cy="15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1922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61FAE39" w14:textId="732F55E2" w:rsidR="00330308" w:rsidRPr="00392519" w:rsidRDefault="003C40B6" w:rsidP="008260D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Демонстраци</w:t>
      </w:r>
      <w:r w:rsidR="00BC6764">
        <w:rPr>
          <w:sz w:val="26"/>
          <w:szCs w:val="26"/>
        </w:rPr>
        <w:t>я внесения данных</w:t>
      </w:r>
    </w:p>
    <w:p w14:paraId="3D4A2E18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14:paraId="61D72B54" w14:textId="12246008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При выборе пункта “</w:t>
      </w:r>
      <w:r w:rsidR="008260DB">
        <w:rPr>
          <w:sz w:val="26"/>
          <w:szCs w:val="26"/>
        </w:rPr>
        <w:t>Показать записи</w:t>
      </w:r>
      <w:r w:rsidR="008260DB" w:rsidRPr="008260DB">
        <w:rPr>
          <w:sz w:val="26"/>
          <w:szCs w:val="26"/>
        </w:rPr>
        <w:t>”</w:t>
      </w:r>
      <w:r w:rsidR="00634685" w:rsidRPr="00392519">
        <w:rPr>
          <w:sz w:val="26"/>
          <w:szCs w:val="26"/>
        </w:rPr>
        <w:t xml:space="preserve">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8260DB" w:rsidRPr="008260DB">
        <w:rPr>
          <w:sz w:val="26"/>
          <w:szCs w:val="26"/>
        </w:rPr>
        <w:t xml:space="preserve"> </w:t>
      </w:r>
      <w:r w:rsidR="008260DB">
        <w:rPr>
          <w:sz w:val="26"/>
          <w:szCs w:val="26"/>
        </w:rPr>
        <w:t>(рисунок 4.4</w:t>
      </w:r>
      <w:r w:rsidR="00CE0AE9" w:rsidRPr="00392519">
        <w:rPr>
          <w:sz w:val="26"/>
          <w:szCs w:val="26"/>
        </w:rPr>
        <w:t>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18A2A99B" w:rsidR="00634685" w:rsidRDefault="008260DB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8260DB">
        <w:rPr>
          <w:noProof/>
          <w:sz w:val="26"/>
          <w:szCs w:val="26"/>
        </w:rPr>
        <w:drawing>
          <wp:inline distT="0" distB="0" distL="0" distR="0" wp14:anchorId="33514EAA" wp14:editId="5143A1CE">
            <wp:extent cx="4010585" cy="12574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79A97394" w:rsidR="00CE0AE9" w:rsidRDefault="00AB658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20929716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получает данные о </w:t>
      </w:r>
      <w:r w:rsidR="00F41282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ED11DE">
        <w:rPr>
          <w:sz w:val="26"/>
          <w:szCs w:val="26"/>
        </w:rPr>
        <w:t>(рисунок 4.5</w:t>
      </w:r>
      <w:r w:rsidR="00CE0AE9" w:rsidRPr="00392519">
        <w:rPr>
          <w:sz w:val="26"/>
          <w:szCs w:val="26"/>
        </w:rPr>
        <w:t>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3F04E5F5" w:rsidR="00330308" w:rsidRDefault="00F4128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41282">
        <w:rPr>
          <w:noProof/>
          <w:sz w:val="26"/>
          <w:szCs w:val="26"/>
        </w:rPr>
        <w:drawing>
          <wp:inline distT="0" distB="0" distL="0" distR="0" wp14:anchorId="39F6B3C2" wp14:editId="4C8ACA58">
            <wp:extent cx="2265969" cy="5370287"/>
            <wp:effectExtent l="0" t="0" r="1270" b="190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713" cy="54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082EDB6E" w:rsidR="00CE0AE9" w:rsidRDefault="00ED11D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="00F41282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</w:t>
      </w:r>
      <w:r>
        <w:rPr>
          <w:sz w:val="26"/>
          <w:szCs w:val="26"/>
        </w:rPr>
        <w:t>сотрудника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2885042D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 xml:space="preserve">При выборе второго пункта пользователь получает данные о </w:t>
      </w:r>
      <w:r w:rsidR="00B12F39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за определенную дату</w:t>
      </w:r>
      <w:r w:rsidR="00B12F3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(рисунок 4.6</w:t>
      </w:r>
      <w:r w:rsidR="00CE0AE9" w:rsidRPr="00392519">
        <w:rPr>
          <w:sz w:val="26"/>
          <w:szCs w:val="26"/>
        </w:rPr>
        <w:t>)</w:t>
      </w:r>
    </w:p>
    <w:p w14:paraId="2595C805" w14:textId="038169A4" w:rsidR="00634685" w:rsidRPr="00330308" w:rsidRDefault="00634685" w:rsidP="00330308">
      <w:pPr>
        <w:rPr>
          <w:color w:val="auto"/>
          <w:sz w:val="26"/>
          <w:szCs w:val="26"/>
        </w:rPr>
      </w:pPr>
    </w:p>
    <w:p w14:paraId="4A5210E0" w14:textId="04310ADB" w:rsidR="00634685" w:rsidRDefault="00BE4A8E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BE4A8E">
        <w:rPr>
          <w:noProof/>
          <w:sz w:val="26"/>
          <w:szCs w:val="26"/>
        </w:rPr>
        <w:drawing>
          <wp:inline distT="0" distB="0" distL="0" distR="0" wp14:anchorId="687A315F" wp14:editId="6F4FD19E">
            <wp:extent cx="2985654" cy="3043911"/>
            <wp:effectExtent l="0" t="0" r="5715" b="444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95" cy="30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186D50BE" w:rsidR="00CE0AE9" w:rsidRDefault="00BE4A8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</w:t>
      </w:r>
      <w:r>
        <w:rPr>
          <w:sz w:val="26"/>
          <w:szCs w:val="26"/>
        </w:rPr>
        <w:t>данны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1099A8BE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</w:t>
      </w:r>
      <w:r w:rsidR="00A228F2">
        <w:rPr>
          <w:sz w:val="26"/>
          <w:szCs w:val="26"/>
        </w:rPr>
        <w:t>о записях по фамилии и имени сотрудника</w:t>
      </w:r>
      <w:r w:rsidR="004A236F" w:rsidRPr="00392519">
        <w:rPr>
          <w:sz w:val="26"/>
          <w:szCs w:val="26"/>
        </w:rPr>
        <w:t xml:space="preserve"> </w:t>
      </w:r>
      <w:r w:rsidR="00A228F2">
        <w:rPr>
          <w:sz w:val="26"/>
          <w:szCs w:val="26"/>
        </w:rPr>
        <w:t>(рисунок 4.7</w:t>
      </w:r>
      <w:r w:rsidR="00CE0AE9" w:rsidRPr="00392519">
        <w:rPr>
          <w:sz w:val="26"/>
          <w:szCs w:val="26"/>
        </w:rPr>
        <w:t>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6C11B4E5" w:rsidR="00634685" w:rsidRDefault="00A228F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A228F2">
        <w:rPr>
          <w:noProof/>
          <w:sz w:val="26"/>
          <w:szCs w:val="26"/>
        </w:rPr>
        <w:drawing>
          <wp:inline distT="0" distB="0" distL="0" distR="0" wp14:anchorId="7E55A129" wp14:editId="4E6D8759">
            <wp:extent cx="2348345" cy="2113511"/>
            <wp:effectExtent l="0" t="0" r="0" b="127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2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64841CC2" w:rsidR="00CE0AE9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вывода записей</w:t>
      </w:r>
    </w:p>
    <w:p w14:paraId="56461577" w14:textId="0888AF84" w:rsidR="00330308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C21A0B" w14:textId="4D7B8430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правильном вводе будет выведено сообщение об ошибке. (рисунок 4.8)</w:t>
      </w:r>
    </w:p>
    <w:p w14:paraId="2699610B" w14:textId="30AD6934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7A9B0C8" w14:textId="3AD1299F" w:rsidR="00272A11" w:rsidRDefault="00272A11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center"/>
        <w:rPr>
          <w:sz w:val="26"/>
          <w:szCs w:val="26"/>
        </w:rPr>
      </w:pPr>
      <w:r w:rsidRPr="00272A11">
        <w:rPr>
          <w:noProof/>
          <w:sz w:val="26"/>
          <w:szCs w:val="26"/>
        </w:rPr>
        <w:lastRenderedPageBreak/>
        <w:drawing>
          <wp:inline distT="0" distB="0" distL="0" distR="0" wp14:anchorId="05368604" wp14:editId="606D356C">
            <wp:extent cx="3403413" cy="1821872"/>
            <wp:effectExtent l="0" t="0" r="6985" b="698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6201" cy="1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8" w14:textId="77777777" w:rsidR="00272A11" w:rsidRDefault="00272A11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B261185" w14:textId="3DD68BB7" w:rsidR="00A228F2" w:rsidRDefault="00A228F2" w:rsidP="00272A1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8</w:t>
      </w:r>
      <w:r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обработки ошибок</w:t>
      </w:r>
    </w:p>
    <w:p w14:paraId="6A4EB049" w14:textId="1E30688B" w:rsidR="00330308" w:rsidRPr="00392519" w:rsidRDefault="00330308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8A8AAB6" w14:textId="087486CD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</w:t>
      </w:r>
      <w:r w:rsidR="00FD2F04">
        <w:rPr>
          <w:color w:val="000000"/>
          <w:sz w:val="26"/>
          <w:szCs w:val="26"/>
        </w:rPr>
        <w:t>Прочитать</w:t>
      </w:r>
      <w:r w:rsidR="002B4ADF">
        <w:rPr>
          <w:color w:val="000000"/>
          <w:sz w:val="26"/>
          <w:szCs w:val="26"/>
        </w:rPr>
        <w:t xml:space="preserve"> фай</w:t>
      </w:r>
      <w:r w:rsidR="00295679">
        <w:rPr>
          <w:color w:val="000000"/>
          <w:sz w:val="26"/>
          <w:szCs w:val="26"/>
        </w:rPr>
        <w:t>л</w:t>
      </w:r>
      <w:r w:rsidRPr="00392519">
        <w:rPr>
          <w:color w:val="000000"/>
          <w:sz w:val="26"/>
          <w:szCs w:val="26"/>
        </w:rPr>
        <w:t>” про</w:t>
      </w:r>
      <w:r w:rsidR="00E53DE3">
        <w:rPr>
          <w:color w:val="000000"/>
          <w:sz w:val="26"/>
          <w:szCs w:val="26"/>
        </w:rPr>
        <w:t>грамма считывает данные из файла</w:t>
      </w:r>
      <w:r w:rsidRPr="00392519">
        <w:rPr>
          <w:color w:val="000000"/>
          <w:sz w:val="26"/>
          <w:szCs w:val="26"/>
        </w:rPr>
        <w:t xml:space="preserve"> с названием </w:t>
      </w:r>
      <w:r w:rsidR="00E53DE3" w:rsidRPr="008D01A5">
        <w:rPr>
          <w:color w:val="000000"/>
          <w:sz w:val="26"/>
          <w:szCs w:val="26"/>
        </w:rPr>
        <w:t>“</w:t>
      </w:r>
      <w:r w:rsidR="00E53DE3">
        <w:rPr>
          <w:color w:val="000000"/>
          <w:sz w:val="26"/>
          <w:szCs w:val="26"/>
          <w:lang w:val="en-US"/>
        </w:rPr>
        <w:t>accounts</w:t>
      </w:r>
      <w:r w:rsidR="00E53DE3" w:rsidRPr="008D01A5">
        <w:rPr>
          <w:color w:val="000000"/>
          <w:sz w:val="26"/>
          <w:szCs w:val="26"/>
        </w:rPr>
        <w:t>.</w:t>
      </w:r>
      <w:r w:rsidR="00E53DE3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.</w:t>
      </w:r>
    </w:p>
    <w:p w14:paraId="49A9AF9B" w14:textId="0E6EC71B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D01A5">
        <w:rPr>
          <w:sz w:val="26"/>
          <w:szCs w:val="26"/>
        </w:rPr>
        <w:t>Сортировать записи</w:t>
      </w:r>
      <w:r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E53DE3">
        <w:rPr>
          <w:sz w:val="26"/>
          <w:szCs w:val="26"/>
        </w:rPr>
        <w:t>(рисунок 4.9</w:t>
      </w:r>
      <w:r w:rsidR="00CE0AE9" w:rsidRPr="00392519">
        <w:rPr>
          <w:sz w:val="26"/>
          <w:szCs w:val="26"/>
        </w:rPr>
        <w:t>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2005094" w:rsidR="00634685" w:rsidRDefault="008D01A5" w:rsidP="004D1BD3">
      <w:pPr>
        <w:spacing w:line="300" w:lineRule="auto"/>
        <w:jc w:val="center"/>
        <w:rPr>
          <w:sz w:val="26"/>
          <w:szCs w:val="26"/>
        </w:rPr>
      </w:pPr>
      <w:r w:rsidRPr="008D01A5">
        <w:rPr>
          <w:noProof/>
          <w:sz w:val="26"/>
          <w:szCs w:val="26"/>
        </w:rPr>
        <w:drawing>
          <wp:inline distT="0" distB="0" distL="0" distR="0" wp14:anchorId="412016A1" wp14:editId="1037A1EC">
            <wp:extent cx="3706091" cy="99880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1759" cy="10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59D43E8" w:rsidR="00CE0AE9" w:rsidRDefault="00E53DE3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одменю пункта “Сортировать записи</w:t>
      </w:r>
      <w:r w:rsidR="00D0413E" w:rsidRPr="00392519">
        <w:rPr>
          <w:sz w:val="26"/>
          <w:szCs w:val="26"/>
        </w:rPr>
        <w:t>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485E9517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="00C928B9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C928B9">
        <w:rPr>
          <w:sz w:val="26"/>
          <w:szCs w:val="26"/>
        </w:rPr>
        <w:t>возрастанию по дате</w:t>
      </w:r>
      <w:r w:rsidR="004A236F" w:rsidRPr="00392519">
        <w:rPr>
          <w:sz w:val="26"/>
          <w:szCs w:val="26"/>
        </w:rPr>
        <w:t xml:space="preserve">. </w:t>
      </w:r>
      <w:r w:rsidR="00C928B9">
        <w:rPr>
          <w:sz w:val="26"/>
          <w:szCs w:val="26"/>
        </w:rPr>
        <w:t>(рисунок 4.10</w:t>
      </w:r>
      <w:r w:rsidR="00CE0AE9" w:rsidRPr="00392519">
        <w:rPr>
          <w:sz w:val="26"/>
          <w:szCs w:val="26"/>
        </w:rPr>
        <w:t>)</w:t>
      </w:r>
    </w:p>
    <w:p w14:paraId="3BED9E95" w14:textId="6450DDE5" w:rsidR="001D2B92" w:rsidRPr="001D2B92" w:rsidRDefault="001D2B92" w:rsidP="001D2B92">
      <w:pPr>
        <w:rPr>
          <w:color w:val="auto"/>
          <w:sz w:val="26"/>
          <w:szCs w:val="26"/>
        </w:rPr>
      </w:pPr>
    </w:p>
    <w:p w14:paraId="0FA28521" w14:textId="483459AD" w:rsidR="00634685" w:rsidRDefault="00C928B9" w:rsidP="00836CAE">
      <w:pPr>
        <w:spacing w:line="300" w:lineRule="auto"/>
        <w:jc w:val="center"/>
        <w:rPr>
          <w:sz w:val="26"/>
          <w:szCs w:val="26"/>
        </w:rPr>
      </w:pPr>
      <w:r w:rsidRPr="00C928B9">
        <w:rPr>
          <w:noProof/>
          <w:sz w:val="26"/>
          <w:szCs w:val="26"/>
        </w:rPr>
        <w:lastRenderedPageBreak/>
        <w:drawing>
          <wp:inline distT="0" distB="0" distL="0" distR="0" wp14:anchorId="1B611FCF" wp14:editId="509C9531">
            <wp:extent cx="2909215" cy="5597677"/>
            <wp:effectExtent l="0" t="0" r="5715" b="317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5503" cy="56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0BE32801" w:rsidR="00CE0AE9" w:rsidRDefault="00C928B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</w:t>
      </w:r>
      <w:r>
        <w:rPr>
          <w:sz w:val="26"/>
          <w:szCs w:val="26"/>
        </w:rPr>
        <w:t>возраст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571FC2D9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="007B314D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7B314D">
        <w:rPr>
          <w:sz w:val="26"/>
          <w:szCs w:val="26"/>
        </w:rPr>
        <w:t>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</w:t>
      </w:r>
      <w:r w:rsidR="007B314D">
        <w:rPr>
          <w:sz w:val="26"/>
          <w:szCs w:val="26"/>
        </w:rPr>
        <w:t>1</w:t>
      </w:r>
      <w:r w:rsidR="00CE0AE9" w:rsidRPr="00392519">
        <w:rPr>
          <w:sz w:val="26"/>
          <w:szCs w:val="26"/>
        </w:rPr>
        <w:t>)</w:t>
      </w:r>
    </w:p>
    <w:p w14:paraId="0EA86FB2" w14:textId="753BE3E1" w:rsidR="00634685" w:rsidRDefault="007B314D" w:rsidP="00836CAE">
      <w:pPr>
        <w:spacing w:line="300" w:lineRule="auto"/>
        <w:jc w:val="center"/>
        <w:rPr>
          <w:sz w:val="26"/>
          <w:szCs w:val="26"/>
        </w:rPr>
      </w:pPr>
      <w:r w:rsidRPr="007B314D">
        <w:rPr>
          <w:noProof/>
          <w:sz w:val="26"/>
          <w:szCs w:val="26"/>
        </w:rPr>
        <w:lastRenderedPageBreak/>
        <w:drawing>
          <wp:inline distT="0" distB="0" distL="0" distR="0" wp14:anchorId="15A2176B" wp14:editId="3ACE78ED">
            <wp:extent cx="2381383" cy="5652779"/>
            <wp:effectExtent l="0" t="0" r="0" b="508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5193" cy="5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35713E0B" w:rsidR="00CE0AE9" w:rsidRDefault="007B314D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17A57751" w:rsidR="00634685" w:rsidRDefault="004F5827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</w:t>
      </w:r>
      <w:r w:rsidR="00634685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634685" w:rsidRPr="00392519">
        <w:rPr>
          <w:sz w:val="26"/>
          <w:szCs w:val="26"/>
        </w:rPr>
        <w:t>” пользовате</w:t>
      </w:r>
      <w:r w:rsidR="007A0E5E" w:rsidRPr="00392519">
        <w:rPr>
          <w:sz w:val="26"/>
          <w:szCs w:val="26"/>
        </w:rPr>
        <w:t xml:space="preserve">ль </w:t>
      </w:r>
      <w:r w:rsidR="00367728">
        <w:rPr>
          <w:sz w:val="26"/>
          <w:szCs w:val="26"/>
        </w:rPr>
        <w:t xml:space="preserve">выбирает </w:t>
      </w:r>
      <w:r w:rsidR="00367728">
        <w:rPr>
          <w:sz w:val="26"/>
          <w:szCs w:val="26"/>
          <w:lang w:val="en-US"/>
        </w:rPr>
        <w:t>id</w:t>
      </w:r>
      <w:r w:rsidR="00367728" w:rsidRPr="00367728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и</w:t>
      </w:r>
      <w:r w:rsidR="004A236F" w:rsidRPr="00392519">
        <w:rPr>
          <w:sz w:val="26"/>
          <w:szCs w:val="26"/>
        </w:rPr>
        <w:t xml:space="preserve"> </w:t>
      </w:r>
      <w:r w:rsidR="00E7044C">
        <w:rPr>
          <w:sz w:val="26"/>
          <w:szCs w:val="26"/>
        </w:rPr>
        <w:t>(Рисунок 4.12</w:t>
      </w:r>
      <w:r w:rsidR="00CE0AE9" w:rsidRPr="00392519">
        <w:rPr>
          <w:sz w:val="26"/>
          <w:szCs w:val="26"/>
        </w:rPr>
        <w:t>)</w:t>
      </w:r>
      <w:r w:rsidR="00367728">
        <w:rPr>
          <w:sz w:val="26"/>
          <w:szCs w:val="26"/>
        </w:rPr>
        <w:t>, которой он хочет удалить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5CD8E869" w:rsidR="00634685" w:rsidRDefault="00367728" w:rsidP="00CE0AE9">
      <w:pPr>
        <w:spacing w:line="300" w:lineRule="auto"/>
        <w:jc w:val="center"/>
        <w:rPr>
          <w:sz w:val="26"/>
          <w:szCs w:val="26"/>
        </w:rPr>
      </w:pPr>
      <w:r w:rsidRPr="00367728">
        <w:rPr>
          <w:noProof/>
          <w:sz w:val="26"/>
          <w:szCs w:val="26"/>
        </w:rPr>
        <w:lastRenderedPageBreak/>
        <w:drawing>
          <wp:inline distT="0" distB="0" distL="0" distR="0" wp14:anchorId="0858F37E" wp14:editId="42065AD6">
            <wp:extent cx="2321859" cy="5867400"/>
            <wp:effectExtent l="0" t="0" r="254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4617" cy="5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5382B606" w:rsidR="00CE0AE9" w:rsidRDefault="00272986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Пункт меню</w:t>
      </w:r>
      <w:r w:rsidR="00993490">
        <w:rPr>
          <w:sz w:val="26"/>
          <w:szCs w:val="26"/>
        </w:rPr>
        <w:t xml:space="preserve"> “Удалить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D0413E" w:rsidRPr="00392519">
        <w:rPr>
          <w:sz w:val="26"/>
          <w:szCs w:val="26"/>
        </w:rPr>
        <w:t>”</w:t>
      </w:r>
    </w:p>
    <w:p w14:paraId="2311909D" w14:textId="2E2DB791" w:rsidR="00330308" w:rsidRDefault="00330308" w:rsidP="009E6AE5">
      <w:pPr>
        <w:spacing w:line="300" w:lineRule="auto"/>
        <w:rPr>
          <w:sz w:val="26"/>
          <w:szCs w:val="26"/>
        </w:rPr>
      </w:pPr>
    </w:p>
    <w:p w14:paraId="2AE7F8BD" w14:textId="42B9E784" w:rsidR="009E6AE5" w:rsidRDefault="009E6AE5" w:rsidP="009E6AE5">
      <w:pPr>
        <w:spacing w:line="300" w:lineRule="auto"/>
        <w:jc w:val="center"/>
        <w:rPr>
          <w:sz w:val="26"/>
          <w:szCs w:val="26"/>
        </w:rPr>
      </w:pPr>
      <w:r w:rsidRPr="009E6AE5">
        <w:rPr>
          <w:noProof/>
          <w:sz w:val="26"/>
          <w:szCs w:val="26"/>
        </w:rPr>
        <w:lastRenderedPageBreak/>
        <w:drawing>
          <wp:inline distT="0" distB="0" distL="0" distR="0" wp14:anchorId="70F378B5" wp14:editId="31593C47">
            <wp:extent cx="2721372" cy="5015345"/>
            <wp:effectExtent l="0" t="0" r="317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2486" cy="5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50E" w14:textId="77777777" w:rsidR="009E6AE5" w:rsidRPr="00392519" w:rsidRDefault="009E6AE5" w:rsidP="009E6AE5">
      <w:pPr>
        <w:spacing w:line="300" w:lineRule="auto"/>
        <w:rPr>
          <w:sz w:val="26"/>
          <w:szCs w:val="26"/>
        </w:rPr>
      </w:pPr>
    </w:p>
    <w:p w14:paraId="7378ECB0" w14:textId="52A6C9C9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</w:t>
      </w:r>
      <w:r w:rsidR="009E6AE5">
        <w:rPr>
          <w:sz w:val="26"/>
          <w:szCs w:val="26"/>
        </w:rPr>
        <w:t>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покупателя</w:t>
      </w:r>
    </w:p>
    <w:p w14:paraId="37914E39" w14:textId="21915DF2" w:rsidR="00330308" w:rsidRPr="00392519" w:rsidRDefault="00330308" w:rsidP="009E6AE5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0530300" w14:textId="5478F7F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Сохранить файл” программа создаёт новы</w:t>
      </w:r>
      <w:r w:rsidR="00F41282">
        <w:rPr>
          <w:color w:val="000000"/>
          <w:sz w:val="26"/>
          <w:szCs w:val="26"/>
        </w:rPr>
        <w:t xml:space="preserve">й файл с названием </w:t>
      </w:r>
      <w:r w:rsidR="00F41282" w:rsidRPr="00F41282">
        <w:rPr>
          <w:color w:val="000000"/>
          <w:sz w:val="26"/>
          <w:szCs w:val="26"/>
        </w:rPr>
        <w:t>“</w:t>
      </w:r>
      <w:r w:rsidR="00F41282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  <w:r w:rsidR="00F41282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</w:t>
      </w:r>
      <w:r w:rsidR="009E6AE5">
        <w:rPr>
          <w:color w:val="000000"/>
          <w:sz w:val="26"/>
          <w:szCs w:val="26"/>
        </w:rPr>
        <w:t xml:space="preserve"> </w:t>
      </w:r>
      <w:r w:rsidR="006E0552" w:rsidRPr="00392519">
        <w:rPr>
          <w:color w:val="000000"/>
          <w:sz w:val="26"/>
          <w:szCs w:val="26"/>
        </w:rPr>
        <w:t>(Рисунок 4.21)</w:t>
      </w:r>
      <w:r w:rsidR="00F41282">
        <w:rPr>
          <w:color w:val="000000"/>
          <w:sz w:val="26"/>
          <w:szCs w:val="26"/>
        </w:rPr>
        <w:t>, где данные записываются в этот файл</w:t>
      </w:r>
      <w:r w:rsidRPr="00392519">
        <w:rPr>
          <w:color w:val="000000"/>
          <w:sz w:val="26"/>
          <w:szCs w:val="26"/>
        </w:rPr>
        <w:t>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7507102A" w:rsidR="00634685" w:rsidRDefault="00F41282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F41282">
        <w:rPr>
          <w:noProof/>
          <w:color w:val="000000"/>
          <w:sz w:val="26"/>
          <w:szCs w:val="26"/>
        </w:rPr>
        <w:drawing>
          <wp:inline distT="0" distB="0" distL="0" distR="0" wp14:anchorId="2B0423A1" wp14:editId="0DC48E95">
            <wp:extent cx="4980709" cy="853629"/>
            <wp:effectExtent l="0" t="0" r="0" b="381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7928" cy="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495A2AF6" w:rsidR="006E0552" w:rsidRPr="0023167A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F41282">
        <w:rPr>
          <w:sz w:val="26"/>
          <w:szCs w:val="26"/>
        </w:rPr>
        <w:t xml:space="preserve"> Файл</w:t>
      </w:r>
      <w:r w:rsidR="00D0413E" w:rsidRPr="00392519">
        <w:rPr>
          <w:sz w:val="26"/>
          <w:szCs w:val="26"/>
        </w:rPr>
        <w:t xml:space="preserve">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4BCCAF05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</w:t>
      </w:r>
      <w:r w:rsidR="009864E3">
        <w:rPr>
          <w:bCs/>
          <w:sz w:val="26"/>
          <w:szCs w:val="26"/>
        </w:rPr>
        <w:t>учета заработной платы сотрудников предприятия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5532979D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Данная программа предназначена для работы с данными </w:t>
      </w:r>
      <w:r w:rsidR="00CC5D87">
        <w:rPr>
          <w:sz w:val="26"/>
          <w:szCs w:val="26"/>
        </w:rPr>
        <w:t>сотрудников предприятия</w:t>
      </w:r>
      <w:r w:rsidRPr="00392519">
        <w:rPr>
          <w:sz w:val="26"/>
          <w:szCs w:val="26"/>
        </w:rPr>
        <w:t>.</w:t>
      </w:r>
    </w:p>
    <w:p w14:paraId="5D99C107" w14:textId="0A089B87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</w:t>
      </w:r>
      <w:r w:rsidR="00ED11DE">
        <w:rPr>
          <w:sz w:val="26"/>
          <w:szCs w:val="26"/>
        </w:rPr>
        <w:t xml:space="preserve"> </w:t>
      </w:r>
      <w:r w:rsidR="00E051CE" w:rsidRPr="00392519">
        <w:rPr>
          <w:sz w:val="26"/>
          <w:szCs w:val="26"/>
        </w:rPr>
        <w:t>— это</w:t>
      </w:r>
      <w:r w:rsidRPr="00392519">
        <w:rPr>
          <w:sz w:val="26"/>
          <w:szCs w:val="26"/>
        </w:rPr>
        <w:t xml:space="preserve">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38C87BF6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r w:rsidR="00A35894">
        <w:rPr>
          <w:sz w:val="26"/>
          <w:szCs w:val="26"/>
        </w:rPr>
        <w:t xml:space="preserve"> </w:t>
      </w:r>
      <w:hyperlink r:id="rId36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4A5A26AC"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392519">
        <w:rPr>
          <w:sz w:val="26"/>
          <w:szCs w:val="26"/>
        </w:rPr>
        <w:t>2.</w:t>
      </w:r>
      <w:r w:rsidR="00A35894">
        <w:rPr>
          <w:sz w:val="26"/>
          <w:szCs w:val="26"/>
        </w:rPr>
        <w:t xml:space="preserve"> </w:t>
      </w:r>
      <w:hyperlink r:id="rId37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8562A04" w14:textId="01F240E6" w:rsid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4.</w:t>
      </w:r>
      <w:r w:rsidRPr="00A35894">
        <w:t xml:space="preserve"> </w:t>
      </w:r>
      <w:r w:rsidRPr="00894422">
        <w:rPr>
          <w:sz w:val="26"/>
          <w:szCs w:val="26"/>
          <w:lang w:val="en-US"/>
        </w:rPr>
        <w:t>https</w:t>
      </w:r>
      <w:r w:rsidRPr="00894422">
        <w:rPr>
          <w:sz w:val="26"/>
          <w:szCs w:val="26"/>
        </w:rPr>
        <w:t>://</w:t>
      </w:r>
      <w:proofErr w:type="spellStart"/>
      <w:r w:rsidRPr="00894422">
        <w:rPr>
          <w:sz w:val="26"/>
          <w:szCs w:val="26"/>
          <w:lang w:val="en-US"/>
        </w:rPr>
        <w:t>ravesli</w:t>
      </w:r>
      <w:proofErr w:type="spellEnd"/>
      <w:r w:rsidRPr="00894422">
        <w:rPr>
          <w:sz w:val="26"/>
          <w:szCs w:val="26"/>
        </w:rPr>
        <w:t>.</w:t>
      </w:r>
      <w:r w:rsidRPr="00894422">
        <w:rPr>
          <w:sz w:val="26"/>
          <w:szCs w:val="26"/>
          <w:lang w:val="en-US"/>
        </w:rPr>
        <w:t>com</w:t>
      </w:r>
      <w:r w:rsidRPr="00894422">
        <w:rPr>
          <w:sz w:val="26"/>
          <w:szCs w:val="26"/>
        </w:rPr>
        <w:t>/</w:t>
      </w:r>
    </w:p>
    <w:p w14:paraId="0436381E" w14:textId="03054802" w:rsidR="00A35894" w:rsidRP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5. https://www.microsoft.com/</w:t>
      </w:r>
    </w:p>
    <w:p w14:paraId="43663AEF" w14:textId="75441E15" w:rsidR="00B30044" w:rsidRPr="00392519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B30044" w:rsidRPr="0039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0044" w:rsidRPr="00392519">
        <w:rPr>
          <w:sz w:val="26"/>
          <w:szCs w:val="26"/>
        </w:rPr>
        <w:t>Васильев, А.Н. Программирование на C++ в примерах и задачах / А.Н. Васильев. - М.: ЭКСМО, 2017. - 416 c.</w:t>
      </w:r>
    </w:p>
    <w:p w14:paraId="23D3C864" w14:textId="723A626B" w:rsidR="004A48B1" w:rsidRDefault="00A35894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8B1">
        <w:rPr>
          <w:sz w:val="26"/>
          <w:szCs w:val="26"/>
        </w:rPr>
        <w:t>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49617BB1" w14:textId="1D73017F" w:rsidR="00B30044" w:rsidRPr="0023167A" w:rsidRDefault="00680EB2" w:rsidP="0026239E">
      <w:pPr>
        <w:spacing w:line="300" w:lineRule="auto"/>
        <w:ind w:left="-426" w:firstLine="709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Account</w:t>
      </w:r>
      <w:r w:rsidRPr="0023167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</w:p>
    <w:p w14:paraId="1B2492E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523E9C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2DCD476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739CDE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Dat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3F9DF92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Employe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2A6D2BC2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934875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F391AF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CCBD04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Account</w:t>
      </w:r>
    </w:p>
    <w:p w14:paraId="7201A16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439B0C4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2E32911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Date </w:t>
      </w:r>
      <w:proofErr w:type="spellStart"/>
      <w:r w:rsidRPr="0026239E">
        <w:rPr>
          <w:sz w:val="22"/>
          <w:szCs w:val="22"/>
          <w:lang w:val="en-US"/>
        </w:rPr>
        <w:t>dat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4F56AB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Employee </w:t>
      </w:r>
      <w:proofErr w:type="spellStart"/>
      <w:r w:rsidRPr="0026239E">
        <w:rPr>
          <w:sz w:val="22"/>
          <w:szCs w:val="22"/>
          <w:lang w:val="en-US"/>
        </w:rPr>
        <w:t>employe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60BA0E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7728C77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Date </w:t>
      </w:r>
      <w:proofErr w:type="spellStart"/>
      <w:proofErr w:type="gram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279CCC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5B16A9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te;</w:t>
      </w:r>
    </w:p>
    <w:p w14:paraId="4254337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34871E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D46211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Employee </w:t>
      </w:r>
      <w:proofErr w:type="spellStart"/>
      <w:proofErr w:type="gram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670C42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21E09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;</w:t>
      </w:r>
    </w:p>
    <w:p w14:paraId="41B2B5B6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FF1D650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BB7BB0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etAccoun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Date date, Employee employee)</w:t>
      </w:r>
    </w:p>
    <w:p w14:paraId="528F51C3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F408BA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date = date;</w:t>
      </w:r>
    </w:p>
    <w:p w14:paraId="4A3AF331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employee = employee;</w:t>
      </w:r>
    </w:p>
    <w:p w14:paraId="529070F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00D146A" w14:textId="593987EA" w:rsid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EE7D4AB" w14:textId="2875A19B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Date.h</w:t>
      </w:r>
      <w:proofErr w:type="spellEnd"/>
    </w:p>
    <w:p w14:paraId="22D040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A40AB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E0B0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58EFF7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909A9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A59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53E1B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C367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Date</w:t>
      </w:r>
    </w:p>
    <w:p w14:paraId="256E8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C06B3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4833C0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year = 0;</w:t>
      </w:r>
    </w:p>
    <w:p w14:paraId="045DCB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month = 0;</w:t>
      </w:r>
    </w:p>
    <w:p w14:paraId="1D5FC1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day = 0;</w:t>
      </w:r>
    </w:p>
    <w:p w14:paraId="7D81B4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long </w:t>
      </w:r>
      <w:proofErr w:type="spellStart"/>
      <w:r w:rsidRPr="0026239E">
        <w:rPr>
          <w:sz w:val="22"/>
          <w:szCs w:val="22"/>
          <w:lang w:val="en-US"/>
        </w:rPr>
        <w:t>long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convDate</w:t>
      </w:r>
      <w:proofErr w:type="spellEnd"/>
      <w:r w:rsidRPr="0026239E">
        <w:rPr>
          <w:sz w:val="22"/>
          <w:szCs w:val="22"/>
          <w:lang w:val="en-US"/>
        </w:rPr>
        <w:t xml:space="preserve"> = 0;</w:t>
      </w:r>
    </w:p>
    <w:p w14:paraId="73F89F0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FA8C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Yea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DDE1F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D586D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47A89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ear;</w:t>
      </w:r>
    </w:p>
    <w:p w14:paraId="5C0C1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55E16E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6BC9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760F11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B2EF0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2C2161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</w:t>
      </w:r>
      <w:proofErr w:type="gramStart"/>
      <w:r w:rsidRPr="0026239E">
        <w:rPr>
          <w:sz w:val="22"/>
          <w:szCs w:val="22"/>
          <w:lang w:val="en-US"/>
        </w:rPr>
        <w:t>\\d{</w:t>
      </w:r>
      <w:proofErr w:type="gramEnd"/>
      <w:r w:rsidRPr="0026239E">
        <w:rPr>
          <w:sz w:val="22"/>
          <w:szCs w:val="22"/>
          <w:lang w:val="en-US"/>
        </w:rPr>
        <w:t>4})");</w:t>
      </w:r>
    </w:p>
    <w:p w14:paraId="3AD56A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7053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83AAC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E7D2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, regular))</w:t>
      </w:r>
    </w:p>
    <w:p w14:paraId="417520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5712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0AAA4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73CF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EF8E2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year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5D0754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D34C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&gt; 2022 || year &lt; 2000)</w:t>
      </w:r>
    </w:p>
    <w:p w14:paraId="6C3048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363B8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3ADD7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F2FE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2ADB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5621D0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A3CE5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правиль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3D3E64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1D9AC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9B34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4A5B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9ED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7F1EBB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023A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578E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14B9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81756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6EF3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575E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64D0E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m;</w:t>
      </w:r>
    </w:p>
    <w:p w14:paraId="2542C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int month;</w:t>
      </w:r>
    </w:p>
    <w:p w14:paraId="0D5346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EC50C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71B6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3D77F7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E5F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mm;</w:t>
      </w:r>
    </w:p>
    <w:p w14:paraId="614B5E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</w:t>
      </w:r>
      <w:proofErr w:type="gramStart"/>
      <w:r w:rsidRPr="0026239E">
        <w:rPr>
          <w:sz w:val="22"/>
          <w:szCs w:val="22"/>
          <w:lang w:val="en-US"/>
        </w:rPr>
        <w:t>2}|</w:t>
      </w:r>
      <w:proofErr w:type="gramEnd"/>
      <w:r w:rsidRPr="0026239E">
        <w:rPr>
          <w:sz w:val="22"/>
          <w:szCs w:val="22"/>
          <w:lang w:val="en-US"/>
        </w:rPr>
        <w:t>|\\d{1})");</w:t>
      </w:r>
    </w:p>
    <w:p w14:paraId="237886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C5CB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C2A89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6DB27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mm, regular))</w:t>
      </w:r>
    </w:p>
    <w:p w14:paraId="208EFC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86B72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D1D23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1DE85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0A40B8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month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mm);</w:t>
      </w:r>
    </w:p>
    <w:p w14:paraId="605B54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BBC7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month &gt; 12 || month &lt; 1)</w:t>
      </w:r>
    </w:p>
    <w:p w14:paraId="00EE13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86120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513AC2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64790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26EB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3B63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61D52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правиль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5DFCD9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82F36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487E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61E02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4A4D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159AC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BBAE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25E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1727C4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BAEED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0C96E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Da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AADAA2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364C2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dd;</w:t>
      </w:r>
    </w:p>
    <w:p w14:paraId="3B8694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day;</w:t>
      </w:r>
    </w:p>
    <w:p w14:paraId="350635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A3DDF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ABD12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5484A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100CE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dd;</w:t>
      </w:r>
    </w:p>
    <w:p w14:paraId="170018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</w:t>
      </w:r>
      <w:proofErr w:type="gramStart"/>
      <w:r w:rsidRPr="0026239E">
        <w:rPr>
          <w:sz w:val="22"/>
          <w:szCs w:val="22"/>
          <w:lang w:val="en-US"/>
        </w:rPr>
        <w:t>2}|</w:t>
      </w:r>
      <w:proofErr w:type="gramEnd"/>
      <w:r w:rsidRPr="0026239E">
        <w:rPr>
          <w:sz w:val="22"/>
          <w:szCs w:val="22"/>
          <w:lang w:val="en-US"/>
        </w:rPr>
        <w:t>|\\d{1})");</w:t>
      </w:r>
    </w:p>
    <w:p w14:paraId="79C1E2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E2002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1C5A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3C3AB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dd, regular))</w:t>
      </w:r>
    </w:p>
    <w:p w14:paraId="148608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51192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E25F6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5E2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BD37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day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dd);</w:t>
      </w:r>
    </w:p>
    <w:p w14:paraId="2D11A6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2E96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day &gt; 31 || day &lt; 1)</w:t>
      </w:r>
    </w:p>
    <w:p w14:paraId="2B3F91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0BB8D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635B4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55A90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E5BF9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== 0 &amp;&amp; month == 2 &amp;&amp; day &gt; 29)</w:t>
      </w:r>
    </w:p>
    <w:p w14:paraId="297EB9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A136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CAF1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4E9D8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1FBC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(year % </w:t>
      </w:r>
      <w:proofErr w:type="gramStart"/>
      <w:r w:rsidRPr="0026239E">
        <w:rPr>
          <w:sz w:val="22"/>
          <w:szCs w:val="22"/>
          <w:lang w:val="en-US"/>
        </w:rPr>
        <w:t>4 !</w:t>
      </w:r>
      <w:proofErr w:type="gramEnd"/>
      <w:r w:rsidRPr="0026239E">
        <w:rPr>
          <w:sz w:val="22"/>
          <w:szCs w:val="22"/>
          <w:lang w:val="en-US"/>
        </w:rPr>
        <w:t>= 0 &amp;&amp; month == 2 &amp;&amp; day &gt; 28)</w:t>
      </w:r>
    </w:p>
    <w:p w14:paraId="1E967A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DE7C8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FFE75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FEF52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B2C65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14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B723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правиль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16E23D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005529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14B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CFABB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F107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Input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4EB26F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7394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201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206442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154F9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E852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2B764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Yea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08CC8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3EC49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C7AB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1800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EAD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47AE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A90BE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5DEB36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2387B8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E0D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Da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3D690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9713E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6864BA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B5690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E571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et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73778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610D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, mm, dd;</w:t>
      </w:r>
    </w:p>
    <w:p w14:paraId="6F8B12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год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4560C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year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Yea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2DF338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месяц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66D8DFF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month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29148E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ен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14BADFA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day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Da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6023CC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onvDate</w:t>
      </w:r>
      <w:proofErr w:type="spellEnd"/>
      <w:r w:rsidRPr="0026239E">
        <w:rPr>
          <w:sz w:val="22"/>
          <w:szCs w:val="22"/>
          <w:lang w:val="en-US"/>
        </w:rPr>
        <w:t xml:space="preserve"> = year * 365 + month * 31 + day;</w:t>
      </w:r>
    </w:p>
    <w:p w14:paraId="587031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32563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E34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AD36E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C356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 xml:space="preserve">(year) + ":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 xml:space="preserve">(month) + ":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day);</w:t>
      </w:r>
    </w:p>
    <w:p w14:paraId="66DEC0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900D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6D04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long </w:t>
      </w:r>
      <w:proofErr w:type="spellStart"/>
      <w:r w:rsidRPr="0026239E">
        <w:rPr>
          <w:sz w:val="22"/>
          <w:szCs w:val="22"/>
          <w:lang w:val="en-US"/>
        </w:rPr>
        <w:t>long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84042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448FC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convDat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F02BE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3C5866F" w14:textId="3171510A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78A741CF" w14:textId="2661120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mployee.h</w:t>
      </w:r>
      <w:proofErr w:type="spellEnd"/>
    </w:p>
    <w:p w14:paraId="605B6C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E696A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#pragma </w:t>
      </w:r>
      <w:proofErr w:type="gramStart"/>
      <w:r w:rsidRPr="0026239E">
        <w:rPr>
          <w:sz w:val="22"/>
          <w:szCs w:val="22"/>
          <w:lang w:val="en-US"/>
        </w:rPr>
        <w:t>warning(</w:t>
      </w:r>
      <w:proofErr w:type="gramEnd"/>
      <w:r w:rsidRPr="0026239E">
        <w:rPr>
          <w:sz w:val="22"/>
          <w:szCs w:val="22"/>
          <w:lang w:val="en-US"/>
        </w:rPr>
        <w:t>disable : 4996)</w:t>
      </w:r>
    </w:p>
    <w:p w14:paraId="1D2D90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8167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string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10E41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191905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Person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6FF0DB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617B4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EmployeeType.h</w:t>
      </w:r>
      <w:proofErr w:type="spellEnd"/>
      <w:r w:rsidRPr="0026239E">
        <w:rPr>
          <w:sz w:val="22"/>
          <w:szCs w:val="22"/>
          <w:lang w:val="en-US"/>
        </w:rPr>
        <w:t>"</w:t>
      </w:r>
      <w:r w:rsidRPr="0026239E">
        <w:rPr>
          <w:sz w:val="22"/>
          <w:szCs w:val="22"/>
          <w:lang w:val="en-US"/>
        </w:rPr>
        <w:tab/>
      </w:r>
    </w:p>
    <w:p w14:paraId="567106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1BB4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6DE31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5103F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gramStart"/>
      <w:r w:rsidRPr="0026239E">
        <w:rPr>
          <w:sz w:val="22"/>
          <w:szCs w:val="22"/>
          <w:lang w:val="en-US"/>
        </w:rPr>
        <w:t>Employee :</w:t>
      </w:r>
      <w:proofErr w:type="gramEnd"/>
      <w:r w:rsidRPr="0026239E">
        <w:rPr>
          <w:sz w:val="22"/>
          <w:szCs w:val="22"/>
          <w:lang w:val="en-US"/>
        </w:rPr>
        <w:t xml:space="preserve"> public Person</w:t>
      </w:r>
    </w:p>
    <w:p w14:paraId="6B73CE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54B8E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3ABCC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gramStart"/>
      <w:r w:rsidRPr="0026239E">
        <w:rPr>
          <w:sz w:val="22"/>
          <w:szCs w:val="22"/>
          <w:lang w:val="en-US"/>
        </w:rPr>
        <w:t>address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00C248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gramStart"/>
      <w:r w:rsidRPr="0026239E">
        <w:rPr>
          <w:sz w:val="22"/>
          <w:szCs w:val="22"/>
          <w:lang w:val="en-US"/>
        </w:rPr>
        <w:t>phone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385135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numberHourPerMonth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E7FCD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salary;</w:t>
      </w:r>
    </w:p>
    <w:p w14:paraId="27FD2D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6CF3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</w:t>
      </w:r>
      <w:proofErr w:type="spellStart"/>
      <w:r w:rsidRPr="0026239E">
        <w:rPr>
          <w:sz w:val="22"/>
          <w:szCs w:val="22"/>
          <w:lang w:val="en-US"/>
        </w:rPr>
        <w:t>constexpr</w:t>
      </w:r>
      <w:proofErr w:type="spellEnd"/>
      <w:r w:rsidRPr="0026239E">
        <w:rPr>
          <w:sz w:val="22"/>
          <w:szCs w:val="22"/>
          <w:lang w:val="en-US"/>
        </w:rPr>
        <w:t xml:space="preserve"> float INCOME_TAX = 0.12f;</w:t>
      </w:r>
    </w:p>
    <w:p w14:paraId="462E16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// static </w:t>
      </w:r>
      <w:proofErr w:type="spellStart"/>
      <w:r w:rsidRPr="0026239E">
        <w:rPr>
          <w:sz w:val="22"/>
          <w:szCs w:val="22"/>
          <w:lang w:val="en-US"/>
        </w:rPr>
        <w:t>constexpr</w:t>
      </w:r>
      <w:proofErr w:type="spellEnd"/>
      <w:r w:rsidRPr="0026239E">
        <w:rPr>
          <w:sz w:val="22"/>
          <w:szCs w:val="22"/>
          <w:lang w:val="en-US"/>
        </w:rPr>
        <w:t xml:space="preserve"> int FULL_WORKING_HOURS = 144;</w:t>
      </w:r>
    </w:p>
    <w:p w14:paraId="7112D1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9FC8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6804B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9138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E0F3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4975C8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468ECE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8C7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7A4B07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B7181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C9485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5E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B3C4B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371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number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532333A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199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)</w:t>
      </w:r>
    </w:p>
    <w:p w14:paraId="6EDE82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340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C5B87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6CE3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25F87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5D76A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417A11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ERROR\n");</w:t>
      </w:r>
    </w:p>
    <w:p w14:paraId="498BB1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0F179E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182867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297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914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5289BA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8B3E2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7FFC8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2ABBB19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D99A9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AF844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PhoneNumber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161F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69653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0175E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7BA01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7197B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37AD7B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57ABA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04466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^(\\+</w:t>
      </w:r>
      <w:proofErr w:type="gramStart"/>
      <w:r w:rsidRPr="0026239E">
        <w:rPr>
          <w:sz w:val="22"/>
          <w:szCs w:val="22"/>
          <w:lang w:val="en-US"/>
        </w:rPr>
        <w:t>375)(</w:t>
      </w:r>
      <w:proofErr w:type="gramEnd"/>
      <w:r w:rsidRPr="0026239E">
        <w:rPr>
          <w:sz w:val="22"/>
          <w:szCs w:val="22"/>
          <w:lang w:val="en-US"/>
        </w:rPr>
        <w:t>29|25|33|44)(\\d{7})$");</w:t>
      </w:r>
    </w:p>
    <w:p w14:paraId="7B1097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8E0A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5238FC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F2F227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regex</w:t>
      </w:r>
      <w:proofErr w:type="gramEnd"/>
      <w:r w:rsidRPr="0026239E">
        <w:rPr>
          <w:sz w:val="22"/>
          <w:szCs w:val="22"/>
          <w:lang w:val="en-US"/>
        </w:rPr>
        <w:t>_match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, regular))</w:t>
      </w:r>
    </w:p>
    <w:p w14:paraId="7E49F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70BE3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E161B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361A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3994C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B1AD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0E3D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евер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вв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1FAC3B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2D7AD1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BB706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77EF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1FDCC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34659E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96D37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0886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phone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82358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EF64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0F18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33855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 {</w:t>
      </w:r>
    </w:p>
    <w:p w14:paraId="233803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36E865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C91C9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FE97F8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BCDBC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ECFD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ddress;</w:t>
      </w:r>
    </w:p>
    <w:p w14:paraId="77B4AC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5C25D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25A1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19F21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0E149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;</w:t>
      </w:r>
    </w:p>
    <w:p w14:paraId="1DCB00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FDE9B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F0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NumberHourPerMonth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3FC3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F2095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numberHourPerMonth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01A86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4AF8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6627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607DB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682A5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salary;</w:t>
      </w:r>
    </w:p>
    <w:p w14:paraId="1D2382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63F60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686C5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etEmploye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9116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64264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027372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027372">
        <w:rPr>
          <w:sz w:val="22"/>
          <w:szCs w:val="22"/>
          <w:lang w:val="en-US"/>
        </w:rPr>
        <w:t>("</w:t>
      </w:r>
      <w:r w:rsidRPr="00B8488B">
        <w:rPr>
          <w:sz w:val="22"/>
          <w:szCs w:val="22"/>
        </w:rPr>
        <w:t>Введите</w:t>
      </w:r>
      <w:r w:rsidRPr="00027372">
        <w:rPr>
          <w:sz w:val="22"/>
          <w:szCs w:val="22"/>
          <w:lang w:val="en-US"/>
        </w:rPr>
        <w:t xml:space="preserve"> </w:t>
      </w:r>
      <w:r w:rsidRPr="00B8488B">
        <w:rPr>
          <w:sz w:val="22"/>
          <w:szCs w:val="22"/>
        </w:rPr>
        <w:t>должность</w:t>
      </w:r>
      <w:r w:rsidRPr="00027372">
        <w:rPr>
          <w:sz w:val="22"/>
          <w:szCs w:val="22"/>
          <w:lang w:val="en-US"/>
        </w:rPr>
        <w:t xml:space="preserve"> </w:t>
      </w:r>
      <w:r w:rsidRPr="00B8488B">
        <w:rPr>
          <w:sz w:val="22"/>
          <w:szCs w:val="22"/>
        </w:rPr>
        <w:t>работника</w:t>
      </w:r>
      <w:r w:rsidRPr="00027372">
        <w:rPr>
          <w:sz w:val="22"/>
          <w:szCs w:val="22"/>
          <w:lang w:val="en-US"/>
        </w:rPr>
        <w:t xml:space="preserve"> (</w:t>
      </w:r>
      <w:r w:rsidRPr="00B8488B">
        <w:rPr>
          <w:sz w:val="22"/>
          <w:szCs w:val="22"/>
        </w:rPr>
        <w:t>цифру</w:t>
      </w:r>
      <w:r w:rsidRPr="00027372">
        <w:rPr>
          <w:sz w:val="22"/>
          <w:szCs w:val="22"/>
          <w:lang w:val="en-US"/>
        </w:rPr>
        <w:t>): \</w:t>
      </w:r>
      <w:r w:rsidRPr="0026239E">
        <w:rPr>
          <w:sz w:val="22"/>
          <w:szCs w:val="22"/>
          <w:lang w:val="en-US"/>
        </w:rPr>
        <w:t>n</w:t>
      </w:r>
      <w:r w:rsidRPr="00027372">
        <w:rPr>
          <w:sz w:val="22"/>
          <w:szCs w:val="22"/>
          <w:lang w:val="en-US"/>
        </w:rPr>
        <w:t xml:space="preserve">0. 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 xml:space="preserve">\n1. 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 xml:space="preserve">\n2. 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 xml:space="preserve">\n3. 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791C2F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 xml:space="preserve"> = (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)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EmployeeTyp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495F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ignor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7E5C45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34E0155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, 128);</w:t>
      </w:r>
    </w:p>
    <w:p w14:paraId="13A004BA" w14:textId="77777777" w:rsidR="0026239E" w:rsidRPr="00027372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027372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027372">
        <w:rPr>
          <w:sz w:val="22"/>
          <w:szCs w:val="22"/>
          <w:lang w:val="en-US"/>
        </w:rPr>
        <w:t>("</w:t>
      </w:r>
      <w:r w:rsidRPr="00B8488B">
        <w:rPr>
          <w:sz w:val="22"/>
          <w:szCs w:val="22"/>
        </w:rPr>
        <w:t>Введите</w:t>
      </w:r>
      <w:r w:rsidRPr="00027372">
        <w:rPr>
          <w:sz w:val="22"/>
          <w:szCs w:val="22"/>
          <w:lang w:val="en-US"/>
        </w:rPr>
        <w:t xml:space="preserve"> </w:t>
      </w:r>
      <w:r w:rsidRPr="00B8488B">
        <w:rPr>
          <w:sz w:val="22"/>
          <w:szCs w:val="22"/>
        </w:rPr>
        <w:t>фамилию</w:t>
      </w:r>
      <w:r w:rsidRPr="00027372">
        <w:rPr>
          <w:sz w:val="22"/>
          <w:szCs w:val="22"/>
          <w:lang w:val="en-US"/>
        </w:rPr>
        <w:t xml:space="preserve"> </w:t>
      </w:r>
      <w:r w:rsidRPr="00B8488B">
        <w:rPr>
          <w:sz w:val="22"/>
          <w:szCs w:val="22"/>
        </w:rPr>
        <w:t>работника</w:t>
      </w:r>
      <w:r w:rsidRPr="00027372">
        <w:rPr>
          <w:sz w:val="22"/>
          <w:szCs w:val="22"/>
          <w:lang w:val="en-US"/>
        </w:rPr>
        <w:t>: ");</w:t>
      </w:r>
    </w:p>
    <w:p w14:paraId="7CE1FD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027372">
        <w:rPr>
          <w:sz w:val="22"/>
          <w:szCs w:val="22"/>
          <w:lang w:val="en-US"/>
        </w:rPr>
        <w:tab/>
      </w:r>
      <w:r w:rsidRPr="00027372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, 128);</w:t>
      </w:r>
    </w:p>
    <w:p w14:paraId="04CD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68123D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middleName</w:t>
      </w:r>
      <w:proofErr w:type="spellEnd"/>
      <w:r w:rsidRPr="0026239E">
        <w:rPr>
          <w:sz w:val="22"/>
          <w:szCs w:val="22"/>
          <w:lang w:val="en-US"/>
        </w:rPr>
        <w:t>, 128);</w:t>
      </w:r>
    </w:p>
    <w:p w14:paraId="1EBC75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3EEF24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in.getline</w:t>
      </w:r>
      <w:proofErr w:type="spellEnd"/>
      <w:proofErr w:type="gramEnd"/>
      <w:r w:rsidRPr="0026239E">
        <w:rPr>
          <w:sz w:val="22"/>
          <w:szCs w:val="22"/>
          <w:lang w:val="en-US"/>
        </w:rPr>
        <w:t>(address,128);</w:t>
      </w:r>
    </w:p>
    <w:p w14:paraId="774EF0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тника</w:t>
      </w:r>
      <w:proofErr w:type="spellEnd"/>
      <w:r w:rsidRPr="0026239E">
        <w:rPr>
          <w:sz w:val="22"/>
          <w:szCs w:val="22"/>
          <w:lang w:val="en-US"/>
        </w:rPr>
        <w:t xml:space="preserve"> (+375 29|44|25|33 7цифр): ");</w:t>
      </w:r>
    </w:p>
    <w:p w14:paraId="2A5A7C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strcpy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 xml:space="preserve">phone, </w:t>
      </w:r>
      <w:proofErr w:type="spellStart"/>
      <w:r w:rsidRPr="0026239E">
        <w:rPr>
          <w:sz w:val="22"/>
          <w:szCs w:val="22"/>
          <w:lang w:val="en-US"/>
        </w:rPr>
        <w:t>GetInputPhoneNumber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c_str</w:t>
      </w:r>
      <w:proofErr w:type="spellEnd"/>
      <w:r w:rsidRPr="0026239E">
        <w:rPr>
          <w:sz w:val="22"/>
          <w:szCs w:val="22"/>
          <w:lang w:val="en-US"/>
        </w:rPr>
        <w:t>());</w:t>
      </w:r>
    </w:p>
    <w:p w14:paraId="6C6648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2B0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numberHourPerMonth</w:t>
      </w:r>
      <w:proofErr w:type="spellEnd"/>
      <w:r w:rsidRPr="0026239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56322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Введите зарплату работника: ");</w:t>
      </w:r>
    </w:p>
    <w:p w14:paraId="5CBF52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 xml:space="preserve">int </w:t>
      </w:r>
      <w:proofErr w:type="spellStart"/>
      <w:r w:rsidRPr="0026239E">
        <w:rPr>
          <w:sz w:val="22"/>
          <w:szCs w:val="22"/>
          <w:lang w:val="en-US"/>
        </w:rPr>
        <w:t>salaryClear</w:t>
      </w:r>
      <w:proofErr w:type="spellEnd"/>
      <w:r w:rsidRPr="0026239E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32DFAB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alary = </w:t>
      </w:r>
      <w:proofErr w:type="spellStart"/>
      <w:r w:rsidRPr="0026239E">
        <w:rPr>
          <w:sz w:val="22"/>
          <w:szCs w:val="22"/>
          <w:lang w:val="en-US"/>
        </w:rPr>
        <w:t>salaryClear</w:t>
      </w:r>
      <w:proofErr w:type="spellEnd"/>
      <w:r w:rsidRPr="0026239E">
        <w:rPr>
          <w:sz w:val="22"/>
          <w:szCs w:val="22"/>
          <w:lang w:val="en-US"/>
        </w:rPr>
        <w:t xml:space="preserve"> - </w:t>
      </w:r>
      <w:proofErr w:type="spellStart"/>
      <w:r w:rsidRPr="0026239E">
        <w:rPr>
          <w:sz w:val="22"/>
          <w:szCs w:val="22"/>
          <w:lang w:val="en-US"/>
        </w:rPr>
        <w:t>salaryClear</w:t>
      </w:r>
      <w:proofErr w:type="spellEnd"/>
      <w:r w:rsidRPr="0026239E">
        <w:rPr>
          <w:sz w:val="22"/>
          <w:szCs w:val="22"/>
          <w:lang w:val="en-US"/>
        </w:rPr>
        <w:t xml:space="preserve"> * INCOME_TAX;</w:t>
      </w:r>
    </w:p>
    <w:p w14:paraId="49BA5D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DA091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FC70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private:</w:t>
      </w:r>
    </w:p>
    <w:p w14:paraId="666A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EmployeeTyp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284E2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9839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92531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12F696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18F93E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E8AB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74F53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E4FD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7DD63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4E48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365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98C2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number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numberString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4FE9ED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C3C5D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 || number &gt; 3) {</w:t>
      </w:r>
    </w:p>
    <w:p w14:paraId="12D8A0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B99A9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113E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4BEB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3B30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70B091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ERROR\n");</w:t>
      </w:r>
    </w:p>
    <w:p w14:paraId="0D69C0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2CFF71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BF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8601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281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2330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3C746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F229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7B305B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FD868F" w14:textId="092AFCA7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;</w:t>
      </w:r>
    </w:p>
    <w:p w14:paraId="0F88091F" w14:textId="67DBB11D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erson.h</w:t>
      </w:r>
      <w:proofErr w:type="spellEnd"/>
    </w:p>
    <w:p w14:paraId="6D295F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73201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#pragma </w:t>
      </w:r>
      <w:proofErr w:type="gramStart"/>
      <w:r w:rsidRPr="0026239E">
        <w:rPr>
          <w:sz w:val="22"/>
          <w:szCs w:val="22"/>
          <w:lang w:val="en-US"/>
        </w:rPr>
        <w:t>warning(</w:t>
      </w:r>
      <w:proofErr w:type="gramEnd"/>
      <w:r w:rsidRPr="0026239E">
        <w:rPr>
          <w:sz w:val="22"/>
          <w:szCs w:val="22"/>
          <w:lang w:val="en-US"/>
        </w:rPr>
        <w:t>disable : 4996)</w:t>
      </w:r>
    </w:p>
    <w:p w14:paraId="0460EC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156880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string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650A68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B5830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614865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650D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Person</w:t>
      </w:r>
    </w:p>
    <w:p w14:paraId="0CD33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FC5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otected:</w:t>
      </w:r>
    </w:p>
    <w:p w14:paraId="754B0A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spellStart"/>
      <w:proofErr w:type="gram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5ADF16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spellStart"/>
      <w:proofErr w:type="gram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3B7EC1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char </w:t>
      </w:r>
      <w:proofErr w:type="spellStart"/>
      <w:proofErr w:type="gramStart"/>
      <w:r w:rsidRPr="0026239E">
        <w:rPr>
          <w:sz w:val="22"/>
          <w:szCs w:val="22"/>
          <w:lang w:val="en-US"/>
        </w:rPr>
        <w:t>middleName</w:t>
      </w:r>
      <w:proofErr w:type="spellEnd"/>
      <w:r w:rsidRPr="0026239E">
        <w:rPr>
          <w:sz w:val="22"/>
          <w:szCs w:val="22"/>
          <w:lang w:val="en-US"/>
        </w:rPr>
        <w:t>[</w:t>
      </w:r>
      <w:proofErr w:type="gramEnd"/>
      <w:r w:rsidRPr="0026239E">
        <w:rPr>
          <w:sz w:val="22"/>
          <w:szCs w:val="22"/>
          <w:lang w:val="en-US"/>
        </w:rPr>
        <w:t>128];</w:t>
      </w:r>
    </w:p>
    <w:p w14:paraId="08E0E1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6417D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96966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B8A3E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19EFA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AFEC5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F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2B1365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23BD1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BD4B5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A4D00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1198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proofErr w:type="gram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9221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1955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middle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2FC7E3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2268691" w14:textId="00CB44A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3939BF" w14:textId="354F3CCC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mployeeType.h</w:t>
      </w:r>
      <w:proofErr w:type="spellEnd"/>
    </w:p>
    <w:p w14:paraId="13C43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ABC0BB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proofErr w:type="spellStart"/>
      <w:r w:rsidRPr="0026239E">
        <w:rPr>
          <w:sz w:val="22"/>
          <w:szCs w:val="22"/>
          <w:lang w:val="en-US"/>
        </w:rPr>
        <w:t>enum</w:t>
      </w:r>
      <w:proofErr w:type="spellEnd"/>
      <w:r w:rsidRPr="0026239E">
        <w:rPr>
          <w:sz w:val="22"/>
          <w:szCs w:val="22"/>
          <w:lang w:val="en-US"/>
        </w:rPr>
        <w:t xml:space="preserve"> class </w:t>
      </w:r>
      <w:proofErr w:type="spellStart"/>
      <w:r w:rsidRPr="0026239E">
        <w:rPr>
          <w:sz w:val="22"/>
          <w:szCs w:val="22"/>
          <w:lang w:val="en-US"/>
        </w:rPr>
        <w:t>EmployeeType</w:t>
      </w:r>
      <w:proofErr w:type="spellEnd"/>
    </w:p>
    <w:p w14:paraId="4B1B2B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C4F5FF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irector,</w:t>
      </w:r>
    </w:p>
    <w:p w14:paraId="3C20B9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Accountant,</w:t>
      </w:r>
    </w:p>
    <w:p w14:paraId="4E673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proofErr w:type="spellStart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,</w:t>
      </w:r>
    </w:p>
    <w:p w14:paraId="684125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leaner</w:t>
      </w:r>
    </w:p>
    <w:p w14:paraId="3BDC3B19" w14:textId="739915C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C93D9AA" w14:textId="58BEA1FF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onsoleService.h</w:t>
      </w:r>
      <w:proofErr w:type="spellEnd"/>
    </w:p>
    <w:p w14:paraId="20227E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65FD3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5356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6BEA6A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130B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4AC7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FD6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ConsoleService</w:t>
      </w:r>
      <w:proofErr w:type="spellEnd"/>
    </w:p>
    <w:p w14:paraId="61E8D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BB94AE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E7A62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gramStart"/>
      <w:r w:rsidRPr="0026239E">
        <w:rPr>
          <w:sz w:val="22"/>
          <w:szCs w:val="22"/>
          <w:lang w:val="en-US"/>
        </w:rPr>
        <w:t>Write(</w:t>
      </w:r>
      <w:proofErr w:type="gramEnd"/>
      <w:r w:rsidRPr="0026239E">
        <w:rPr>
          <w:sz w:val="22"/>
          <w:szCs w:val="22"/>
          <w:lang w:val="en-US"/>
        </w:rPr>
        <w:t>string text)</w:t>
      </w:r>
    </w:p>
    <w:p w14:paraId="482163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40341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out</w:t>
      </w:r>
      <w:proofErr w:type="spellEnd"/>
      <w:r w:rsidRPr="0026239E">
        <w:rPr>
          <w:sz w:val="22"/>
          <w:szCs w:val="22"/>
          <w:lang w:val="en-US"/>
        </w:rPr>
        <w:t xml:space="preserve"> &lt;&lt; text;</w:t>
      </w:r>
    </w:p>
    <w:p w14:paraId="4BE1A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459A9F3" w14:textId="3B0DCABD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090986" w14:textId="4245C82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FileService.h</w:t>
      </w:r>
      <w:proofErr w:type="spellEnd"/>
    </w:p>
    <w:p w14:paraId="05CC16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17ED6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9F484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4932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Storag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C7872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fstream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03C20F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46D5CC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10E5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0A496F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E372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FileService</w:t>
      </w:r>
      <w:proofErr w:type="spellEnd"/>
    </w:p>
    <w:p w14:paraId="648746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4A029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7F742C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template&lt;</w:t>
      </w:r>
      <w:proofErr w:type="spellStart"/>
      <w:r w:rsidRPr="0026239E">
        <w:rPr>
          <w:sz w:val="22"/>
          <w:szCs w:val="22"/>
          <w:lang w:val="en-US"/>
        </w:rPr>
        <w:t>typename</w:t>
      </w:r>
      <w:proofErr w:type="spellEnd"/>
      <w:r w:rsidRPr="0026239E">
        <w:rPr>
          <w:sz w:val="22"/>
          <w:szCs w:val="22"/>
          <w:lang w:val="en-US"/>
        </w:rPr>
        <w:t xml:space="preserve"> T1, </w:t>
      </w:r>
      <w:proofErr w:type="spellStart"/>
      <w:r w:rsidRPr="0026239E">
        <w:rPr>
          <w:sz w:val="22"/>
          <w:szCs w:val="22"/>
          <w:lang w:val="en-US"/>
        </w:rPr>
        <w:t>typename</w:t>
      </w:r>
      <w:proofErr w:type="spellEnd"/>
      <w:r w:rsidRPr="0026239E">
        <w:rPr>
          <w:sz w:val="22"/>
          <w:szCs w:val="22"/>
          <w:lang w:val="en-US"/>
        </w:rPr>
        <w:t xml:space="preserve"> T2&gt;</w:t>
      </w:r>
    </w:p>
    <w:p w14:paraId="26CAE4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gramStart"/>
      <w:r w:rsidRPr="0026239E">
        <w:rPr>
          <w:sz w:val="22"/>
          <w:szCs w:val="22"/>
          <w:lang w:val="en-US"/>
        </w:rPr>
        <w:t>Write(</w:t>
      </w:r>
      <w:proofErr w:type="gramEnd"/>
      <w:r w:rsidRPr="0026239E">
        <w:rPr>
          <w:sz w:val="22"/>
          <w:szCs w:val="22"/>
          <w:lang w:val="en-US"/>
        </w:rPr>
        <w:t>string file, T1 object, T2 collection)</w:t>
      </w:r>
    </w:p>
    <w:p w14:paraId="50A1B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80CF7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ofstream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gramStart"/>
      <w:r w:rsidRPr="0026239E">
        <w:rPr>
          <w:sz w:val="22"/>
          <w:szCs w:val="22"/>
          <w:lang w:val="en-US"/>
        </w:rPr>
        <w:t>out(</w:t>
      </w:r>
      <w:proofErr w:type="gramEnd"/>
      <w:r w:rsidRPr="0026239E">
        <w:rPr>
          <w:sz w:val="22"/>
          <w:szCs w:val="22"/>
          <w:lang w:val="en-US"/>
        </w:rPr>
        <w:t xml:space="preserve">file, </w:t>
      </w:r>
      <w:proofErr w:type="spellStart"/>
      <w:r w:rsidRPr="0026239E">
        <w:rPr>
          <w:sz w:val="22"/>
          <w:szCs w:val="22"/>
          <w:lang w:val="en-US"/>
        </w:rPr>
        <w:t>ofstream</w:t>
      </w:r>
      <w:proofErr w:type="spellEnd"/>
      <w:r w:rsidRPr="0026239E">
        <w:rPr>
          <w:sz w:val="22"/>
          <w:szCs w:val="22"/>
          <w:lang w:val="en-US"/>
        </w:rPr>
        <w:t>::out);</w:t>
      </w:r>
    </w:p>
    <w:p w14:paraId="548341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6A6B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out.is_</w:t>
      </w:r>
      <w:proofErr w:type="gramStart"/>
      <w:r w:rsidRPr="0026239E">
        <w:rPr>
          <w:sz w:val="22"/>
          <w:szCs w:val="22"/>
          <w:lang w:val="en-US"/>
        </w:rPr>
        <w:t>open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)</w:t>
      </w:r>
    </w:p>
    <w:p w14:paraId="6FA7D2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44E97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const T1&amp; </w:t>
      </w:r>
      <w:proofErr w:type="gramStart"/>
      <w:r w:rsidRPr="0026239E">
        <w:rPr>
          <w:sz w:val="22"/>
          <w:szCs w:val="22"/>
          <w:lang w:val="en-US"/>
        </w:rPr>
        <w:t>object :</w:t>
      </w:r>
      <w:proofErr w:type="gramEnd"/>
      <w:r w:rsidRPr="0026239E">
        <w:rPr>
          <w:sz w:val="22"/>
          <w:szCs w:val="22"/>
          <w:lang w:val="en-US"/>
        </w:rPr>
        <w:t xml:space="preserve"> collection)</w:t>
      </w:r>
    </w:p>
    <w:p w14:paraId="260F51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4C96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out.write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(char*)&amp;object, </w:t>
      </w:r>
      <w:proofErr w:type="spellStart"/>
      <w:r w:rsidRPr="0026239E">
        <w:rPr>
          <w:sz w:val="22"/>
          <w:szCs w:val="22"/>
          <w:lang w:val="en-US"/>
        </w:rPr>
        <w:t>sizeof</w:t>
      </w:r>
      <w:proofErr w:type="spellEnd"/>
      <w:r w:rsidRPr="0026239E">
        <w:rPr>
          <w:sz w:val="22"/>
          <w:szCs w:val="22"/>
          <w:lang w:val="en-US"/>
        </w:rPr>
        <w:t>(T1));</w:t>
      </w:r>
    </w:p>
    <w:p w14:paraId="2CC652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F4C299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7E3A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33CC3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out.clos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3D2952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53F7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DD6917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B97F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spellStart"/>
      <w:proofErr w:type="gramStart"/>
      <w:r w:rsidRPr="0026239E">
        <w:rPr>
          <w:sz w:val="22"/>
          <w:szCs w:val="22"/>
          <w:lang w:val="en-US"/>
        </w:rPr>
        <w:t>WriteFile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205F5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E31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Account </w:t>
      </w:r>
      <w:proofErr w:type="spellStart"/>
      <w:r w:rsidRPr="0026239E">
        <w:rPr>
          <w:sz w:val="22"/>
          <w:szCs w:val="22"/>
          <w:lang w:val="en-US"/>
        </w:rPr>
        <w:t>account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34A83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Write(</w:t>
      </w:r>
      <w:proofErr w:type="gramEnd"/>
      <w:r w:rsidRPr="0026239E">
        <w:rPr>
          <w:sz w:val="22"/>
          <w:szCs w:val="22"/>
          <w:lang w:val="en-US"/>
        </w:rPr>
        <w:t>"files\\</w:t>
      </w:r>
      <w:proofErr w:type="spellStart"/>
      <w:r w:rsidRPr="0026239E">
        <w:rPr>
          <w:sz w:val="22"/>
          <w:szCs w:val="22"/>
          <w:lang w:val="en-US"/>
        </w:rPr>
        <w:t>accounts.bin</w:t>
      </w:r>
      <w:proofErr w:type="spellEnd"/>
      <w:r w:rsidRPr="0026239E">
        <w:rPr>
          <w:sz w:val="22"/>
          <w:szCs w:val="22"/>
          <w:lang w:val="en-US"/>
        </w:rPr>
        <w:t>", account, Storage::accounts);</w:t>
      </w:r>
    </w:p>
    <w:p w14:paraId="0C9F25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06458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4A4C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static void </w:t>
      </w:r>
      <w:proofErr w:type="spellStart"/>
      <w:proofErr w:type="gramStart"/>
      <w:r w:rsidRPr="0026239E">
        <w:rPr>
          <w:sz w:val="22"/>
          <w:szCs w:val="22"/>
          <w:lang w:val="en-US"/>
        </w:rPr>
        <w:t>ReadFile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11E9C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E6D69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clear</w:t>
      </w:r>
      <w:proofErr w:type="spellEnd"/>
      <w:r w:rsidRPr="0026239E">
        <w:rPr>
          <w:sz w:val="22"/>
          <w:szCs w:val="22"/>
          <w:lang w:val="en-US"/>
        </w:rPr>
        <w:t>();</w:t>
      </w:r>
    </w:p>
    <w:p w14:paraId="467F8B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0450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fstream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gramStart"/>
      <w:r w:rsidRPr="0026239E">
        <w:rPr>
          <w:sz w:val="22"/>
          <w:szCs w:val="22"/>
          <w:lang w:val="en-US"/>
        </w:rPr>
        <w:t>in(</w:t>
      </w:r>
      <w:proofErr w:type="gramEnd"/>
      <w:r w:rsidRPr="0026239E">
        <w:rPr>
          <w:sz w:val="22"/>
          <w:szCs w:val="22"/>
          <w:lang w:val="en-US"/>
        </w:rPr>
        <w:t>"files\\</w:t>
      </w:r>
      <w:proofErr w:type="spellStart"/>
      <w:r w:rsidRPr="0026239E">
        <w:rPr>
          <w:sz w:val="22"/>
          <w:szCs w:val="22"/>
          <w:lang w:val="en-US"/>
        </w:rPr>
        <w:t>accounts.bin</w:t>
      </w:r>
      <w:proofErr w:type="spellEnd"/>
      <w:r w:rsidRPr="0026239E">
        <w:rPr>
          <w:sz w:val="22"/>
          <w:szCs w:val="22"/>
          <w:lang w:val="en-US"/>
        </w:rPr>
        <w:t xml:space="preserve">", </w:t>
      </w:r>
      <w:proofErr w:type="spellStart"/>
      <w:r w:rsidRPr="0026239E">
        <w:rPr>
          <w:sz w:val="22"/>
          <w:szCs w:val="22"/>
          <w:lang w:val="en-US"/>
        </w:rPr>
        <w:t>ios</w:t>
      </w:r>
      <w:proofErr w:type="spellEnd"/>
      <w:r w:rsidRPr="0026239E">
        <w:rPr>
          <w:sz w:val="22"/>
          <w:szCs w:val="22"/>
          <w:lang w:val="en-US"/>
        </w:rPr>
        <w:t>::app);</w:t>
      </w:r>
    </w:p>
    <w:p w14:paraId="0E839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8560D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in.is_</w:t>
      </w:r>
      <w:proofErr w:type="gramStart"/>
      <w:r w:rsidRPr="0026239E">
        <w:rPr>
          <w:sz w:val="22"/>
          <w:szCs w:val="22"/>
          <w:lang w:val="en-US"/>
        </w:rPr>
        <w:t>open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)</w:t>
      </w:r>
    </w:p>
    <w:p w14:paraId="484B98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71DC06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Account </w:t>
      </w:r>
      <w:proofErr w:type="spellStart"/>
      <w:r w:rsidRPr="0026239E">
        <w:rPr>
          <w:sz w:val="22"/>
          <w:szCs w:val="22"/>
          <w:lang w:val="en-US"/>
        </w:rPr>
        <w:t>account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B6BC6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0BA53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</w:t>
      </w:r>
      <w:proofErr w:type="spellStart"/>
      <w:proofErr w:type="gramStart"/>
      <w:r w:rsidRPr="0026239E">
        <w:rPr>
          <w:sz w:val="22"/>
          <w:szCs w:val="22"/>
          <w:lang w:val="en-US"/>
        </w:rPr>
        <w:t>in.read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(char*)&amp;account, </w:t>
      </w:r>
      <w:proofErr w:type="spellStart"/>
      <w:r w:rsidRPr="0026239E">
        <w:rPr>
          <w:sz w:val="22"/>
          <w:szCs w:val="22"/>
          <w:lang w:val="en-US"/>
        </w:rPr>
        <w:t>sizeof</w:t>
      </w:r>
      <w:proofErr w:type="spellEnd"/>
      <w:r w:rsidRPr="0026239E">
        <w:rPr>
          <w:sz w:val="22"/>
          <w:szCs w:val="22"/>
          <w:lang w:val="en-US"/>
        </w:rPr>
        <w:t>(account)))</w:t>
      </w:r>
    </w:p>
    <w:p w14:paraId="271B7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65CAF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push_back</w:t>
      </w:r>
      <w:proofErr w:type="spellEnd"/>
      <w:r w:rsidRPr="0026239E">
        <w:rPr>
          <w:sz w:val="22"/>
          <w:szCs w:val="22"/>
          <w:lang w:val="en-US"/>
        </w:rPr>
        <w:t>(account);</w:t>
      </w:r>
    </w:p>
    <w:p w14:paraId="532820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56FCB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CDF2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8F435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in.clos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5BA5F96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1B9B18" w14:textId="7C46E6C0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AE5CDF9" w14:textId="5D5DA32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ortService.h</w:t>
      </w:r>
      <w:proofErr w:type="spellEnd"/>
    </w:p>
    <w:p w14:paraId="748DFA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5C1C8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7622F7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algorithm&gt;</w:t>
      </w:r>
    </w:p>
    <w:p w14:paraId="366B9C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View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596026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SortService</w:t>
      </w:r>
      <w:proofErr w:type="spellEnd"/>
    </w:p>
    <w:p w14:paraId="58BE79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E69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1236F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ortAccountsDescend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076B06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E72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vector&lt;Account&gt; accounts 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;</w:t>
      </w:r>
    </w:p>
    <w:p w14:paraId="51C040C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80F4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</w:t>
      </w:r>
      <w:proofErr w:type="spellStart"/>
      <w:proofErr w:type="gramStart"/>
      <w:r w:rsidRPr="0026239E">
        <w:rPr>
          <w:sz w:val="22"/>
          <w:szCs w:val="22"/>
          <w:lang w:val="en-US"/>
        </w:rPr>
        <w:t>accounts.begin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), </w:t>
      </w:r>
      <w:proofErr w:type="spellStart"/>
      <w:r w:rsidRPr="0026239E">
        <w:rPr>
          <w:sz w:val="22"/>
          <w:szCs w:val="22"/>
          <w:lang w:val="en-US"/>
        </w:rPr>
        <w:t>accounts.end</w:t>
      </w:r>
      <w:proofErr w:type="spellEnd"/>
      <w:r w:rsidRPr="0026239E">
        <w:rPr>
          <w:sz w:val="22"/>
          <w:szCs w:val="22"/>
          <w:lang w:val="en-US"/>
        </w:rPr>
        <w:t>(), [](Account a, Account b)</w:t>
      </w:r>
    </w:p>
    <w:p w14:paraId="091F3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D681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proofErr w:type="gramStart"/>
      <w:r w:rsidRPr="0026239E">
        <w:rPr>
          <w:sz w:val="22"/>
          <w:szCs w:val="22"/>
          <w:lang w:val="en-US"/>
        </w:rPr>
        <w:t>a.GetDate</w:t>
      </w:r>
      <w:proofErr w:type="spellEnd"/>
      <w:proofErr w:type="gram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 xml:space="preserve">() &lt; </w:t>
      </w:r>
      <w:proofErr w:type="spellStart"/>
      <w:r w:rsidRPr="0026239E">
        <w:rPr>
          <w:sz w:val="22"/>
          <w:szCs w:val="22"/>
          <w:lang w:val="en-US"/>
        </w:rPr>
        <w:t>b.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>();</w:t>
      </w:r>
    </w:p>
    <w:p w14:paraId="1C36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626645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D31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ViewService</w:t>
      </w:r>
      <w:proofErr w:type="spellEnd"/>
      <w:r w:rsidRPr="0026239E">
        <w:rPr>
          <w:sz w:val="22"/>
          <w:szCs w:val="22"/>
          <w:lang w:val="en-US"/>
        </w:rPr>
        <w:t xml:space="preserve"> view;</w:t>
      </w:r>
    </w:p>
    <w:p w14:paraId="2BA77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view.ShowAccounts</w:t>
      </w:r>
      <w:proofErr w:type="spellEnd"/>
      <w:proofErr w:type="gramEnd"/>
      <w:r w:rsidRPr="0026239E">
        <w:rPr>
          <w:sz w:val="22"/>
          <w:szCs w:val="22"/>
          <w:lang w:val="en-US"/>
        </w:rPr>
        <w:t>(accounts);</w:t>
      </w:r>
    </w:p>
    <w:p w14:paraId="52B98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324E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EF37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 xml:space="preserve">void  </w:t>
      </w:r>
      <w:proofErr w:type="spellStart"/>
      <w:r w:rsidRPr="0026239E">
        <w:rPr>
          <w:sz w:val="22"/>
          <w:szCs w:val="22"/>
          <w:lang w:val="en-US"/>
        </w:rPr>
        <w:t>SortAccountsAscending</w:t>
      </w:r>
      <w:proofErr w:type="spellEnd"/>
      <w:proofErr w:type="gramEnd"/>
      <w:r w:rsidRPr="0026239E">
        <w:rPr>
          <w:sz w:val="22"/>
          <w:szCs w:val="22"/>
          <w:lang w:val="en-US"/>
        </w:rPr>
        <w:t>()</w:t>
      </w:r>
    </w:p>
    <w:p w14:paraId="15253F7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FFE0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vector&lt;Account&gt; accounts 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;</w:t>
      </w:r>
    </w:p>
    <w:p w14:paraId="035F80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1C5DD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</w:t>
      </w:r>
      <w:proofErr w:type="spellStart"/>
      <w:proofErr w:type="gramStart"/>
      <w:r w:rsidRPr="0026239E">
        <w:rPr>
          <w:sz w:val="22"/>
          <w:szCs w:val="22"/>
          <w:lang w:val="en-US"/>
        </w:rPr>
        <w:t>accounts.begin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), </w:t>
      </w:r>
      <w:proofErr w:type="spellStart"/>
      <w:r w:rsidRPr="0026239E">
        <w:rPr>
          <w:sz w:val="22"/>
          <w:szCs w:val="22"/>
          <w:lang w:val="en-US"/>
        </w:rPr>
        <w:t>accounts.end</w:t>
      </w:r>
      <w:proofErr w:type="spellEnd"/>
      <w:r w:rsidRPr="0026239E">
        <w:rPr>
          <w:sz w:val="22"/>
          <w:szCs w:val="22"/>
          <w:lang w:val="en-US"/>
        </w:rPr>
        <w:t>(), [](Account a, Account b)</w:t>
      </w:r>
    </w:p>
    <w:p w14:paraId="1ED6E6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54A52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proofErr w:type="gramStart"/>
      <w:r w:rsidRPr="0026239E">
        <w:rPr>
          <w:sz w:val="22"/>
          <w:szCs w:val="22"/>
          <w:lang w:val="en-US"/>
        </w:rPr>
        <w:t>a.GetDate</w:t>
      </w:r>
      <w:proofErr w:type="spellEnd"/>
      <w:proofErr w:type="gram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 xml:space="preserve">() &gt; </w:t>
      </w:r>
      <w:proofErr w:type="spellStart"/>
      <w:r w:rsidRPr="0026239E">
        <w:rPr>
          <w:sz w:val="22"/>
          <w:szCs w:val="22"/>
          <w:lang w:val="en-US"/>
        </w:rPr>
        <w:t>b.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ConvDate</w:t>
      </w:r>
      <w:proofErr w:type="spellEnd"/>
      <w:r w:rsidRPr="0026239E">
        <w:rPr>
          <w:sz w:val="22"/>
          <w:szCs w:val="22"/>
          <w:lang w:val="en-US"/>
        </w:rPr>
        <w:t>();</w:t>
      </w:r>
    </w:p>
    <w:p w14:paraId="7F4622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409476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A083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ViewService</w:t>
      </w:r>
      <w:proofErr w:type="spellEnd"/>
      <w:r w:rsidRPr="0026239E">
        <w:rPr>
          <w:sz w:val="22"/>
          <w:szCs w:val="22"/>
          <w:lang w:val="en-US"/>
        </w:rPr>
        <w:t xml:space="preserve"> view;</w:t>
      </w:r>
    </w:p>
    <w:p w14:paraId="1ADDEA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view.ShowAccounts</w:t>
      </w:r>
      <w:proofErr w:type="spellEnd"/>
      <w:proofErr w:type="gramEnd"/>
      <w:r w:rsidRPr="0026239E">
        <w:rPr>
          <w:sz w:val="22"/>
          <w:szCs w:val="22"/>
          <w:lang w:val="en-US"/>
        </w:rPr>
        <w:t>(accounts);</w:t>
      </w:r>
    </w:p>
    <w:p w14:paraId="4E69A4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C49131D" w14:textId="5F48B76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3F3B80F0" w14:textId="7CB1241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orageService.h</w:t>
      </w:r>
      <w:proofErr w:type="spellEnd"/>
    </w:p>
    <w:p w14:paraId="2ACB32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506F7C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600394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Storag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45524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5154DD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FC4CB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BB2A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StorageService</w:t>
      </w:r>
      <w:proofErr w:type="spellEnd"/>
    </w:p>
    <w:p w14:paraId="0F099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7DD7E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FBF260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4323F0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4C5C4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menu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1FE6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menu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85628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7C57DC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AEC9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while </w:t>
      </w:r>
      <w:proofErr w:type="gramStart"/>
      <w:r w:rsidRPr="0026239E">
        <w:rPr>
          <w:sz w:val="22"/>
          <w:szCs w:val="22"/>
          <w:lang w:val="en-US"/>
        </w:rPr>
        <w:t>(!</w:t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proofErr w:type="gramEnd"/>
      <w:r w:rsidRPr="0026239E">
        <w:rPr>
          <w:sz w:val="22"/>
          <w:szCs w:val="22"/>
          <w:lang w:val="en-US"/>
        </w:rPr>
        <w:t>)</w:t>
      </w:r>
    </w:p>
    <w:p w14:paraId="396CD1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A0C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id:\n");</w:t>
      </w:r>
    </w:p>
    <w:p w14:paraId="19983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menuNumberString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F48AD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22BCD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057DC3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4AEEBC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menuNumber</w:t>
      </w:r>
      <w:proofErr w:type="spellEnd"/>
      <w:r w:rsidRPr="0026239E">
        <w:rPr>
          <w:sz w:val="22"/>
          <w:szCs w:val="22"/>
          <w:lang w:val="en-US"/>
        </w:rPr>
        <w:t xml:space="preserve"> = </w:t>
      </w:r>
      <w:proofErr w:type="spellStart"/>
      <w:r w:rsidRPr="0026239E">
        <w:rPr>
          <w:sz w:val="22"/>
          <w:szCs w:val="22"/>
          <w:lang w:val="en-US"/>
        </w:rPr>
        <w:t>stoi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menuNumberString</w:t>
      </w:r>
      <w:proofErr w:type="spellEnd"/>
      <w:r w:rsidRPr="0026239E">
        <w:rPr>
          <w:sz w:val="22"/>
          <w:szCs w:val="22"/>
          <w:lang w:val="en-US"/>
        </w:rPr>
        <w:t>);</w:t>
      </w:r>
    </w:p>
    <w:p w14:paraId="05993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6CA8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208E37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AEF46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ERROR\n");</w:t>
      </w:r>
    </w:p>
    <w:p w14:paraId="18753F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650EB6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0087A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72D6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9CEFC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CorrectNumber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0DA8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2E30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F6F55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return </w:t>
      </w:r>
      <w:proofErr w:type="spellStart"/>
      <w:r w:rsidRPr="0026239E">
        <w:rPr>
          <w:sz w:val="22"/>
          <w:szCs w:val="22"/>
          <w:lang w:val="en-US"/>
        </w:rPr>
        <w:t>menuNumber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A2EB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C98705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F197E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AddAccoun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60144C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BC45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Employee </w:t>
      </w:r>
      <w:proofErr w:type="spellStart"/>
      <w:r w:rsidRPr="0026239E">
        <w:rPr>
          <w:sz w:val="22"/>
          <w:szCs w:val="22"/>
          <w:lang w:val="en-US"/>
        </w:rPr>
        <w:t>employe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22C6EF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employee.SetEmploye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44D351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Date </w:t>
      </w:r>
      <w:proofErr w:type="spellStart"/>
      <w:r w:rsidRPr="0026239E">
        <w:rPr>
          <w:sz w:val="22"/>
          <w:szCs w:val="22"/>
          <w:lang w:val="en-US"/>
        </w:rPr>
        <w:t>dat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9EDF4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date.SetDate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38C713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Account </w:t>
      </w:r>
      <w:proofErr w:type="spellStart"/>
      <w:r w:rsidRPr="0026239E">
        <w:rPr>
          <w:sz w:val="22"/>
          <w:szCs w:val="22"/>
          <w:lang w:val="en-US"/>
        </w:rPr>
        <w:t>account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83E33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account.SetAccount</w:t>
      </w:r>
      <w:proofErr w:type="spellEnd"/>
      <w:proofErr w:type="gramEnd"/>
      <w:r w:rsidRPr="0026239E">
        <w:rPr>
          <w:sz w:val="22"/>
          <w:szCs w:val="22"/>
          <w:lang w:val="en-US"/>
        </w:rPr>
        <w:t>(date, employee);</w:t>
      </w:r>
    </w:p>
    <w:p w14:paraId="1539148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push_back</w:t>
      </w:r>
      <w:proofErr w:type="spellEnd"/>
      <w:r w:rsidRPr="0026239E">
        <w:rPr>
          <w:sz w:val="22"/>
          <w:szCs w:val="22"/>
          <w:lang w:val="en-US"/>
        </w:rPr>
        <w:t>(account);</w:t>
      </w:r>
    </w:p>
    <w:p w14:paraId="49D619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5A69A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90E2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DeleteAccoun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85CF1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0BA45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id = </w:t>
      </w:r>
      <w:proofErr w:type="spellStart"/>
      <w:proofErr w:type="gramStart"/>
      <w:r w:rsidRPr="0026239E">
        <w:rPr>
          <w:sz w:val="22"/>
          <w:szCs w:val="22"/>
          <w:lang w:val="en-US"/>
        </w:rPr>
        <w:t>GetInput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;</w:t>
      </w:r>
    </w:p>
    <w:p w14:paraId="24F5EF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9F143C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f (id &lt; 0 || id &gt;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>())</w:t>
      </w:r>
    </w:p>
    <w:p w14:paraId="07C14F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2336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 </w:t>
      </w:r>
      <w:proofErr w:type="spellStart"/>
      <w:r w:rsidRPr="0026239E">
        <w:rPr>
          <w:sz w:val="22"/>
          <w:szCs w:val="22"/>
          <w:lang w:val="en-US"/>
        </w:rPr>
        <w:t>н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уществует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7E9B2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;</w:t>
      </w:r>
    </w:p>
    <w:p w14:paraId="6B6276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B5F30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DE0AB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erase</w:t>
      </w:r>
      <w:proofErr w:type="spellEnd"/>
      <w:r w:rsidRPr="0026239E">
        <w:rPr>
          <w:sz w:val="22"/>
          <w:szCs w:val="22"/>
          <w:lang w:val="en-US"/>
        </w:rPr>
        <w:t>(Storage::</w:t>
      </w:r>
      <w:proofErr w:type="spellStart"/>
      <w:r w:rsidRPr="0026239E">
        <w:rPr>
          <w:sz w:val="22"/>
          <w:szCs w:val="22"/>
          <w:lang w:val="en-US"/>
        </w:rPr>
        <w:t>accounts.begin</w:t>
      </w:r>
      <w:proofErr w:type="spellEnd"/>
      <w:r w:rsidRPr="0026239E">
        <w:rPr>
          <w:sz w:val="22"/>
          <w:szCs w:val="22"/>
          <w:lang w:val="en-US"/>
        </w:rPr>
        <w:t>() + id);</w:t>
      </w:r>
    </w:p>
    <w:p w14:paraId="3F1A64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2C1AF5D" w14:textId="5723A3DF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D8B3293" w14:textId="25432923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ViewService.h</w:t>
      </w:r>
      <w:proofErr w:type="spellEnd"/>
    </w:p>
    <w:p w14:paraId="5827B2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604C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Storag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7FBC18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ConsoleServic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6DFD13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EmployeeType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20E1BA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C009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78356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2B1BB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class </w:t>
      </w:r>
      <w:proofErr w:type="spellStart"/>
      <w:r w:rsidRPr="0026239E">
        <w:rPr>
          <w:sz w:val="22"/>
          <w:szCs w:val="22"/>
          <w:lang w:val="en-US"/>
        </w:rPr>
        <w:t>ViewService</w:t>
      </w:r>
      <w:proofErr w:type="spellEnd"/>
    </w:p>
    <w:p w14:paraId="6770C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BD825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5E2957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howAccounts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731A2F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E8E24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Accounts\n");</w:t>
      </w:r>
    </w:p>
    <w:p w14:paraId="3E201E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7133E2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{</w:t>
      </w:r>
    </w:p>
    <w:p w14:paraId="6E8F81A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126D8E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0FF907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F9F9A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08FE89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27E5A1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2F740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12638B8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FED09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1398CB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67C2BF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5372D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0E37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5189AE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29EB0C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93CE8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09F8F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345A55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088A06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221EF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EDE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EA08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64B6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FCC50B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7C404E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A1BC0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5AD1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7D13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to_string(Storage::accounts[i].GetEmployee().GetNumberHourPerMonth()) + "\n");</w:t>
      </w:r>
    </w:p>
    <w:p w14:paraId="5D3E62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3D6039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F80E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004192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9947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9548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B64F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howAccountsByEmployeeFirstNameAndLastNam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3B192E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0812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string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 xml:space="preserve">, 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60B3A1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664FBFB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1C7AF8AC" w14:textId="77777777" w:rsidR="0026239E" w:rsidRPr="00027372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027372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027372">
        <w:rPr>
          <w:sz w:val="22"/>
          <w:szCs w:val="22"/>
          <w:lang w:val="en-US"/>
        </w:rPr>
        <w:t>("</w:t>
      </w:r>
      <w:r w:rsidRPr="00B8488B">
        <w:rPr>
          <w:sz w:val="22"/>
          <w:szCs w:val="22"/>
        </w:rPr>
        <w:t>Введите</w:t>
      </w:r>
      <w:r w:rsidRPr="00027372">
        <w:rPr>
          <w:sz w:val="22"/>
          <w:szCs w:val="22"/>
          <w:lang w:val="en-US"/>
        </w:rPr>
        <w:t xml:space="preserve"> </w:t>
      </w:r>
      <w:r w:rsidRPr="00B8488B">
        <w:rPr>
          <w:sz w:val="22"/>
          <w:szCs w:val="22"/>
        </w:rPr>
        <w:t>фамилию</w:t>
      </w:r>
      <w:r w:rsidRPr="00027372">
        <w:rPr>
          <w:sz w:val="22"/>
          <w:szCs w:val="22"/>
          <w:lang w:val="en-US"/>
        </w:rPr>
        <w:t xml:space="preserve"> </w:t>
      </w:r>
      <w:r w:rsidRPr="00B8488B">
        <w:rPr>
          <w:sz w:val="22"/>
          <w:szCs w:val="22"/>
        </w:rPr>
        <w:t>сотрудника</w:t>
      </w:r>
      <w:r w:rsidRPr="00027372">
        <w:rPr>
          <w:sz w:val="22"/>
          <w:szCs w:val="22"/>
          <w:lang w:val="en-US"/>
        </w:rPr>
        <w:t>: \</w:t>
      </w:r>
      <w:r w:rsidRPr="0026239E">
        <w:rPr>
          <w:sz w:val="22"/>
          <w:szCs w:val="22"/>
          <w:lang w:val="en-US"/>
        </w:rPr>
        <w:t>n</w:t>
      </w:r>
      <w:r w:rsidRPr="00027372">
        <w:rPr>
          <w:sz w:val="22"/>
          <w:szCs w:val="22"/>
          <w:lang w:val="en-US"/>
        </w:rPr>
        <w:t>");</w:t>
      </w:r>
    </w:p>
    <w:p w14:paraId="34A297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027372">
        <w:rPr>
          <w:sz w:val="22"/>
          <w:szCs w:val="22"/>
          <w:lang w:val="en-US"/>
        </w:rPr>
        <w:tab/>
      </w:r>
      <w:r w:rsidRPr="00027372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5C9B12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2060E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2933746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Accounts by </w:t>
      </w:r>
      <w:proofErr w:type="spellStart"/>
      <w:r w:rsidRPr="0026239E">
        <w:rPr>
          <w:sz w:val="22"/>
          <w:szCs w:val="22"/>
          <w:lang w:val="en-US"/>
        </w:rPr>
        <w:t>fn</w:t>
      </w:r>
      <w:proofErr w:type="spellEnd"/>
      <w:r w:rsidRPr="0026239E">
        <w:rPr>
          <w:sz w:val="22"/>
          <w:szCs w:val="22"/>
          <w:lang w:val="en-US"/>
        </w:rPr>
        <w:t xml:space="preserve"> and ln\n");</w:t>
      </w:r>
    </w:p>
    <w:p w14:paraId="3605B3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D114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5718B4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D90C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firstName</w:t>
      </w:r>
      <w:proofErr w:type="spellEnd"/>
      <w:r w:rsidRPr="0026239E">
        <w:rPr>
          <w:sz w:val="22"/>
          <w:szCs w:val="22"/>
          <w:lang w:val="en-US"/>
        </w:rPr>
        <w:t xml:space="preserve"> ==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 xml:space="preserve">() &amp;&amp; </w:t>
      </w:r>
      <w:proofErr w:type="spellStart"/>
      <w:r w:rsidRPr="0026239E">
        <w:rPr>
          <w:sz w:val="22"/>
          <w:szCs w:val="22"/>
          <w:lang w:val="en-US"/>
        </w:rPr>
        <w:t>lastName</w:t>
      </w:r>
      <w:proofErr w:type="spellEnd"/>
      <w:r w:rsidRPr="0026239E">
        <w:rPr>
          <w:sz w:val="22"/>
          <w:szCs w:val="22"/>
          <w:lang w:val="en-US"/>
        </w:rPr>
        <w:t xml:space="preserve"> ==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)</w:t>
      </w:r>
    </w:p>
    <w:p w14:paraId="46D08D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9C4C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1CC565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5BC7CF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6BC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0FC445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77B44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9BC1C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20A80C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9E24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28169B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06549B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76EEC74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6117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44C91E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72B623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0790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A6E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1821B0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F8321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4B1D0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A09E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0EA79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E54CA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5F5C3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606AAC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77639E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3CCA3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1C9727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to_string(Storage::accounts[i].GetEmployee().GetNumberHourPerMonth()) + "\n");</w:t>
      </w:r>
    </w:p>
    <w:p w14:paraId="6DD5F8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4B239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0465FA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573B0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0E0C15E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B0EC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5B89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B146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= false)</w:t>
      </w:r>
    </w:p>
    <w:p w14:paraId="03E949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7C28F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аког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нет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6E1A3F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0743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1A41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FBEAA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26239E">
        <w:rPr>
          <w:sz w:val="22"/>
          <w:szCs w:val="22"/>
          <w:lang w:val="en-US"/>
        </w:rPr>
        <w:t>ShowAccountsByDat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50B12A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7B3C0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int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, mm, dd;</w:t>
      </w:r>
    </w:p>
    <w:p w14:paraId="05DB93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</w:rPr>
        <w:t>::</w:t>
      </w:r>
      <w:proofErr w:type="gramEnd"/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Записи сотрудников за определенную дату\</w:t>
      </w:r>
      <w:r w:rsidRPr="0026239E">
        <w:rPr>
          <w:sz w:val="22"/>
          <w:szCs w:val="22"/>
          <w:lang w:val="en-US"/>
        </w:rPr>
        <w:t>n</w:t>
      </w:r>
      <w:r w:rsidRPr="0026239E">
        <w:rPr>
          <w:sz w:val="22"/>
          <w:szCs w:val="22"/>
        </w:rPr>
        <w:t>");</w:t>
      </w:r>
    </w:p>
    <w:p w14:paraId="53B1D6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ату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\n");</w:t>
      </w:r>
    </w:p>
    <w:p w14:paraId="6873DDF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год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017FCD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734C8E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месяц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5B109E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mm;</w:t>
      </w:r>
    </w:p>
    <w:p w14:paraId="27A910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Введит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день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1BE87D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cin</w:t>
      </w:r>
      <w:proofErr w:type="spellEnd"/>
      <w:r w:rsidRPr="0026239E">
        <w:rPr>
          <w:sz w:val="22"/>
          <w:szCs w:val="22"/>
          <w:lang w:val="en-US"/>
        </w:rPr>
        <w:t xml:space="preserve"> &gt;&gt; dd;</w:t>
      </w:r>
    </w:p>
    <w:p w14:paraId="4113C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6576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bool 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false;</w:t>
      </w:r>
    </w:p>
    <w:p w14:paraId="057E1C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Accounts by </w:t>
      </w:r>
      <w:proofErr w:type="spellStart"/>
      <w:r w:rsidRPr="0026239E">
        <w:rPr>
          <w:sz w:val="22"/>
          <w:szCs w:val="22"/>
          <w:lang w:val="en-US"/>
        </w:rPr>
        <w:t>fn</w:t>
      </w:r>
      <w:proofErr w:type="spellEnd"/>
      <w:r w:rsidRPr="0026239E">
        <w:rPr>
          <w:sz w:val="22"/>
          <w:szCs w:val="22"/>
          <w:lang w:val="en-US"/>
        </w:rPr>
        <w:t xml:space="preserve"> and ln\n");</w:t>
      </w:r>
    </w:p>
    <w:p w14:paraId="5224BE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6BDF9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spellStart"/>
      <w:proofErr w:type="gramEnd"/>
      <w:r w:rsidRPr="0026239E">
        <w:rPr>
          <w:sz w:val="22"/>
          <w:szCs w:val="22"/>
          <w:lang w:val="en-US"/>
        </w:rPr>
        <w:t>accounts.size</w:t>
      </w:r>
      <w:proofErr w:type="spell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2124BD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97B79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Year</w:t>
      </w:r>
      <w:proofErr w:type="spellEnd"/>
      <w:r w:rsidRPr="0026239E">
        <w:rPr>
          <w:sz w:val="22"/>
          <w:szCs w:val="22"/>
          <w:lang w:val="en-US"/>
        </w:rPr>
        <w:t xml:space="preserve">() == </w:t>
      </w:r>
      <w:proofErr w:type="spellStart"/>
      <w:r w:rsidRPr="0026239E">
        <w:rPr>
          <w:sz w:val="22"/>
          <w:szCs w:val="22"/>
          <w:lang w:val="en-US"/>
        </w:rPr>
        <w:t>yy</w:t>
      </w:r>
      <w:proofErr w:type="spellEnd"/>
      <w:r w:rsidRPr="0026239E">
        <w:rPr>
          <w:sz w:val="22"/>
          <w:szCs w:val="22"/>
          <w:lang w:val="en-US"/>
        </w:rPr>
        <w:t xml:space="preserve"> &amp;&amp;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onth</w:t>
      </w:r>
      <w:proofErr w:type="spellEnd"/>
      <w:r w:rsidRPr="0026239E">
        <w:rPr>
          <w:sz w:val="22"/>
          <w:szCs w:val="22"/>
          <w:lang w:val="en-US"/>
        </w:rPr>
        <w:t>() == mm</w:t>
      </w:r>
    </w:p>
    <w:p w14:paraId="30F644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&amp;&amp; 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Day</w:t>
      </w:r>
      <w:proofErr w:type="spellEnd"/>
      <w:r w:rsidRPr="0026239E">
        <w:rPr>
          <w:sz w:val="22"/>
          <w:szCs w:val="22"/>
          <w:lang w:val="en-US"/>
        </w:rPr>
        <w:t>() == dd)</w:t>
      </w:r>
    </w:p>
    <w:p w14:paraId="72BB07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206F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5351FF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0BCD26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393D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2704B8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7B17234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1B1E5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0B9EB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8FFD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4A0BB4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3E26AC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CC0DE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E11FE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535372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4366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30B0CA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9F10E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4FB7C8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58A4FE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CC90C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F641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D38AA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1E8F1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007F22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861DD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D74A5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0F0C56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676CF4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to_string(Storage::accounts[i].GetEmployee().GetNumberHourPerMonth()) + "\n");</w:t>
      </w:r>
    </w:p>
    <w:p w14:paraId="59FA8B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7BD765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Storage::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15369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48079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 true;</w:t>
      </w:r>
    </w:p>
    <w:p w14:paraId="670BCC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AC3F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9076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3CC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</w:t>
      </w:r>
      <w:proofErr w:type="spellStart"/>
      <w:r w:rsidRPr="0026239E">
        <w:rPr>
          <w:sz w:val="22"/>
          <w:szCs w:val="22"/>
          <w:lang w:val="en-US"/>
        </w:rPr>
        <w:t>isFind</w:t>
      </w:r>
      <w:proofErr w:type="spellEnd"/>
      <w:r w:rsidRPr="0026239E">
        <w:rPr>
          <w:sz w:val="22"/>
          <w:szCs w:val="22"/>
          <w:lang w:val="en-US"/>
        </w:rPr>
        <w:t xml:space="preserve"> == false)</w:t>
      </w:r>
    </w:p>
    <w:p w14:paraId="598653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12FC9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аког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нет</w:t>
      </w:r>
      <w:proofErr w:type="spellEnd"/>
      <w:r w:rsidRPr="0026239E">
        <w:rPr>
          <w:sz w:val="22"/>
          <w:szCs w:val="22"/>
          <w:lang w:val="en-US"/>
        </w:rPr>
        <w:t>\n");</w:t>
      </w:r>
    </w:p>
    <w:p w14:paraId="715C47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C320D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732EA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62B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 xml:space="preserve">void </w:t>
      </w:r>
      <w:proofErr w:type="spellStart"/>
      <w:r w:rsidRPr="0026239E">
        <w:rPr>
          <w:sz w:val="22"/>
          <w:szCs w:val="22"/>
          <w:lang w:val="en-US"/>
        </w:rPr>
        <w:t>ShowAccounts</w:t>
      </w:r>
      <w:proofErr w:type="spellEnd"/>
      <w:r w:rsidRPr="0026239E">
        <w:rPr>
          <w:sz w:val="22"/>
          <w:szCs w:val="22"/>
          <w:lang w:val="en-US"/>
        </w:rPr>
        <w:t>(vector&lt;Account&gt; accounts)</w:t>
      </w:r>
    </w:p>
    <w:p w14:paraId="508D8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01964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Accounts\n");</w:t>
      </w:r>
    </w:p>
    <w:p w14:paraId="492D82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for (int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= 0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26239E">
        <w:rPr>
          <w:sz w:val="22"/>
          <w:szCs w:val="22"/>
          <w:lang w:val="en-US"/>
        </w:rPr>
        <w:t>accounts.size</w:t>
      </w:r>
      <w:proofErr w:type="spellEnd"/>
      <w:proofErr w:type="gramEnd"/>
      <w:r w:rsidRPr="0026239E">
        <w:rPr>
          <w:sz w:val="22"/>
          <w:szCs w:val="22"/>
          <w:lang w:val="en-US"/>
        </w:rPr>
        <w:t xml:space="preserve">(); 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++)</w:t>
      </w:r>
    </w:p>
    <w:p w14:paraId="71F48C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DCB1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 xml:space="preserve">Write("Id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) + "\n");</w:t>
      </w:r>
    </w:p>
    <w:p w14:paraId="02E705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олжность</w:t>
      </w:r>
      <w:proofErr w:type="spellEnd"/>
      <w:r w:rsidRPr="0026239E">
        <w:rPr>
          <w:sz w:val="22"/>
          <w:szCs w:val="22"/>
          <w:lang w:val="en-US"/>
        </w:rPr>
        <w:t>: ");</w:t>
      </w:r>
    </w:p>
    <w:p w14:paraId="73CAE8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53B5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</w:t>
      </w:r>
      <w:proofErr w:type="gramStart"/>
      <w:r w:rsidRPr="0026239E">
        <w:rPr>
          <w:sz w:val="22"/>
          <w:szCs w:val="22"/>
          <w:lang w:val="en-US"/>
        </w:rPr>
        <w:t>Storage::</w:t>
      </w:r>
      <w:proofErr w:type="gramEnd"/>
      <w:r w:rsidRPr="0026239E">
        <w:rPr>
          <w:sz w:val="22"/>
          <w:szCs w:val="22"/>
          <w:lang w:val="en-US"/>
        </w:rPr>
        <w:t>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EmployeeType</w:t>
      </w:r>
      <w:proofErr w:type="spellEnd"/>
      <w:r w:rsidRPr="0026239E">
        <w:rPr>
          <w:sz w:val="22"/>
          <w:szCs w:val="22"/>
          <w:lang w:val="en-US"/>
        </w:rPr>
        <w:t>()) {</w:t>
      </w:r>
    </w:p>
    <w:p w14:paraId="086723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Director: {</w:t>
      </w:r>
    </w:p>
    <w:p w14:paraId="77CBC4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иректо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F40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71956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21877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Accountant: {</w:t>
      </w:r>
    </w:p>
    <w:p w14:paraId="7FBB53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Бухгалтер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508A6BE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95AC0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942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spellStart"/>
      <w:proofErr w:type="gramEnd"/>
      <w:r w:rsidRPr="0026239E">
        <w:rPr>
          <w:sz w:val="22"/>
          <w:szCs w:val="22"/>
          <w:lang w:val="en-US"/>
        </w:rPr>
        <w:t>Labourer</w:t>
      </w:r>
      <w:proofErr w:type="spellEnd"/>
      <w:r w:rsidRPr="0026239E">
        <w:rPr>
          <w:sz w:val="22"/>
          <w:szCs w:val="22"/>
          <w:lang w:val="en-US"/>
        </w:rPr>
        <w:t>: {</w:t>
      </w:r>
    </w:p>
    <w:p w14:paraId="24611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Наемный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рабочий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3CF03B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71F67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ACD40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 xml:space="preserve">case </w:t>
      </w:r>
      <w:proofErr w:type="spellStart"/>
      <w:proofErr w:type="gramStart"/>
      <w:r w:rsidRPr="0026239E">
        <w:rPr>
          <w:sz w:val="22"/>
          <w:szCs w:val="22"/>
          <w:lang w:val="en-US"/>
        </w:rPr>
        <w:t>EmployeeTyp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Cleaner: {</w:t>
      </w:r>
    </w:p>
    <w:p w14:paraId="6F377A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Уборщик</w:t>
      </w:r>
      <w:proofErr w:type="spellEnd"/>
      <w:r w:rsidRPr="0026239E">
        <w:rPr>
          <w:sz w:val="22"/>
          <w:szCs w:val="22"/>
          <w:lang w:val="en-US"/>
        </w:rPr>
        <w:t>");</w:t>
      </w:r>
    </w:p>
    <w:p w14:paraId="3E7596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02AB3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35D7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99814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A64A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Им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irts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32204D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Фамилия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Last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C58E8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чество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MiddleNam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19D51F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Адрес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Address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202C14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Зарпл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Salary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56137E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Отработанные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часы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 xml:space="preserve">: " + </w:t>
      </w:r>
      <w:proofErr w:type="spellStart"/>
      <w:r w:rsidRPr="0026239E">
        <w:rPr>
          <w:sz w:val="22"/>
          <w:szCs w:val="22"/>
          <w:lang w:val="en-US"/>
        </w:rPr>
        <w:t>to_string</w:t>
      </w:r>
      <w:proofErr w:type="spellEnd"/>
      <w:r w:rsidRPr="0026239E">
        <w:rPr>
          <w:sz w:val="22"/>
          <w:szCs w:val="22"/>
          <w:lang w:val="en-US"/>
        </w:rPr>
        <w:t>(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NumberHourPerMonth</w:t>
      </w:r>
      <w:proofErr w:type="spellEnd"/>
      <w:r w:rsidRPr="0026239E">
        <w:rPr>
          <w:sz w:val="22"/>
          <w:szCs w:val="22"/>
          <w:lang w:val="en-US"/>
        </w:rPr>
        <w:t>()) + "\n");</w:t>
      </w:r>
    </w:p>
    <w:p w14:paraId="44DB70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Телефон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сотрудника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Employe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Phon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3169E3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</w:t>
      </w:r>
      <w:proofErr w:type="spellStart"/>
      <w:r w:rsidRPr="0026239E">
        <w:rPr>
          <w:sz w:val="22"/>
          <w:szCs w:val="22"/>
          <w:lang w:val="en-US"/>
        </w:rPr>
        <w:t>Дата</w:t>
      </w:r>
      <w:proofErr w:type="spellEnd"/>
      <w:r w:rsidRPr="0026239E">
        <w:rPr>
          <w:sz w:val="22"/>
          <w:szCs w:val="22"/>
          <w:lang w:val="en-US"/>
        </w:rPr>
        <w:t xml:space="preserve"> </w:t>
      </w:r>
      <w:proofErr w:type="spellStart"/>
      <w:r w:rsidRPr="0026239E">
        <w:rPr>
          <w:sz w:val="22"/>
          <w:szCs w:val="22"/>
          <w:lang w:val="en-US"/>
        </w:rPr>
        <w:t>записи</w:t>
      </w:r>
      <w:proofErr w:type="spellEnd"/>
      <w:r w:rsidRPr="0026239E">
        <w:rPr>
          <w:sz w:val="22"/>
          <w:szCs w:val="22"/>
          <w:lang w:val="en-US"/>
        </w:rPr>
        <w:t>: " + accounts[</w:t>
      </w:r>
      <w:proofErr w:type="spellStart"/>
      <w:r w:rsidRPr="0026239E">
        <w:rPr>
          <w:sz w:val="22"/>
          <w:szCs w:val="22"/>
          <w:lang w:val="en-US"/>
        </w:rPr>
        <w:t>i</w:t>
      </w:r>
      <w:proofErr w:type="spellEnd"/>
      <w:r w:rsidRPr="0026239E">
        <w:rPr>
          <w:sz w:val="22"/>
          <w:szCs w:val="22"/>
          <w:lang w:val="en-US"/>
        </w:rPr>
        <w:t>].</w:t>
      </w:r>
      <w:proofErr w:type="spellStart"/>
      <w:r w:rsidRPr="0026239E">
        <w:rPr>
          <w:sz w:val="22"/>
          <w:szCs w:val="22"/>
          <w:lang w:val="en-US"/>
        </w:rPr>
        <w:t>GetDate</w:t>
      </w:r>
      <w:proofErr w:type="spellEnd"/>
      <w:r w:rsidRPr="0026239E">
        <w:rPr>
          <w:sz w:val="22"/>
          <w:szCs w:val="22"/>
          <w:lang w:val="en-US"/>
        </w:rPr>
        <w:t>().</w:t>
      </w:r>
      <w:proofErr w:type="spellStart"/>
      <w:r w:rsidRPr="0026239E">
        <w:rPr>
          <w:sz w:val="22"/>
          <w:szCs w:val="22"/>
          <w:lang w:val="en-US"/>
        </w:rPr>
        <w:t>GetFullDate</w:t>
      </w:r>
      <w:proofErr w:type="spellEnd"/>
      <w:r w:rsidRPr="0026239E">
        <w:rPr>
          <w:sz w:val="22"/>
          <w:szCs w:val="22"/>
          <w:lang w:val="en-US"/>
        </w:rPr>
        <w:t>() + "\n");</w:t>
      </w:r>
    </w:p>
    <w:p w14:paraId="465BD1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proofErr w:type="spellStart"/>
      <w:proofErr w:type="gramStart"/>
      <w:r w:rsidRPr="0026239E">
        <w:rPr>
          <w:sz w:val="22"/>
          <w:szCs w:val="22"/>
          <w:lang w:val="en-US"/>
        </w:rPr>
        <w:t>ConsoleService</w:t>
      </w:r>
      <w:proofErr w:type="spellEnd"/>
      <w:r w:rsidRPr="0026239E">
        <w:rPr>
          <w:sz w:val="22"/>
          <w:szCs w:val="22"/>
          <w:lang w:val="en-US"/>
        </w:rPr>
        <w:t>::</w:t>
      </w:r>
      <w:proofErr w:type="gramEnd"/>
      <w:r w:rsidRPr="0026239E">
        <w:rPr>
          <w:sz w:val="22"/>
          <w:szCs w:val="22"/>
          <w:lang w:val="en-US"/>
        </w:rPr>
        <w:t>Write("\n");</w:t>
      </w:r>
    </w:p>
    <w:p w14:paraId="4B913E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11C0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C8DEB93" w14:textId="1F589EF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9FC2FD9" w14:textId="352EF76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orage.h</w:t>
      </w:r>
      <w:proofErr w:type="spellEnd"/>
    </w:p>
    <w:p w14:paraId="127D1C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4BB12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7AF3A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Account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18646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>#include &lt;vector&gt;</w:t>
      </w:r>
    </w:p>
    <w:p w14:paraId="5FE6B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DA9B9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A9004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2015E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</w:t>
      </w:r>
    </w:p>
    <w:p w14:paraId="3987CA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29623AB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87359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ector&lt;Account&gt; accounts;</w:t>
      </w:r>
    </w:p>
    <w:p w14:paraId="65D54C75" w14:textId="69EE5A9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0CF0D11" w14:textId="0627AF0A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.cpp</w:t>
      </w:r>
    </w:p>
    <w:p w14:paraId="37C10D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431D3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</w:t>
      </w:r>
      <w:proofErr w:type="spellStart"/>
      <w:r w:rsidRPr="0026239E">
        <w:rPr>
          <w:sz w:val="22"/>
          <w:szCs w:val="22"/>
          <w:lang w:val="en-US"/>
        </w:rPr>
        <w:t>Menu.h</w:t>
      </w:r>
      <w:proofErr w:type="spellEnd"/>
      <w:r w:rsidRPr="0026239E">
        <w:rPr>
          <w:sz w:val="22"/>
          <w:szCs w:val="22"/>
          <w:lang w:val="en-US"/>
        </w:rPr>
        <w:t>"</w:t>
      </w:r>
    </w:p>
    <w:p w14:paraId="068FC5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windows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5486E1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</w:t>
      </w:r>
      <w:proofErr w:type="spellStart"/>
      <w:r w:rsidRPr="0026239E">
        <w:rPr>
          <w:sz w:val="22"/>
          <w:szCs w:val="22"/>
          <w:lang w:val="en-US"/>
        </w:rPr>
        <w:t>conio.h</w:t>
      </w:r>
      <w:proofErr w:type="spellEnd"/>
      <w:r w:rsidRPr="0026239E">
        <w:rPr>
          <w:sz w:val="22"/>
          <w:szCs w:val="22"/>
          <w:lang w:val="en-US"/>
        </w:rPr>
        <w:t>&gt;</w:t>
      </w:r>
    </w:p>
    <w:p w14:paraId="558225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CDCEE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2A76F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A9E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int </w:t>
      </w:r>
      <w:proofErr w:type="gramStart"/>
      <w:r w:rsidRPr="0026239E">
        <w:rPr>
          <w:sz w:val="22"/>
          <w:szCs w:val="22"/>
          <w:lang w:val="en-US"/>
        </w:rPr>
        <w:t>main(</w:t>
      </w:r>
      <w:proofErr w:type="gramEnd"/>
      <w:r w:rsidRPr="0026239E">
        <w:rPr>
          <w:sz w:val="22"/>
          <w:szCs w:val="22"/>
          <w:lang w:val="en-US"/>
        </w:rPr>
        <w:t>)</w:t>
      </w:r>
    </w:p>
    <w:p w14:paraId="115F233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09D6D544" w14:textId="02BF739A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setlocale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LC_ALL, "RUS");</w:t>
      </w:r>
    </w:p>
    <w:p w14:paraId="11C054D8" w14:textId="02E21495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SetConsoleCP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1251);</w:t>
      </w:r>
    </w:p>
    <w:p w14:paraId="1A838C5B" w14:textId="168385E3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SetConsoleOutputCP</w:t>
      </w:r>
      <w:proofErr w:type="spellEnd"/>
      <w:r w:rsidRPr="0026239E">
        <w:rPr>
          <w:sz w:val="22"/>
          <w:szCs w:val="22"/>
          <w:lang w:val="en-US"/>
        </w:rPr>
        <w:t>(</w:t>
      </w:r>
      <w:proofErr w:type="gramEnd"/>
      <w:r w:rsidRPr="0026239E">
        <w:rPr>
          <w:sz w:val="22"/>
          <w:szCs w:val="22"/>
          <w:lang w:val="en-US"/>
        </w:rPr>
        <w:t>1251);</w:t>
      </w:r>
    </w:p>
    <w:p w14:paraId="43AC4724" w14:textId="17431261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 xml:space="preserve">Menu </w:t>
      </w:r>
      <w:proofErr w:type="spellStart"/>
      <w:r w:rsidRPr="0026239E">
        <w:rPr>
          <w:sz w:val="22"/>
          <w:szCs w:val="22"/>
          <w:lang w:val="en-US"/>
        </w:rPr>
        <w:t>menu</w:t>
      </w:r>
      <w:proofErr w:type="spellEnd"/>
      <w:r w:rsidRPr="0026239E">
        <w:rPr>
          <w:sz w:val="22"/>
          <w:szCs w:val="22"/>
          <w:lang w:val="en-US"/>
        </w:rPr>
        <w:t>;</w:t>
      </w:r>
    </w:p>
    <w:p w14:paraId="4331FFE0" w14:textId="47C53EA4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proofErr w:type="spellStart"/>
      <w:proofErr w:type="gramStart"/>
      <w:r w:rsidRPr="0026239E">
        <w:rPr>
          <w:sz w:val="22"/>
          <w:szCs w:val="22"/>
          <w:lang w:val="en-US"/>
        </w:rPr>
        <w:t>menu.MainMenu</w:t>
      </w:r>
      <w:proofErr w:type="spellEnd"/>
      <w:proofErr w:type="gramEnd"/>
      <w:r w:rsidRPr="0026239E">
        <w:rPr>
          <w:sz w:val="22"/>
          <w:szCs w:val="22"/>
          <w:lang w:val="en-US"/>
        </w:rPr>
        <w:t>();</w:t>
      </w:r>
    </w:p>
    <w:p w14:paraId="3B72BAF2" w14:textId="7CD6933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</w:t>
      </w:r>
    </w:p>
    <w:p w14:paraId="4EDBB120" w14:textId="367AB1BA" w:rsidR="00DA56A2" w:rsidRDefault="00DA56A2" w:rsidP="00DA56A2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enu.h</w:t>
      </w:r>
      <w:proofErr w:type="spellEnd"/>
    </w:p>
    <w:p w14:paraId="5F7AAF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pragma once</w:t>
      </w:r>
    </w:p>
    <w:p w14:paraId="00AF56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iostream&gt;</w:t>
      </w:r>
    </w:p>
    <w:p w14:paraId="6185FA6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string&gt;</w:t>
      </w:r>
    </w:p>
    <w:p w14:paraId="6BE44A0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Storage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2FF83F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View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61A595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File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286EF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Sort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44B56CB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</w:t>
      </w:r>
      <w:proofErr w:type="spellStart"/>
      <w:r w:rsidRPr="00DA56A2">
        <w:rPr>
          <w:sz w:val="22"/>
          <w:szCs w:val="22"/>
          <w:lang w:val="en-US"/>
        </w:rPr>
        <w:t>ConsoleService.h</w:t>
      </w:r>
      <w:proofErr w:type="spellEnd"/>
      <w:r w:rsidRPr="00DA56A2">
        <w:rPr>
          <w:sz w:val="22"/>
          <w:szCs w:val="22"/>
          <w:lang w:val="en-US"/>
        </w:rPr>
        <w:t>"</w:t>
      </w:r>
    </w:p>
    <w:p w14:paraId="7F19C66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862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using namespace std;</w:t>
      </w:r>
    </w:p>
    <w:p w14:paraId="191262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157B4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class Menu</w:t>
      </w:r>
    </w:p>
    <w:p w14:paraId="4CA2AA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{</w:t>
      </w:r>
    </w:p>
    <w:p w14:paraId="17717D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77EA75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View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view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78AB4D5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torage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storage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EC34E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File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file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05958F1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ortService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sortService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59FBE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C5BF7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ublic:</w:t>
      </w:r>
    </w:p>
    <w:p w14:paraId="1F23D95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  <w:t xml:space="preserve">void </w:t>
      </w:r>
      <w:proofErr w:type="spellStart"/>
      <w:proofErr w:type="gramStart"/>
      <w:r w:rsidRPr="00DA56A2">
        <w:rPr>
          <w:sz w:val="22"/>
          <w:szCs w:val="22"/>
          <w:lang w:val="en-US"/>
        </w:rPr>
        <w:t>Main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3D56D0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46795C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true)</w:t>
      </w:r>
    </w:p>
    <w:p w14:paraId="38DC38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36A1A8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1. </w:t>
      </w:r>
      <w:proofErr w:type="spellStart"/>
      <w:r w:rsidRPr="00DA56A2">
        <w:rPr>
          <w:sz w:val="22"/>
          <w:szCs w:val="22"/>
          <w:lang w:val="en-US"/>
        </w:rPr>
        <w:t>Добави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ь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48896ED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2. </w:t>
      </w:r>
      <w:proofErr w:type="spellStart"/>
      <w:r w:rsidRPr="00DA56A2">
        <w:rPr>
          <w:sz w:val="22"/>
          <w:szCs w:val="22"/>
          <w:lang w:val="en-US"/>
        </w:rPr>
        <w:t>Показа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и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5B6ECD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3. </w:t>
      </w:r>
      <w:proofErr w:type="spellStart"/>
      <w:r w:rsidRPr="00DA56A2">
        <w:rPr>
          <w:sz w:val="22"/>
          <w:szCs w:val="22"/>
          <w:lang w:val="en-US"/>
        </w:rPr>
        <w:t>Прочита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44CCCBA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4. </w:t>
      </w:r>
      <w:proofErr w:type="spellStart"/>
      <w:r w:rsidRPr="00DA56A2">
        <w:rPr>
          <w:sz w:val="22"/>
          <w:szCs w:val="22"/>
          <w:lang w:val="en-US"/>
        </w:rPr>
        <w:t>Сортирова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и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7FAEC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5. </w:t>
      </w:r>
      <w:proofErr w:type="spellStart"/>
      <w:r w:rsidRPr="00DA56A2">
        <w:rPr>
          <w:sz w:val="22"/>
          <w:szCs w:val="22"/>
          <w:lang w:val="en-US"/>
        </w:rPr>
        <w:t>Удали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ь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6FC849D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6. </w:t>
      </w:r>
      <w:proofErr w:type="spellStart"/>
      <w:r w:rsidRPr="00DA56A2">
        <w:rPr>
          <w:sz w:val="22"/>
          <w:szCs w:val="22"/>
          <w:lang w:val="en-US"/>
        </w:rPr>
        <w:t>Сохранить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71C4C9F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7. </w:t>
      </w:r>
      <w:proofErr w:type="spellStart"/>
      <w:r w:rsidRPr="00DA56A2">
        <w:rPr>
          <w:sz w:val="22"/>
          <w:szCs w:val="22"/>
          <w:lang w:val="en-US"/>
        </w:rPr>
        <w:t>Выход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2583F58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526DE5F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</w:t>
      </w:r>
      <w:proofErr w:type="spellStart"/>
      <w:r w:rsidRPr="00DA56A2">
        <w:rPr>
          <w:sz w:val="22"/>
          <w:szCs w:val="22"/>
          <w:lang w:val="en-US"/>
        </w:rPr>
        <w:t>cls</w:t>
      </w:r>
      <w:proofErr w:type="spellEnd"/>
      <w:r w:rsidRPr="00DA56A2">
        <w:rPr>
          <w:sz w:val="22"/>
          <w:szCs w:val="22"/>
          <w:lang w:val="en-US"/>
        </w:rPr>
        <w:t>");</w:t>
      </w:r>
    </w:p>
    <w:p w14:paraId="5D1C5D5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434E0C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1BA08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7BED9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6FAD22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torageService.AddAccount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601958F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777B6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6A70F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1FF96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Prin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252C98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3AE5A15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66C00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484D537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считан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5988E56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fileService.ReadFiles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73D4CDE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5ECB11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452E85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1BA75C4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Sor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7E8B8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A7A1FB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A1EE4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5: {</w:t>
      </w:r>
    </w:p>
    <w:p w14:paraId="1E247D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78EF41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torageService.DeleteAccount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0DA67B4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6D5376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CBA48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6: {</w:t>
      </w:r>
    </w:p>
    <w:p w14:paraId="116DBCD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Файл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сохранен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39F1FCB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fileService.WriteFiles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1377C6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750513C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D57A2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7: {</w:t>
      </w:r>
    </w:p>
    <w:p w14:paraId="3EBB627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5BD29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4E360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11ED6A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ERROR\n");</w:t>
      </w:r>
    </w:p>
    <w:p w14:paraId="5C1A92C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027DA89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9B8BF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F94C95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79FDBC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1637E0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DA56A2">
        <w:rPr>
          <w:sz w:val="22"/>
          <w:szCs w:val="22"/>
          <w:lang w:val="en-US"/>
        </w:rPr>
        <w:t>Prin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78BE38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349AA3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bool 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  <w:lang w:val="en-US"/>
        </w:rPr>
        <w:t xml:space="preserve"> = true;</w:t>
      </w:r>
    </w:p>
    <w:p w14:paraId="2B88094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D912E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4EB6280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3D29F8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1. </w:t>
      </w:r>
      <w:proofErr w:type="spellStart"/>
      <w:r w:rsidRPr="00DA56A2">
        <w:rPr>
          <w:sz w:val="22"/>
          <w:szCs w:val="22"/>
          <w:lang w:val="en-US"/>
        </w:rPr>
        <w:t>Вывести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все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записи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0E4121E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Вывести записи по дате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73BF67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3. Вывести записи по фамилии и имени сотрудника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10E505C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4. </w:t>
      </w:r>
      <w:proofErr w:type="spellStart"/>
      <w:r w:rsidRPr="00DA56A2">
        <w:rPr>
          <w:sz w:val="22"/>
          <w:szCs w:val="22"/>
          <w:lang w:val="en-US"/>
        </w:rPr>
        <w:t>Назад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3D1B8F9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655F733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</w:t>
      </w:r>
      <w:proofErr w:type="spellStart"/>
      <w:r w:rsidRPr="00DA56A2">
        <w:rPr>
          <w:sz w:val="22"/>
          <w:szCs w:val="22"/>
          <w:lang w:val="en-US"/>
        </w:rPr>
        <w:t>cls</w:t>
      </w:r>
      <w:proofErr w:type="spellEnd"/>
      <w:r w:rsidRPr="00DA56A2">
        <w:rPr>
          <w:sz w:val="22"/>
          <w:szCs w:val="22"/>
          <w:lang w:val="en-US"/>
        </w:rPr>
        <w:t>");</w:t>
      </w:r>
    </w:p>
    <w:p w14:paraId="19D3A7A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D44F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56ED1A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14107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59C886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7CDF1A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5FFF91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8031B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4A3B4B2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ByDate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5FBF5D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B6770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A598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384BE5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viewservice.ShowAccountsByEmployeeFirstNameAndLastName</w:t>
      </w:r>
      <w:proofErr w:type="spellEnd"/>
      <w:proofErr w:type="gramEnd"/>
      <w:r w:rsidRPr="00DA56A2">
        <w:rPr>
          <w:sz w:val="22"/>
          <w:szCs w:val="22"/>
          <w:lang w:val="en-US"/>
        </w:rPr>
        <w:t>();</w:t>
      </w:r>
    </w:p>
    <w:p w14:paraId="52ADB02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C4BF0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86010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5864F59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42F1A9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E1CFB0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08D767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ERROR\n");</w:t>
      </w:r>
    </w:p>
    <w:p w14:paraId="4AB334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57E446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B7785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343C4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39CBF3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03868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DA56A2">
        <w:rPr>
          <w:sz w:val="22"/>
          <w:szCs w:val="22"/>
          <w:lang w:val="en-US"/>
        </w:rPr>
        <w:t>SortMenu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6F065AB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61D30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  <w:t xml:space="preserve">bool 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  <w:lang w:val="en-US"/>
        </w:rPr>
        <w:t xml:space="preserve"> = true;</w:t>
      </w:r>
    </w:p>
    <w:p w14:paraId="786472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092B5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</w:t>
      </w:r>
      <w:r w:rsidRPr="00DA56A2">
        <w:rPr>
          <w:sz w:val="22"/>
          <w:szCs w:val="22"/>
        </w:rPr>
        <w:t xml:space="preserve"> (</w:t>
      </w:r>
      <w:proofErr w:type="spellStart"/>
      <w:r w:rsidRPr="00DA56A2">
        <w:rPr>
          <w:sz w:val="22"/>
          <w:szCs w:val="22"/>
          <w:lang w:val="en-US"/>
        </w:rPr>
        <w:t>isOpenMenu</w:t>
      </w:r>
      <w:proofErr w:type="spellEnd"/>
      <w:r w:rsidRPr="00DA56A2">
        <w:rPr>
          <w:sz w:val="22"/>
          <w:szCs w:val="22"/>
        </w:rPr>
        <w:t>)</w:t>
      </w:r>
    </w:p>
    <w:p w14:paraId="574D68A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  <w:t>{</w:t>
      </w:r>
    </w:p>
    <w:p w14:paraId="4FB49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1. Сортировать записи по дате по возраст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5F61040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</w:rPr>
        <w:t>::</w:t>
      </w:r>
      <w:proofErr w:type="gramEnd"/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Сортировать записи по дате по убыв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27E46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 xml:space="preserve">Write("3. </w:t>
      </w:r>
      <w:proofErr w:type="spellStart"/>
      <w:r w:rsidRPr="00DA56A2">
        <w:rPr>
          <w:sz w:val="22"/>
          <w:szCs w:val="22"/>
          <w:lang w:val="en-US"/>
        </w:rPr>
        <w:t>Назад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019F6E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;</w:t>
      </w:r>
    </w:p>
    <w:p w14:paraId="5C5BC0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</w:t>
      </w:r>
      <w:proofErr w:type="spellStart"/>
      <w:r w:rsidRPr="00DA56A2">
        <w:rPr>
          <w:sz w:val="22"/>
          <w:szCs w:val="22"/>
          <w:lang w:val="en-US"/>
        </w:rPr>
        <w:t>cls</w:t>
      </w:r>
      <w:proofErr w:type="spellEnd"/>
      <w:r w:rsidRPr="00DA56A2">
        <w:rPr>
          <w:sz w:val="22"/>
          <w:szCs w:val="22"/>
          <w:lang w:val="en-US"/>
        </w:rPr>
        <w:t>");</w:t>
      </w:r>
    </w:p>
    <w:p w14:paraId="46FAD9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)</w:t>
      </w:r>
    </w:p>
    <w:p w14:paraId="206F56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A4FE24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15A8B1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ortService.SortAccountsAscending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039F47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088D7E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CCF46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6D851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sortService.SortAccountsDescending</w:t>
      </w:r>
      <w:proofErr w:type="spellEnd"/>
      <w:r w:rsidRPr="00DA56A2">
        <w:rPr>
          <w:sz w:val="22"/>
          <w:szCs w:val="22"/>
          <w:lang w:val="en-US"/>
        </w:rPr>
        <w:t>();</w:t>
      </w:r>
    </w:p>
    <w:p w14:paraId="13B82A4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B398B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9A7AF7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010254C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517AF7C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580B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669D6F4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ERROR\n");</w:t>
      </w:r>
    </w:p>
    <w:p w14:paraId="40C1F0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B26ABF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5A0B5A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1653F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643C335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489792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DA56A2">
        <w:rPr>
          <w:sz w:val="22"/>
          <w:szCs w:val="22"/>
          <w:lang w:val="en-US"/>
        </w:rPr>
        <w:t>GetInput</w:t>
      </w:r>
      <w:proofErr w:type="spellEnd"/>
      <w:r w:rsidRPr="00DA56A2">
        <w:rPr>
          <w:sz w:val="22"/>
          <w:szCs w:val="22"/>
          <w:lang w:val="en-US"/>
        </w:rPr>
        <w:t>(</w:t>
      </w:r>
      <w:proofErr w:type="gramEnd"/>
      <w:r w:rsidRPr="00DA56A2">
        <w:rPr>
          <w:sz w:val="22"/>
          <w:szCs w:val="22"/>
          <w:lang w:val="en-US"/>
        </w:rPr>
        <w:t>)</w:t>
      </w:r>
    </w:p>
    <w:p w14:paraId="58FA89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1E7A6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string </w:t>
      </w:r>
      <w:proofErr w:type="spellStart"/>
      <w:r w:rsidRPr="00DA56A2">
        <w:rPr>
          <w:sz w:val="22"/>
          <w:szCs w:val="22"/>
          <w:lang w:val="en-US"/>
        </w:rPr>
        <w:t>menuNumberString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82552A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int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2AE0F76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bool </w:t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r w:rsidRPr="00DA56A2">
        <w:rPr>
          <w:sz w:val="22"/>
          <w:szCs w:val="22"/>
          <w:lang w:val="en-US"/>
        </w:rPr>
        <w:t xml:space="preserve"> = false;</w:t>
      </w:r>
    </w:p>
    <w:p w14:paraId="137F4A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4ECAC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while </w:t>
      </w:r>
      <w:proofErr w:type="gramStart"/>
      <w:r w:rsidRPr="00DA56A2">
        <w:rPr>
          <w:sz w:val="22"/>
          <w:szCs w:val="22"/>
          <w:lang w:val="en-US"/>
        </w:rPr>
        <w:t>(!</w:t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proofErr w:type="gramEnd"/>
      <w:r w:rsidRPr="00DA56A2">
        <w:rPr>
          <w:sz w:val="22"/>
          <w:szCs w:val="22"/>
          <w:lang w:val="en-US"/>
        </w:rPr>
        <w:t>)</w:t>
      </w:r>
    </w:p>
    <w:p w14:paraId="0AC5902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5838F9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Введите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номер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меню</w:t>
      </w:r>
      <w:proofErr w:type="spellEnd"/>
      <w:r w:rsidRPr="00DA56A2">
        <w:rPr>
          <w:sz w:val="22"/>
          <w:szCs w:val="22"/>
          <w:lang w:val="en-US"/>
        </w:rPr>
        <w:t>:\n");</w:t>
      </w:r>
    </w:p>
    <w:p w14:paraId="1CC56D5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cin</w:t>
      </w:r>
      <w:proofErr w:type="spellEnd"/>
      <w:r w:rsidRPr="00DA56A2">
        <w:rPr>
          <w:sz w:val="22"/>
          <w:szCs w:val="22"/>
          <w:lang w:val="en-US"/>
        </w:rPr>
        <w:t xml:space="preserve"> &gt;&gt; </w:t>
      </w:r>
      <w:proofErr w:type="spellStart"/>
      <w:r w:rsidRPr="00DA56A2">
        <w:rPr>
          <w:sz w:val="22"/>
          <w:szCs w:val="22"/>
          <w:lang w:val="en-US"/>
        </w:rPr>
        <w:t>menuNumberString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5D016D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CF53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try</w:t>
      </w:r>
    </w:p>
    <w:p w14:paraId="1EB6ACC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0E45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 xml:space="preserve"> = </w:t>
      </w:r>
      <w:proofErr w:type="spellStart"/>
      <w:r w:rsidRPr="00DA56A2">
        <w:rPr>
          <w:sz w:val="22"/>
          <w:szCs w:val="22"/>
          <w:lang w:val="en-US"/>
        </w:rPr>
        <w:t>stoi</w:t>
      </w:r>
      <w:proofErr w:type="spellEnd"/>
      <w:r w:rsidRPr="00DA56A2">
        <w:rPr>
          <w:sz w:val="22"/>
          <w:szCs w:val="22"/>
          <w:lang w:val="en-US"/>
        </w:rPr>
        <w:t>(</w:t>
      </w:r>
      <w:proofErr w:type="spellStart"/>
      <w:r w:rsidRPr="00DA56A2">
        <w:rPr>
          <w:sz w:val="22"/>
          <w:szCs w:val="22"/>
          <w:lang w:val="en-US"/>
        </w:rPr>
        <w:t>menuNumberString</w:t>
      </w:r>
      <w:proofErr w:type="spellEnd"/>
      <w:r w:rsidRPr="00DA56A2">
        <w:rPr>
          <w:sz w:val="22"/>
          <w:szCs w:val="22"/>
          <w:lang w:val="en-US"/>
        </w:rPr>
        <w:t>);</w:t>
      </w:r>
    </w:p>
    <w:p w14:paraId="7B9D58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5765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tch (...)</w:t>
      </w:r>
    </w:p>
    <w:p w14:paraId="59E3C04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1153A9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proofErr w:type="gramStart"/>
      <w:r w:rsidRPr="00DA56A2">
        <w:rPr>
          <w:sz w:val="22"/>
          <w:szCs w:val="22"/>
          <w:lang w:val="en-US"/>
        </w:rPr>
        <w:t>ConsoleService</w:t>
      </w:r>
      <w:proofErr w:type="spellEnd"/>
      <w:r w:rsidRPr="00DA56A2">
        <w:rPr>
          <w:sz w:val="22"/>
          <w:szCs w:val="22"/>
          <w:lang w:val="en-US"/>
        </w:rPr>
        <w:t>::</w:t>
      </w:r>
      <w:proofErr w:type="gramEnd"/>
      <w:r w:rsidRPr="00DA56A2">
        <w:rPr>
          <w:sz w:val="22"/>
          <w:szCs w:val="22"/>
          <w:lang w:val="en-US"/>
        </w:rPr>
        <w:t>Write("</w:t>
      </w:r>
      <w:proofErr w:type="spellStart"/>
      <w:r w:rsidRPr="00DA56A2">
        <w:rPr>
          <w:sz w:val="22"/>
          <w:szCs w:val="22"/>
          <w:lang w:val="en-US"/>
        </w:rPr>
        <w:t>ERROR.Введите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номер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из</w:t>
      </w:r>
      <w:proofErr w:type="spellEnd"/>
      <w:r w:rsidRPr="00DA56A2">
        <w:rPr>
          <w:sz w:val="22"/>
          <w:szCs w:val="22"/>
          <w:lang w:val="en-US"/>
        </w:rPr>
        <w:t xml:space="preserve"> </w:t>
      </w:r>
      <w:proofErr w:type="spellStart"/>
      <w:r w:rsidRPr="00DA56A2">
        <w:rPr>
          <w:sz w:val="22"/>
          <w:szCs w:val="22"/>
          <w:lang w:val="en-US"/>
        </w:rPr>
        <w:t>меню</w:t>
      </w:r>
      <w:proofErr w:type="spellEnd"/>
      <w:r w:rsidRPr="00DA56A2">
        <w:rPr>
          <w:sz w:val="22"/>
          <w:szCs w:val="22"/>
          <w:lang w:val="en-US"/>
        </w:rPr>
        <w:t>\n");</w:t>
      </w:r>
    </w:p>
    <w:p w14:paraId="518EE1B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r w:rsidRPr="00DA56A2">
        <w:rPr>
          <w:sz w:val="22"/>
          <w:szCs w:val="22"/>
          <w:lang w:val="en-US"/>
        </w:rPr>
        <w:t xml:space="preserve"> = false;</w:t>
      </w:r>
    </w:p>
    <w:p w14:paraId="717621A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tinue;</w:t>
      </w:r>
    </w:p>
    <w:p w14:paraId="5BF65E1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584380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C671E3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proofErr w:type="spellStart"/>
      <w:r w:rsidRPr="00DA56A2">
        <w:rPr>
          <w:sz w:val="22"/>
          <w:szCs w:val="22"/>
          <w:lang w:val="en-US"/>
        </w:rPr>
        <w:t>isCorrectNumber</w:t>
      </w:r>
      <w:proofErr w:type="spellEnd"/>
      <w:r w:rsidRPr="00DA56A2">
        <w:rPr>
          <w:sz w:val="22"/>
          <w:szCs w:val="22"/>
          <w:lang w:val="en-US"/>
        </w:rPr>
        <w:t xml:space="preserve"> = true;</w:t>
      </w:r>
    </w:p>
    <w:p w14:paraId="6AFE24F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2DD69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AD1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 xml:space="preserve">return </w:t>
      </w:r>
      <w:proofErr w:type="spellStart"/>
      <w:r w:rsidRPr="00DA56A2">
        <w:rPr>
          <w:sz w:val="22"/>
          <w:szCs w:val="22"/>
          <w:lang w:val="en-US"/>
        </w:rPr>
        <w:t>menuNumber</w:t>
      </w:r>
      <w:proofErr w:type="spellEnd"/>
      <w:r w:rsidRPr="00DA56A2">
        <w:rPr>
          <w:sz w:val="22"/>
          <w:szCs w:val="22"/>
          <w:lang w:val="en-US"/>
        </w:rPr>
        <w:t>;</w:t>
      </w:r>
    </w:p>
    <w:p w14:paraId="66D795E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1C010C7B" w14:textId="779E576B" w:rsidR="00DA56A2" w:rsidRPr="00680EB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};</w:t>
      </w:r>
    </w:p>
    <w:sectPr w:rsidR="00DA56A2" w:rsidRPr="00680EB2" w:rsidSect="00E41818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D774" w14:textId="77777777" w:rsidR="00BA5B72" w:rsidRDefault="00BA5B72">
      <w:r>
        <w:separator/>
      </w:r>
    </w:p>
  </w:endnote>
  <w:endnote w:type="continuationSeparator" w:id="0">
    <w:p w14:paraId="0A909C40" w14:textId="77777777" w:rsidR="00BA5B72" w:rsidRDefault="00B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294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AE" w14:textId="77777777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764F7979" w:rsidR="00187251" w:rsidRDefault="001872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2A0BAE">
                            <w:rPr>
                              <w:rStyle w:val="afff3"/>
                              <w:noProof/>
                            </w:rPr>
                            <w:t>12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764F7979" w:rsidR="00187251" w:rsidRDefault="0018725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2A0BAE">
                      <w:rPr>
                        <w:rStyle w:val="afff3"/>
                        <w:noProof/>
                      </w:rPr>
                      <w:t>12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3E44" w14:textId="55B7BD49" w:rsidR="00187251" w:rsidRDefault="00F23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078D2418" wp14:editId="372BB1AC">
              <wp:simplePos x="0" y="0"/>
              <wp:positionH relativeFrom="column">
                <wp:posOffset>4558665</wp:posOffset>
              </wp:positionH>
              <wp:positionV relativeFrom="paragraph">
                <wp:posOffset>94787</wp:posOffset>
              </wp:positionV>
              <wp:extent cx="1668145" cy="332509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3250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0BA33F1A" w:rsidR="00187251" w:rsidRDefault="009906F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405BF744" w14:textId="77777777" w:rsidR="00187251" w:rsidRDefault="0018725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D241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95pt;margin-top:7.45pt;width:131.35pt;height:2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" o:allowincell="f" filled="f" stroked="f" strokeweight="1pt">
              <v:textbox>
                <w:txbxContent>
                  <w:p w14:paraId="7E0C7E73" w14:textId="0BA33F1A" w:rsidR="00187251" w:rsidRDefault="009906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405BF744" w14:textId="77777777" w:rsidR="00187251" w:rsidRDefault="0018725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872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039672D7" w:rsidR="00187251" w:rsidRDefault="0023167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Разработка программного средства расчета заработной платы сотрудников предприятия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ECF2"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039672D7" w:rsidR="00187251" w:rsidRDefault="0023167A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Разработка программного средства расчета заработной платы сотрудников предприятия</w:t>
                    </w:r>
                  </w:p>
                </w:txbxContent>
              </v:textbox>
            </v:shape>
          </w:pict>
        </mc:Fallback>
      </mc:AlternateContent>
    </w:r>
  </w:p>
  <w:p w14:paraId="47338048" w14:textId="74FD53C3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187251" w:rsidRDefault="0018725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187251" w:rsidRDefault="00187251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187251" w:rsidRDefault="00187251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187251" w:rsidRDefault="00187251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187251" w:rsidRDefault="00187251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187251" w:rsidRDefault="00187251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187251" w:rsidRDefault="00187251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187251" w:rsidRDefault="00187251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187251" w:rsidRDefault="00187251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187251" w:rsidRDefault="00187251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187251" w:rsidRDefault="00187251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187251" w:rsidRDefault="00187251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187251" w:rsidRDefault="00187251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187251" w:rsidRDefault="00187251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B88283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0D83429C" w:rsidR="00187251" w:rsidRDefault="00187251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</w:t>
                          </w:r>
                          <w:r w:rsidR="00204B3A">
                            <w:t>30540</w:t>
                          </w:r>
                        </w:p>
                        <w:p w14:paraId="7CDB5979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0D83429C" w:rsidR="00187251" w:rsidRDefault="00187251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</w:t>
                    </w:r>
                    <w:r w:rsidR="00204B3A">
                      <w:t>30540</w:t>
                    </w:r>
                  </w:p>
                  <w:p w14:paraId="7CDB5979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1FE5846E" w:rsidR="00187251" w:rsidRDefault="0023167A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1FE5846E" w:rsidR="00187251" w:rsidRDefault="0023167A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EC1AE3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187251" w:rsidRPr="004D1BD3" w:rsidRDefault="00187251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187251" w:rsidRPr="004D1BD3" w:rsidRDefault="00187251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AAB67" w14:textId="77777777" w:rsidR="00BA5B72" w:rsidRDefault="00BA5B72">
      <w:r>
        <w:separator/>
      </w:r>
    </w:p>
  </w:footnote>
  <w:footnote w:type="continuationSeparator" w:id="0">
    <w:p w14:paraId="30DA9495" w14:textId="77777777" w:rsidR="00BA5B72" w:rsidRDefault="00B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B6D5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49B27ED1" w:rsidR="00187251" w:rsidRDefault="00187251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</w:t>
                          </w:r>
                          <w:r w:rsidR="00204B3A">
                            <w:t>10030540</w:t>
                          </w:r>
                          <w:r>
                            <w:t>.1</w:t>
                          </w:r>
                          <w:r w:rsidR="00204B3A">
                            <w:t>7</w:t>
                          </w:r>
                          <w:r>
                            <w:t>.81-01</w:t>
                          </w:r>
                        </w:p>
                        <w:p w14:paraId="00E43642" w14:textId="3659B445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49B27ED1" w:rsidR="00187251" w:rsidRDefault="00187251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</w:t>
                    </w:r>
                    <w:r w:rsidR="00204B3A">
                      <w:t>10030540</w:t>
                    </w:r>
                    <w:r>
                      <w:t>.1</w:t>
                    </w:r>
                    <w:r w:rsidR="00204B3A">
                      <w:t>7</w:t>
                    </w:r>
                    <w:r>
                      <w:t>.81-01</w:t>
                    </w:r>
                  </w:p>
                  <w:p w14:paraId="00E43642" w14:textId="3659B445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07B9AD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5094CA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3C1190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B59648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BC220B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F3F47A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7A8657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56EE10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8BA00F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085547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6216CE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5A1" w14:textId="6A157F0B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187251" w:rsidRPr="007934B2" w:rsidRDefault="00187251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187251" w:rsidRPr="007934B2" w:rsidRDefault="001872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187251" w:rsidRDefault="00187251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187251" w:rsidRDefault="00187251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187251" w:rsidRDefault="00187251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187251" w:rsidRDefault="00187251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0A4A6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13784396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CE149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A7845C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E533E8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C812B9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11CD09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D091B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26747C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67E267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88FA93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D5576D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BA994E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FAA404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35E36D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9FBFB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8B2C6B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896893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325C4E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E42E0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B04FBB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41459BDA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187251" w:rsidRDefault="00187251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013AD3AD" w14:textId="77777777" w:rsidR="00187251" w:rsidRDefault="00187251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187251" w:rsidRDefault="00187251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02F26E32" w14:textId="77777777" w:rsidR="00187251" w:rsidRDefault="00187251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4E52701F" w14:textId="77777777" w:rsidR="00187251" w:rsidRDefault="0018725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26A"/>
    <w:rsid w:val="000006D4"/>
    <w:rsid w:val="00011ACB"/>
    <w:rsid w:val="00016F8D"/>
    <w:rsid w:val="00017EBB"/>
    <w:rsid w:val="000221D7"/>
    <w:rsid w:val="00024B72"/>
    <w:rsid w:val="00027372"/>
    <w:rsid w:val="00030891"/>
    <w:rsid w:val="00042855"/>
    <w:rsid w:val="00045175"/>
    <w:rsid w:val="00045AE6"/>
    <w:rsid w:val="00045F24"/>
    <w:rsid w:val="00047873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0A9D"/>
    <w:rsid w:val="000D22DE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4425F"/>
    <w:rsid w:val="001572AA"/>
    <w:rsid w:val="00165ADB"/>
    <w:rsid w:val="001749C2"/>
    <w:rsid w:val="00185FBA"/>
    <w:rsid w:val="00187251"/>
    <w:rsid w:val="0018780C"/>
    <w:rsid w:val="00193642"/>
    <w:rsid w:val="001A61BD"/>
    <w:rsid w:val="001B1050"/>
    <w:rsid w:val="001B2E8B"/>
    <w:rsid w:val="001B7D1D"/>
    <w:rsid w:val="001D2B92"/>
    <w:rsid w:val="001D7179"/>
    <w:rsid w:val="001D79B9"/>
    <w:rsid w:val="001E1FD1"/>
    <w:rsid w:val="001E3EFD"/>
    <w:rsid w:val="002014D7"/>
    <w:rsid w:val="002028D2"/>
    <w:rsid w:val="0020452B"/>
    <w:rsid w:val="00204B3A"/>
    <w:rsid w:val="00211B68"/>
    <w:rsid w:val="00211CF7"/>
    <w:rsid w:val="00214F52"/>
    <w:rsid w:val="00223A79"/>
    <w:rsid w:val="0023022E"/>
    <w:rsid w:val="0023167A"/>
    <w:rsid w:val="00236BDC"/>
    <w:rsid w:val="00237F21"/>
    <w:rsid w:val="0024358B"/>
    <w:rsid w:val="00253717"/>
    <w:rsid w:val="00257FA7"/>
    <w:rsid w:val="0026239E"/>
    <w:rsid w:val="002636AC"/>
    <w:rsid w:val="00272986"/>
    <w:rsid w:val="00272A11"/>
    <w:rsid w:val="00295679"/>
    <w:rsid w:val="002A0BAE"/>
    <w:rsid w:val="002B3AC7"/>
    <w:rsid w:val="002B4ADF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17A1C"/>
    <w:rsid w:val="0032121C"/>
    <w:rsid w:val="0032326A"/>
    <w:rsid w:val="00330308"/>
    <w:rsid w:val="003320F4"/>
    <w:rsid w:val="00347AE4"/>
    <w:rsid w:val="00357709"/>
    <w:rsid w:val="00366D48"/>
    <w:rsid w:val="00367728"/>
    <w:rsid w:val="00370259"/>
    <w:rsid w:val="00374B84"/>
    <w:rsid w:val="00375DB2"/>
    <w:rsid w:val="00383ADB"/>
    <w:rsid w:val="003876C0"/>
    <w:rsid w:val="003876E7"/>
    <w:rsid w:val="00392519"/>
    <w:rsid w:val="00393A8D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47D1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C4E5D"/>
    <w:rsid w:val="004D1BD3"/>
    <w:rsid w:val="004D2027"/>
    <w:rsid w:val="004D2673"/>
    <w:rsid w:val="004D4061"/>
    <w:rsid w:val="004D5D20"/>
    <w:rsid w:val="004D64D0"/>
    <w:rsid w:val="004D69C3"/>
    <w:rsid w:val="004D6B05"/>
    <w:rsid w:val="004F5827"/>
    <w:rsid w:val="004F7316"/>
    <w:rsid w:val="00501CD0"/>
    <w:rsid w:val="00502805"/>
    <w:rsid w:val="0050334F"/>
    <w:rsid w:val="00505259"/>
    <w:rsid w:val="00515D6F"/>
    <w:rsid w:val="00527CDA"/>
    <w:rsid w:val="00534073"/>
    <w:rsid w:val="00534B6C"/>
    <w:rsid w:val="00537B6E"/>
    <w:rsid w:val="005515F7"/>
    <w:rsid w:val="00554D49"/>
    <w:rsid w:val="00557AAF"/>
    <w:rsid w:val="00564C1D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5767"/>
    <w:rsid w:val="005D60F9"/>
    <w:rsid w:val="005D6AF5"/>
    <w:rsid w:val="005E029B"/>
    <w:rsid w:val="005E2B2B"/>
    <w:rsid w:val="005F2D43"/>
    <w:rsid w:val="005F3B51"/>
    <w:rsid w:val="00617A3A"/>
    <w:rsid w:val="006303FE"/>
    <w:rsid w:val="00634685"/>
    <w:rsid w:val="00640177"/>
    <w:rsid w:val="006456E9"/>
    <w:rsid w:val="00647414"/>
    <w:rsid w:val="00661532"/>
    <w:rsid w:val="006637E4"/>
    <w:rsid w:val="006706DA"/>
    <w:rsid w:val="006733D0"/>
    <w:rsid w:val="00680EB2"/>
    <w:rsid w:val="00690295"/>
    <w:rsid w:val="00692B65"/>
    <w:rsid w:val="00697BF4"/>
    <w:rsid w:val="006A0F5F"/>
    <w:rsid w:val="006A5293"/>
    <w:rsid w:val="006A73DE"/>
    <w:rsid w:val="006B0621"/>
    <w:rsid w:val="006B1AD8"/>
    <w:rsid w:val="006B428C"/>
    <w:rsid w:val="006C0413"/>
    <w:rsid w:val="006C5B3D"/>
    <w:rsid w:val="006D1575"/>
    <w:rsid w:val="006D76BD"/>
    <w:rsid w:val="006E0552"/>
    <w:rsid w:val="00703EBE"/>
    <w:rsid w:val="00725264"/>
    <w:rsid w:val="00732945"/>
    <w:rsid w:val="0074279F"/>
    <w:rsid w:val="0076405B"/>
    <w:rsid w:val="00771762"/>
    <w:rsid w:val="007767DD"/>
    <w:rsid w:val="00776C5E"/>
    <w:rsid w:val="0077726A"/>
    <w:rsid w:val="00785C3F"/>
    <w:rsid w:val="00793297"/>
    <w:rsid w:val="007934B2"/>
    <w:rsid w:val="00794950"/>
    <w:rsid w:val="007A0E5E"/>
    <w:rsid w:val="007A6850"/>
    <w:rsid w:val="007B2FF7"/>
    <w:rsid w:val="007B314D"/>
    <w:rsid w:val="007B31C2"/>
    <w:rsid w:val="007C2A84"/>
    <w:rsid w:val="007D184B"/>
    <w:rsid w:val="007D1E7E"/>
    <w:rsid w:val="007D33F2"/>
    <w:rsid w:val="007F4FF9"/>
    <w:rsid w:val="00802896"/>
    <w:rsid w:val="0081324D"/>
    <w:rsid w:val="0082113B"/>
    <w:rsid w:val="008260DB"/>
    <w:rsid w:val="00836CAE"/>
    <w:rsid w:val="00842C41"/>
    <w:rsid w:val="00856B61"/>
    <w:rsid w:val="008623A7"/>
    <w:rsid w:val="0086541C"/>
    <w:rsid w:val="00870E2C"/>
    <w:rsid w:val="00894422"/>
    <w:rsid w:val="008C3BCE"/>
    <w:rsid w:val="008D01A5"/>
    <w:rsid w:val="008D21DF"/>
    <w:rsid w:val="008E356B"/>
    <w:rsid w:val="008F151F"/>
    <w:rsid w:val="00902F17"/>
    <w:rsid w:val="00904A8F"/>
    <w:rsid w:val="00905B60"/>
    <w:rsid w:val="009161A6"/>
    <w:rsid w:val="00930B2D"/>
    <w:rsid w:val="00934DE8"/>
    <w:rsid w:val="009372FC"/>
    <w:rsid w:val="00940C94"/>
    <w:rsid w:val="0094223B"/>
    <w:rsid w:val="00943AA7"/>
    <w:rsid w:val="009568C1"/>
    <w:rsid w:val="00970982"/>
    <w:rsid w:val="00975CF1"/>
    <w:rsid w:val="00982151"/>
    <w:rsid w:val="00985327"/>
    <w:rsid w:val="009864E3"/>
    <w:rsid w:val="009906F7"/>
    <w:rsid w:val="00993490"/>
    <w:rsid w:val="009A0B16"/>
    <w:rsid w:val="009A0DD0"/>
    <w:rsid w:val="009A3024"/>
    <w:rsid w:val="009A7FC9"/>
    <w:rsid w:val="009B4E92"/>
    <w:rsid w:val="009C198A"/>
    <w:rsid w:val="009C1A49"/>
    <w:rsid w:val="009C2C0E"/>
    <w:rsid w:val="009C352A"/>
    <w:rsid w:val="009C6F0E"/>
    <w:rsid w:val="009D237D"/>
    <w:rsid w:val="009D7837"/>
    <w:rsid w:val="009E5C15"/>
    <w:rsid w:val="009E6AE5"/>
    <w:rsid w:val="009F3110"/>
    <w:rsid w:val="009F35E4"/>
    <w:rsid w:val="00A049D3"/>
    <w:rsid w:val="00A103F9"/>
    <w:rsid w:val="00A11901"/>
    <w:rsid w:val="00A17795"/>
    <w:rsid w:val="00A21EEF"/>
    <w:rsid w:val="00A228F2"/>
    <w:rsid w:val="00A25EE7"/>
    <w:rsid w:val="00A2656B"/>
    <w:rsid w:val="00A35894"/>
    <w:rsid w:val="00A53CCB"/>
    <w:rsid w:val="00A61084"/>
    <w:rsid w:val="00A62788"/>
    <w:rsid w:val="00A653A0"/>
    <w:rsid w:val="00A67127"/>
    <w:rsid w:val="00A83F0C"/>
    <w:rsid w:val="00A8791F"/>
    <w:rsid w:val="00A9506C"/>
    <w:rsid w:val="00AB6586"/>
    <w:rsid w:val="00AD29EC"/>
    <w:rsid w:val="00AF49E9"/>
    <w:rsid w:val="00B03581"/>
    <w:rsid w:val="00B12415"/>
    <w:rsid w:val="00B12F39"/>
    <w:rsid w:val="00B22E71"/>
    <w:rsid w:val="00B23222"/>
    <w:rsid w:val="00B23A91"/>
    <w:rsid w:val="00B30044"/>
    <w:rsid w:val="00B320EA"/>
    <w:rsid w:val="00B50264"/>
    <w:rsid w:val="00B578DB"/>
    <w:rsid w:val="00B63725"/>
    <w:rsid w:val="00B8488B"/>
    <w:rsid w:val="00B9488A"/>
    <w:rsid w:val="00BA5B72"/>
    <w:rsid w:val="00BA7845"/>
    <w:rsid w:val="00BB0D47"/>
    <w:rsid w:val="00BB408F"/>
    <w:rsid w:val="00BC14FE"/>
    <w:rsid w:val="00BC20C7"/>
    <w:rsid w:val="00BC310D"/>
    <w:rsid w:val="00BC6764"/>
    <w:rsid w:val="00BC7048"/>
    <w:rsid w:val="00BE1951"/>
    <w:rsid w:val="00BE4A8E"/>
    <w:rsid w:val="00BE65F5"/>
    <w:rsid w:val="00BF643C"/>
    <w:rsid w:val="00BF7054"/>
    <w:rsid w:val="00C0472A"/>
    <w:rsid w:val="00C12216"/>
    <w:rsid w:val="00C317E8"/>
    <w:rsid w:val="00C348AC"/>
    <w:rsid w:val="00C35337"/>
    <w:rsid w:val="00C40575"/>
    <w:rsid w:val="00C415C0"/>
    <w:rsid w:val="00C41E1A"/>
    <w:rsid w:val="00C646C7"/>
    <w:rsid w:val="00C66F37"/>
    <w:rsid w:val="00C70BA5"/>
    <w:rsid w:val="00C71550"/>
    <w:rsid w:val="00C81831"/>
    <w:rsid w:val="00C928B9"/>
    <w:rsid w:val="00CA427B"/>
    <w:rsid w:val="00CA6D92"/>
    <w:rsid w:val="00CB23A7"/>
    <w:rsid w:val="00CC04CC"/>
    <w:rsid w:val="00CC5D87"/>
    <w:rsid w:val="00CE0AE9"/>
    <w:rsid w:val="00CE2AFC"/>
    <w:rsid w:val="00CF1C30"/>
    <w:rsid w:val="00CF4C88"/>
    <w:rsid w:val="00CF5464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76E18"/>
    <w:rsid w:val="00D77E66"/>
    <w:rsid w:val="00D80463"/>
    <w:rsid w:val="00D83184"/>
    <w:rsid w:val="00D912C9"/>
    <w:rsid w:val="00D92B5E"/>
    <w:rsid w:val="00D97C7E"/>
    <w:rsid w:val="00DA230F"/>
    <w:rsid w:val="00DA56A2"/>
    <w:rsid w:val="00DC18DC"/>
    <w:rsid w:val="00DC3571"/>
    <w:rsid w:val="00DC649E"/>
    <w:rsid w:val="00DE3B1E"/>
    <w:rsid w:val="00E051CE"/>
    <w:rsid w:val="00E13866"/>
    <w:rsid w:val="00E41818"/>
    <w:rsid w:val="00E52687"/>
    <w:rsid w:val="00E53DE3"/>
    <w:rsid w:val="00E5647E"/>
    <w:rsid w:val="00E6462B"/>
    <w:rsid w:val="00E64CF4"/>
    <w:rsid w:val="00E7044C"/>
    <w:rsid w:val="00E80424"/>
    <w:rsid w:val="00E92767"/>
    <w:rsid w:val="00E931D4"/>
    <w:rsid w:val="00E93525"/>
    <w:rsid w:val="00EA0907"/>
    <w:rsid w:val="00EA4FD4"/>
    <w:rsid w:val="00EA77FF"/>
    <w:rsid w:val="00EC0BFF"/>
    <w:rsid w:val="00EC5BCC"/>
    <w:rsid w:val="00ED0E38"/>
    <w:rsid w:val="00ED0FD7"/>
    <w:rsid w:val="00ED11DE"/>
    <w:rsid w:val="00EE43D0"/>
    <w:rsid w:val="00EF4CCA"/>
    <w:rsid w:val="00EF7A2E"/>
    <w:rsid w:val="00F07B66"/>
    <w:rsid w:val="00F23D92"/>
    <w:rsid w:val="00F41282"/>
    <w:rsid w:val="00F71A46"/>
    <w:rsid w:val="00F813AE"/>
    <w:rsid w:val="00F855D7"/>
    <w:rsid w:val="00F85E85"/>
    <w:rsid w:val="00F965F0"/>
    <w:rsid w:val="00FA2D19"/>
    <w:rsid w:val="00FB115F"/>
    <w:rsid w:val="00FB1246"/>
    <w:rsid w:val="00FB1AD7"/>
    <w:rsid w:val="00FB4B7D"/>
    <w:rsid w:val="00FC5497"/>
    <w:rsid w:val="00FD2F04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8E58-3797-46F4-98FC-2A75009D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8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39</cp:revision>
  <cp:lastPrinted>2018-12-27T20:24:00Z</cp:lastPrinted>
  <dcterms:created xsi:type="dcterms:W3CDTF">2021-05-30T17:35:00Z</dcterms:created>
  <dcterms:modified xsi:type="dcterms:W3CDTF">2021-06-02T13:17:00Z</dcterms:modified>
</cp:coreProperties>
</file>